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116D4" w14:textId="77777777" w:rsidR="004E521A" w:rsidRDefault="004E521A" w:rsidP="004E52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E5AFBD" w14:textId="77777777" w:rsidR="002C0C9B" w:rsidRDefault="002C0C9B" w:rsidP="002C0C9B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А</w:t>
      </w:r>
    </w:p>
    <w:p w14:paraId="6193AEA3" w14:textId="77777777" w:rsidR="002C0C9B" w:rsidRDefault="002C0C9B" w:rsidP="002C0C9B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F06471">
        <w:rPr>
          <w:rFonts w:ascii="Times New Roman" w:eastAsia="Times New Roman" w:hAnsi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/>
          <w:sz w:val="28"/>
          <w:szCs w:val="28"/>
        </w:rPr>
        <w:t>ем а</w:t>
      </w:r>
      <w:r w:rsidRPr="00F06471">
        <w:rPr>
          <w:rFonts w:ascii="Times New Roman" w:eastAsia="Times New Roman" w:hAnsi="Times New Roman"/>
          <w:sz w:val="28"/>
          <w:szCs w:val="28"/>
        </w:rPr>
        <w:t>дминистрации</w:t>
      </w:r>
    </w:p>
    <w:p w14:paraId="799FA044" w14:textId="77777777" w:rsidR="002C0C9B" w:rsidRDefault="002C0C9B" w:rsidP="002C0C9B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 w:rsidRPr="00F06471">
        <w:rPr>
          <w:rFonts w:ascii="Times New Roman" w:eastAsia="Times New Roman" w:hAnsi="Times New Roman"/>
          <w:sz w:val="28"/>
          <w:szCs w:val="28"/>
        </w:rPr>
        <w:t>Пугачевского</w:t>
      </w:r>
      <w:r>
        <w:rPr>
          <w:rFonts w:ascii="Times New Roman" w:eastAsia="Times New Roman" w:hAnsi="Times New Roman"/>
          <w:sz w:val="28"/>
          <w:szCs w:val="28"/>
        </w:rPr>
        <w:t xml:space="preserve"> м</w:t>
      </w:r>
      <w:r w:rsidRPr="00F06471">
        <w:rPr>
          <w:rFonts w:ascii="Times New Roman" w:eastAsia="Times New Roman" w:hAnsi="Times New Roman"/>
          <w:sz w:val="28"/>
          <w:szCs w:val="28"/>
        </w:rPr>
        <w:t>униципального</w:t>
      </w:r>
    </w:p>
    <w:p w14:paraId="7BD456F9" w14:textId="77777777" w:rsidR="002C0C9B" w:rsidRPr="00F06471" w:rsidRDefault="002C0C9B" w:rsidP="002C0C9B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F06471">
        <w:rPr>
          <w:rFonts w:ascii="Times New Roman" w:eastAsia="Times New Roman" w:hAnsi="Times New Roman"/>
          <w:sz w:val="28"/>
          <w:szCs w:val="28"/>
        </w:rPr>
        <w:t>айона</w:t>
      </w:r>
      <w:r>
        <w:rPr>
          <w:rFonts w:ascii="Times New Roman" w:eastAsia="Times New Roman" w:hAnsi="Times New Roman"/>
          <w:sz w:val="28"/>
          <w:szCs w:val="28"/>
        </w:rPr>
        <w:t xml:space="preserve"> Саратовской области</w:t>
      </w:r>
    </w:p>
    <w:p w14:paraId="1C197B7B" w14:textId="77777777" w:rsidR="002C0C9B" w:rsidRDefault="002C0C9B" w:rsidP="002C0C9B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о</w:t>
      </w:r>
      <w:r w:rsidRPr="00F06471">
        <w:rPr>
          <w:rFonts w:ascii="Times New Roman" w:eastAsia="Times New Roman" w:hAnsi="Times New Roman"/>
          <w:sz w:val="28"/>
          <w:szCs w:val="20"/>
        </w:rPr>
        <w:t>т</w:t>
      </w:r>
      <w:r>
        <w:rPr>
          <w:rFonts w:ascii="Times New Roman" w:eastAsia="Times New Roman" w:hAnsi="Times New Roman"/>
          <w:sz w:val="28"/>
          <w:szCs w:val="20"/>
        </w:rPr>
        <w:t xml:space="preserve"> 28 ноября </w:t>
      </w:r>
      <w:r w:rsidRPr="00F06471">
        <w:rPr>
          <w:rFonts w:ascii="Times New Roman" w:eastAsia="Times New Roman" w:hAnsi="Times New Roman"/>
          <w:sz w:val="28"/>
          <w:szCs w:val="20"/>
        </w:rPr>
        <w:t>20</w:t>
      </w:r>
      <w:r>
        <w:rPr>
          <w:rFonts w:ascii="Times New Roman" w:eastAsia="Times New Roman" w:hAnsi="Times New Roman"/>
          <w:sz w:val="28"/>
          <w:szCs w:val="20"/>
        </w:rPr>
        <w:t>22</w:t>
      </w:r>
      <w:r w:rsidRPr="00F06471">
        <w:rPr>
          <w:rFonts w:ascii="Times New Roman" w:eastAsia="Times New Roman" w:hAnsi="Times New Roman"/>
          <w:sz w:val="28"/>
          <w:szCs w:val="20"/>
        </w:rPr>
        <w:t>года№</w:t>
      </w:r>
      <w:r>
        <w:rPr>
          <w:rFonts w:ascii="Times New Roman" w:eastAsia="Times New Roman" w:hAnsi="Times New Roman"/>
          <w:sz w:val="28"/>
          <w:szCs w:val="20"/>
        </w:rPr>
        <w:t xml:space="preserve"> 1374</w:t>
      </w:r>
    </w:p>
    <w:p w14:paraId="18A2DC40" w14:textId="34168A07" w:rsidR="002C0C9B" w:rsidRPr="00A852C3" w:rsidRDefault="002C0C9B" w:rsidP="002C0C9B">
      <w:pPr>
        <w:spacing w:after="0" w:line="240" w:lineRule="auto"/>
        <w:ind w:left="5670"/>
        <w:rPr>
          <w:rStyle w:val="af0"/>
        </w:rPr>
      </w:pPr>
      <w:r>
        <w:rPr>
          <w:rFonts w:ascii="Times New Roman" w:eastAsia="Times New Roman" w:hAnsi="Times New Roman"/>
          <w:sz w:val="28"/>
          <w:szCs w:val="20"/>
        </w:rPr>
        <w:t xml:space="preserve">(внесены изменения постановлением от </w:t>
      </w:r>
      <w:hyperlink r:id="rId9" w:history="1">
        <w:r>
          <w:rPr>
            <w:rStyle w:val="af0"/>
            <w:rFonts w:ascii="Times New Roman" w:eastAsia="Times New Roman" w:hAnsi="Times New Roman"/>
            <w:sz w:val="28"/>
            <w:szCs w:val="20"/>
          </w:rPr>
          <w:t>23.03.2023г. №336…</w:t>
        </w:r>
      </w:hyperlink>
      <w:r>
        <w:rPr>
          <w:rStyle w:val="af0"/>
          <w:rFonts w:ascii="Times New Roman" w:eastAsia="Times New Roman" w:hAnsi="Times New Roman"/>
          <w:sz w:val="28"/>
          <w:szCs w:val="20"/>
        </w:rPr>
        <w:t xml:space="preserve">, </w:t>
      </w:r>
      <w:hyperlink r:id="rId10" w:tooltip="постановление от 28.07.2023 0:00:00 №82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 &#10;&#10;от 28 ноября 2022 года № 1374" w:history="1">
        <w:r w:rsidRPr="00123621">
          <w:rPr>
            <w:rStyle w:val="af0"/>
            <w:rFonts w:ascii="Times New Roman" w:eastAsia="Times New Roman" w:hAnsi="Times New Roman"/>
            <w:sz w:val="28"/>
            <w:szCs w:val="20"/>
          </w:rPr>
          <w:t>28.07.2023г. №823…</w:t>
        </w:r>
      </w:hyperlink>
      <w:r w:rsidR="00A852C3">
        <w:t xml:space="preserve">, </w:t>
      </w:r>
      <w:r w:rsidR="00A852C3" w:rsidRPr="00A852C3">
        <w:rPr>
          <w:rStyle w:val="af0"/>
          <w:rFonts w:ascii="Times New Roman" w:eastAsia="Times New Roman" w:hAnsi="Times New Roman"/>
          <w:sz w:val="28"/>
          <w:szCs w:val="20"/>
        </w:rPr>
        <w:t>30.08.2023г. №958</w:t>
      </w:r>
      <w:r w:rsidR="00AD6110">
        <w:rPr>
          <w:rStyle w:val="af0"/>
          <w:rFonts w:ascii="Times New Roman" w:eastAsia="Times New Roman" w:hAnsi="Times New Roman"/>
          <w:sz w:val="28"/>
          <w:szCs w:val="20"/>
        </w:rPr>
        <w:t>, от 11.07.2024г. №782</w:t>
      </w:r>
      <w:r w:rsidR="001976E0">
        <w:rPr>
          <w:rStyle w:val="af0"/>
          <w:rFonts w:ascii="Times New Roman" w:eastAsia="Times New Roman" w:hAnsi="Times New Roman"/>
          <w:sz w:val="28"/>
          <w:szCs w:val="20"/>
        </w:rPr>
        <w:t>, от 20.01.2026г. №41</w:t>
      </w:r>
      <w:r w:rsidRPr="00A852C3">
        <w:rPr>
          <w:rStyle w:val="af0"/>
        </w:rPr>
        <w:t>)</w:t>
      </w:r>
    </w:p>
    <w:p w14:paraId="3AE8506D" w14:textId="77777777" w:rsidR="002C0C9B" w:rsidRPr="00F06471" w:rsidRDefault="002C0C9B" w:rsidP="002C0C9B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8"/>
          <w:szCs w:val="20"/>
        </w:rPr>
      </w:pPr>
    </w:p>
    <w:p w14:paraId="7D6242E1" w14:textId="77777777" w:rsidR="002C0C9B" w:rsidRDefault="002C0C9B" w:rsidP="002C0C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Муниципальная адресная программа</w:t>
      </w:r>
    </w:p>
    <w:p w14:paraId="3DACB769" w14:textId="5FB9EFA7" w:rsidR="002C0C9B" w:rsidRDefault="002C0C9B" w:rsidP="002C0C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«Переселени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гражд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н из аварийного жилищного фонда в </w:t>
      </w: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муниципаль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ном образовании города Пугачева </w:t>
      </w: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Саратовской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06471">
        <w:rPr>
          <w:rFonts w:ascii="Times New Roman" w:eastAsia="Times New Roman" w:hAnsi="Times New Roman"/>
          <w:b/>
          <w:bCs/>
          <w:sz w:val="28"/>
          <w:szCs w:val="28"/>
        </w:rPr>
        <w:t>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14:paraId="260512C9" w14:textId="77777777" w:rsidR="002C0C9B" w:rsidRDefault="002C0C9B" w:rsidP="002C0C9B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2BAE621E" w14:textId="77777777" w:rsidR="002C0C9B" w:rsidRPr="00F06471" w:rsidRDefault="002C0C9B" w:rsidP="002C0C9B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06471">
        <w:rPr>
          <w:rFonts w:ascii="Times New Roman" w:eastAsia="Times New Roman" w:hAnsi="Times New Roman"/>
          <w:b/>
          <w:bCs/>
          <w:iCs/>
          <w:sz w:val="28"/>
          <w:szCs w:val="28"/>
        </w:rPr>
        <w:t>Паспорт</w:t>
      </w:r>
    </w:p>
    <w:p w14:paraId="5BF6DC1C" w14:textId="77777777" w:rsidR="002C0C9B" w:rsidRDefault="002C0C9B" w:rsidP="002C0C9B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06471">
        <w:rPr>
          <w:rFonts w:ascii="Times New Roman" w:eastAsia="Times New Roman" w:hAnsi="Times New Roman"/>
          <w:b/>
          <w:bCs/>
          <w:iCs/>
          <w:sz w:val="28"/>
          <w:szCs w:val="28"/>
        </w:rPr>
        <w:t>муниципальной адресной программы</w:t>
      </w:r>
    </w:p>
    <w:p w14:paraId="2866F564" w14:textId="77777777" w:rsidR="002C0C9B" w:rsidRPr="00F06471" w:rsidRDefault="002C0C9B" w:rsidP="002C0C9B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5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928"/>
      </w:tblGrid>
      <w:tr w:rsidR="002C0C9B" w:rsidRPr="00F06471" w14:paraId="2CFC7490" w14:textId="77777777" w:rsidTr="002C0C9B">
        <w:trPr>
          <w:trHeight w:val="1406"/>
        </w:trPr>
        <w:tc>
          <w:tcPr>
            <w:tcW w:w="2802" w:type="dxa"/>
          </w:tcPr>
          <w:p w14:paraId="10E0C14B" w14:textId="77777777" w:rsidR="002C0C9B" w:rsidRPr="00F0647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муниципальной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 xml:space="preserve"> п</w:t>
            </w:r>
            <w:r w:rsidRPr="00F06471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рограммы</w:t>
            </w:r>
          </w:p>
        </w:tc>
        <w:tc>
          <w:tcPr>
            <w:tcW w:w="6928" w:type="dxa"/>
          </w:tcPr>
          <w:p w14:paraId="1964040F" w14:textId="2CD05B93" w:rsidR="002C0C9B" w:rsidRPr="00F06471" w:rsidRDefault="002C0C9B" w:rsidP="001976E0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272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Переселение граждан из аварийного жилищного фонда» в </w:t>
            </w:r>
            <w:proofErr w:type="gramStart"/>
            <w:r w:rsidRPr="0095272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униципальном</w:t>
            </w:r>
            <w:proofErr w:type="gramEnd"/>
            <w:r w:rsidRPr="0095272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5272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орода Пугачева Саратовской области » (далее – муниципальная программа);</w:t>
            </w:r>
          </w:p>
        </w:tc>
      </w:tr>
      <w:tr w:rsidR="002C0C9B" w:rsidRPr="00F06471" w14:paraId="311C6B35" w14:textId="77777777" w:rsidTr="002C0C9B">
        <w:tc>
          <w:tcPr>
            <w:tcW w:w="2802" w:type="dxa"/>
          </w:tcPr>
          <w:p w14:paraId="6C108C3B" w14:textId="77777777" w:rsidR="002C0C9B" w:rsidRPr="00F0647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ь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14:paraId="51E09E0E" w14:textId="77777777" w:rsidR="002C0C9B" w:rsidRPr="006429F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9F1">
              <w:rPr>
                <w:rFonts w:ascii="Times New Roman" w:eastAsia="Times New Roman" w:hAnsi="Times New Roman"/>
                <w:sz w:val="28"/>
                <w:szCs w:val="20"/>
              </w:rPr>
              <w:t xml:space="preserve">отдел жилищно-коммунального хозяйства администрации Пугачевского </w:t>
            </w:r>
            <w:r w:rsidRPr="006429F1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го района (далее – Отдел);</w:t>
            </w:r>
          </w:p>
        </w:tc>
      </w:tr>
      <w:tr w:rsidR="002C0C9B" w:rsidRPr="00F06471" w14:paraId="7D4791B3" w14:textId="77777777" w:rsidTr="002C0C9B">
        <w:trPr>
          <w:trHeight w:val="584"/>
        </w:trPr>
        <w:tc>
          <w:tcPr>
            <w:tcW w:w="2802" w:type="dxa"/>
          </w:tcPr>
          <w:p w14:paraId="2A49AE37" w14:textId="77777777" w:rsidR="002C0C9B" w:rsidRPr="00F0647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Соисполнител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14:paraId="67AD4547" w14:textId="77777777" w:rsidR="002C0C9B" w:rsidRPr="006429F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тсутствуют</w:t>
            </w:r>
            <w:r w:rsidRPr="006429F1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2C0C9B" w:rsidRPr="00F06471" w14:paraId="5EC34CF2" w14:textId="77777777" w:rsidTr="002C0C9B">
        <w:trPr>
          <w:trHeight w:val="920"/>
        </w:trPr>
        <w:tc>
          <w:tcPr>
            <w:tcW w:w="2802" w:type="dxa"/>
          </w:tcPr>
          <w:p w14:paraId="3DAD8939" w14:textId="77777777" w:rsidR="002C0C9B" w:rsidRPr="00F0647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Участник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14:paraId="457619A9" w14:textId="77777777" w:rsidR="002C0C9B" w:rsidRPr="00F0647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9F1">
              <w:rPr>
                <w:rFonts w:ascii="Times New Roman" w:eastAsia="Times New Roman" w:hAnsi="Times New Roman"/>
                <w:sz w:val="28"/>
                <w:szCs w:val="20"/>
              </w:rPr>
              <w:t xml:space="preserve">отдел жилищно-коммунального хозяйства администрации Пугачевского </w:t>
            </w:r>
            <w:r w:rsidRPr="006429F1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го района (далее – Отдел);</w:t>
            </w:r>
          </w:p>
        </w:tc>
      </w:tr>
      <w:tr w:rsidR="002C0C9B" w:rsidRPr="00F06471" w14:paraId="7AD133C4" w14:textId="77777777" w:rsidTr="002C0C9B">
        <w:trPr>
          <w:trHeight w:val="508"/>
        </w:trPr>
        <w:tc>
          <w:tcPr>
            <w:tcW w:w="2802" w:type="dxa"/>
          </w:tcPr>
          <w:p w14:paraId="056BD6FB" w14:textId="77777777" w:rsidR="002C0C9B" w:rsidRPr="00F0647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ы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14:paraId="1523005A" w14:textId="77777777" w:rsidR="002C0C9B" w:rsidRPr="00F0647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sz w:val="28"/>
                <w:szCs w:val="28"/>
              </w:rPr>
              <w:t>отсутствуют;</w:t>
            </w:r>
          </w:p>
        </w:tc>
      </w:tr>
      <w:tr w:rsidR="002C0C9B" w:rsidRPr="00F06471" w14:paraId="0C7E55F0" w14:textId="77777777" w:rsidTr="002C0C9B">
        <w:tc>
          <w:tcPr>
            <w:tcW w:w="2802" w:type="dxa"/>
          </w:tcPr>
          <w:p w14:paraId="46BBD373" w14:textId="77777777" w:rsidR="002C0C9B" w:rsidRPr="00F0647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Цел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14:paraId="2EABB653" w14:textId="77777777" w:rsidR="002C0C9B" w:rsidRPr="00F0647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сокращения аварийного жилищного фонда на территории </w:t>
            </w:r>
            <w:r w:rsidRPr="00F06471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F06471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F06471">
              <w:rPr>
                <w:rFonts w:ascii="Times New Roman" w:hAnsi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hAnsi="Times New Roman"/>
                <w:sz w:val="28"/>
                <w:szCs w:val="28"/>
              </w:rPr>
              <w:t>Пугаче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C0C9B" w:rsidRPr="00F06471" w14:paraId="40B3A723" w14:textId="77777777" w:rsidTr="002C0C9B">
        <w:trPr>
          <w:trHeight w:val="1996"/>
        </w:trPr>
        <w:tc>
          <w:tcPr>
            <w:tcW w:w="2802" w:type="dxa"/>
          </w:tcPr>
          <w:p w14:paraId="65B38C1C" w14:textId="77777777" w:rsidR="002C0C9B" w:rsidRPr="00F0647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14:paraId="341309A8" w14:textId="77777777" w:rsidR="002C0C9B" w:rsidRDefault="002C0C9B" w:rsidP="002C0C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344F">
              <w:rPr>
                <w:rFonts w:ascii="Times New Roman" w:eastAsia="Times New Roman" w:hAnsi="Times New Roman"/>
                <w:sz w:val="28"/>
                <w:szCs w:val="28"/>
              </w:rPr>
              <w:t>обеспечение жилыми помещениями граждан, проживающих в домах, признанных в установленном порядке аварийными и подлежащими сносу;</w:t>
            </w:r>
          </w:p>
          <w:p w14:paraId="596632B1" w14:textId="77777777" w:rsidR="002C0C9B" w:rsidRPr="00FC027F" w:rsidRDefault="002C0C9B" w:rsidP="002C0C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42344F">
              <w:rPr>
                <w:rFonts w:ascii="Times New Roman" w:eastAsia="Times New Roman" w:hAnsi="Times New Roman"/>
                <w:sz w:val="28"/>
                <w:szCs w:val="20"/>
              </w:rPr>
              <w:t>обеспечение сокращения аварийного жилищного фонда на территории муниципального образования города Пугачева Саратовской области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;</w:t>
            </w:r>
          </w:p>
        </w:tc>
      </w:tr>
      <w:tr w:rsidR="002C0C9B" w:rsidRPr="00F06471" w14:paraId="18146D21" w14:textId="77777777" w:rsidTr="002C0C9B">
        <w:trPr>
          <w:trHeight w:val="315"/>
        </w:trPr>
        <w:tc>
          <w:tcPr>
            <w:tcW w:w="2802" w:type="dxa"/>
          </w:tcPr>
          <w:p w14:paraId="471FC6B3" w14:textId="77777777" w:rsidR="002C0C9B" w:rsidRPr="00F0647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Целевые индикаторы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6928" w:type="dxa"/>
          </w:tcPr>
          <w:p w14:paraId="2916AAD4" w14:textId="77777777" w:rsidR="002C0C9B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lastRenderedPageBreak/>
              <w:t>количество переселяемых</w:t>
            </w: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 xml:space="preserve"> жителей, проживающих в аварийном жилищном фонде;</w:t>
            </w:r>
          </w:p>
          <w:p w14:paraId="65A44CC6" w14:textId="77777777" w:rsidR="002C0C9B" w:rsidRPr="00F0647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lastRenderedPageBreak/>
              <w:t xml:space="preserve">количество снесенных </w:t>
            </w: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аварийных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жилых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sz w:val="28"/>
                <w:szCs w:val="20"/>
              </w:rPr>
              <w:t>домов;</w:t>
            </w:r>
          </w:p>
          <w:p w14:paraId="6B2225E3" w14:textId="77777777" w:rsidR="002C0C9B" w:rsidRPr="00F0647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еленная площадь аварийного жилищного фонда;</w:t>
            </w:r>
          </w:p>
        </w:tc>
      </w:tr>
      <w:tr w:rsidR="002C0C9B" w:rsidRPr="00F06471" w14:paraId="655564F0" w14:textId="77777777" w:rsidTr="002C0C9B">
        <w:trPr>
          <w:trHeight w:val="270"/>
        </w:trPr>
        <w:tc>
          <w:tcPr>
            <w:tcW w:w="2802" w:type="dxa"/>
          </w:tcPr>
          <w:p w14:paraId="62AB419C" w14:textId="77777777" w:rsidR="002C0C9B" w:rsidRPr="00F0647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928" w:type="dxa"/>
          </w:tcPr>
          <w:p w14:paraId="5F00E778" w14:textId="77777777" w:rsidR="002C0C9B" w:rsidRPr="003B1929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3B1929">
              <w:rPr>
                <w:rFonts w:ascii="Times New Roman" w:eastAsia="Times New Roman" w:hAnsi="Times New Roman"/>
                <w:sz w:val="28"/>
                <w:szCs w:val="20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1 декабря </w:t>
            </w:r>
            <w:r w:rsidRPr="00E83769">
              <w:rPr>
                <w:rFonts w:ascii="Times New Roman" w:eastAsia="Times New Roman" w:hAnsi="Times New Roman"/>
                <w:sz w:val="28"/>
                <w:szCs w:val="20"/>
              </w:rPr>
              <w:t>2022 года до 31 декабря 202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6</w:t>
            </w:r>
            <w:r w:rsidRPr="00E83769">
              <w:rPr>
                <w:rFonts w:ascii="Times New Roman" w:eastAsia="Times New Roman" w:hAnsi="Times New Roman"/>
                <w:sz w:val="28"/>
                <w:szCs w:val="20"/>
              </w:rPr>
              <w:t xml:space="preserve"> года;</w:t>
            </w:r>
          </w:p>
          <w:p w14:paraId="40BCD2B7" w14:textId="77777777" w:rsidR="002C0C9B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22-2023 годы (первый этап);</w:t>
            </w:r>
          </w:p>
          <w:p w14:paraId="26EC9471" w14:textId="77777777" w:rsidR="002C0C9B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23-2024 годы (второй этап);</w:t>
            </w:r>
          </w:p>
          <w:p w14:paraId="5D078459" w14:textId="77777777" w:rsidR="002C0C9B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24-2025 годы (третий этап);</w:t>
            </w:r>
          </w:p>
          <w:p w14:paraId="046D273F" w14:textId="77777777" w:rsidR="002C0C9B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6A87585A" w14:textId="77777777" w:rsidR="002C0C9B" w:rsidRPr="00FD422A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25-2026 годы (четвертый этап);</w:t>
            </w:r>
          </w:p>
        </w:tc>
      </w:tr>
      <w:tr w:rsidR="002C0C9B" w:rsidRPr="00F06471" w14:paraId="53FDDA38" w14:textId="77777777" w:rsidTr="002C0C9B">
        <w:trPr>
          <w:trHeight w:val="300"/>
        </w:trPr>
        <w:tc>
          <w:tcPr>
            <w:tcW w:w="2802" w:type="dxa"/>
          </w:tcPr>
          <w:p w14:paraId="180E28C7" w14:textId="77777777" w:rsidR="002C0C9B" w:rsidRPr="00F0647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Финансово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28" w:type="dxa"/>
          </w:tcPr>
          <w:p w14:paraId="1CC0244D" w14:textId="77777777" w:rsidR="00AD6110" w:rsidRPr="004B5580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580">
              <w:rPr>
                <w:rFonts w:ascii="Times New Roman" w:hAnsi="Times New Roman"/>
                <w:sz w:val="28"/>
                <w:szCs w:val="28"/>
              </w:rPr>
              <w:t>общий объём финансирования муниципальной программы» составит (прогнозно) –73 674 038,65 руб. из них:</w:t>
            </w:r>
          </w:p>
          <w:p w14:paraId="123D70C6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средства Фонда (прогнозно) – 51 159 844,00 руб.;</w:t>
            </w:r>
          </w:p>
          <w:p w14:paraId="5A1C0464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средства областного бюджета (прогнозно) – 21 208 872,52 руб.;</w:t>
            </w:r>
          </w:p>
          <w:p w14:paraId="7FE14D76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средства муниципального образования города Пугачева – 1305322,13 руб.;</w:t>
            </w:r>
          </w:p>
          <w:p w14:paraId="01659F9B" w14:textId="77777777" w:rsidR="00AD6110" w:rsidRPr="004B5580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580">
              <w:rPr>
                <w:rFonts w:ascii="Times New Roman" w:hAnsi="Times New Roman"/>
                <w:sz w:val="28"/>
                <w:szCs w:val="28"/>
              </w:rPr>
              <w:t>по первому этапу 2022 – 2023 года (прогнозно) –39 928 337,80 руб. из них:</w:t>
            </w:r>
          </w:p>
          <w:p w14:paraId="32A8BAFA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средства Фонда (прогнозно) – 24 972 849,71 руб.;</w:t>
            </w:r>
          </w:p>
          <w:p w14:paraId="0E19CF1C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средства областного бюджета (прогнозно) – 13 650 165,96 руб.;</w:t>
            </w:r>
          </w:p>
          <w:p w14:paraId="0F2B0C53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средства муниципального образования города Пугачева (прогнозно)– 1 305 322,13 руб.;</w:t>
            </w:r>
          </w:p>
          <w:p w14:paraId="01848F41" w14:textId="77777777" w:rsidR="00AD6110" w:rsidRPr="004B5580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580">
              <w:rPr>
                <w:rFonts w:ascii="Times New Roman" w:hAnsi="Times New Roman"/>
                <w:sz w:val="28"/>
                <w:szCs w:val="28"/>
              </w:rPr>
              <w:t>общий объём финансирования на 2022 год (прогнозно) – 10528830,00 руб., из них:</w:t>
            </w:r>
          </w:p>
          <w:p w14:paraId="55786A32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средства Фонда (прогнозно) – 6 796 359,7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396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078EDD7E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средства областного бюджета (прогнозно) – 3 732 470,23руб.;</w:t>
            </w:r>
          </w:p>
          <w:p w14:paraId="0ED3DF87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средства муниципального образования города Пугачева (прогнозно) –    0,00 руб.;</w:t>
            </w:r>
          </w:p>
          <w:p w14:paraId="7132ECB8" w14:textId="77777777" w:rsidR="00AD6110" w:rsidRPr="004B5580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580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на 2023 год (прогнозно) - </w:t>
            </w:r>
            <w:r w:rsidRPr="004B5580">
              <w:rPr>
                <w:rFonts w:ascii="Times New Roman" w:hAnsi="Times New Roman"/>
                <w:color w:val="000000"/>
                <w:sz w:val="28"/>
                <w:szCs w:val="28"/>
              </w:rPr>
              <w:t>29 399 507,80</w:t>
            </w:r>
            <w:r w:rsidRPr="004B5580">
              <w:rPr>
                <w:rFonts w:ascii="Times New Roman" w:hAnsi="Times New Roman"/>
                <w:sz w:val="28"/>
                <w:szCs w:val="28"/>
              </w:rPr>
              <w:t xml:space="preserve"> руб., из них:</w:t>
            </w:r>
          </w:p>
          <w:p w14:paraId="49B05544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 xml:space="preserve">средства Фонда (прогнозно) – </w:t>
            </w:r>
            <w:r w:rsidRPr="00E963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 176 489,94 </w:t>
            </w:r>
            <w:r w:rsidRPr="00E96396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0CC3E673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(прогнозно) – </w:t>
            </w:r>
            <w:r w:rsidRPr="00E963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 917 695,73 </w:t>
            </w:r>
            <w:r w:rsidRPr="00E96396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526C8DF6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средства муниципального образования города Пугачева (прогнозно)– 1 305 322,13 руб.;</w:t>
            </w:r>
          </w:p>
          <w:p w14:paraId="298EFB72" w14:textId="77777777" w:rsidR="00AD6110" w:rsidRPr="004B5580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580">
              <w:rPr>
                <w:rFonts w:ascii="Times New Roman" w:hAnsi="Times New Roman"/>
                <w:sz w:val="28"/>
                <w:szCs w:val="28"/>
              </w:rPr>
              <w:t>по второму этапу 2023 – 2024 года (прогнозно) – 33 745 700,85 руб. из них:</w:t>
            </w:r>
          </w:p>
          <w:p w14:paraId="6D511F86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средства Фонда (прогнозно) – 26 186 994,29 руб.;</w:t>
            </w:r>
          </w:p>
          <w:p w14:paraId="5C335316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средства областного бюджета (прогнозно) – 7 558 706,56 руб.;</w:t>
            </w:r>
          </w:p>
          <w:p w14:paraId="38075320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средства муниципального образования города Пугачева (прогнозн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39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E96396">
              <w:rPr>
                <w:rFonts w:ascii="Times New Roman" w:hAnsi="Times New Roman"/>
                <w:sz w:val="28"/>
                <w:szCs w:val="28"/>
              </w:rPr>
              <w:t>0 руб.;</w:t>
            </w:r>
          </w:p>
          <w:p w14:paraId="0C0CCE31" w14:textId="77777777" w:rsidR="00AD6110" w:rsidRPr="004B5580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580">
              <w:rPr>
                <w:rFonts w:ascii="Times New Roman" w:hAnsi="Times New Roman"/>
                <w:sz w:val="28"/>
                <w:szCs w:val="28"/>
              </w:rPr>
              <w:t>общий объём финансирования на 2023 год (прогнозно) – 33 745 700,85 руб. из них:</w:t>
            </w:r>
          </w:p>
          <w:p w14:paraId="624EDFED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lastRenderedPageBreak/>
              <w:t>средства Фонда (прогнозно) – 26 186 994,29 руб.;</w:t>
            </w:r>
          </w:p>
          <w:p w14:paraId="06F174CC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средства областного бюджета (прогнозно) – 7 558 706,56 руб.;</w:t>
            </w:r>
          </w:p>
          <w:p w14:paraId="781A6696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средства муниципального образования города Пугачева (прогнозн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39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E96396">
              <w:rPr>
                <w:rFonts w:ascii="Times New Roman" w:hAnsi="Times New Roman"/>
                <w:sz w:val="28"/>
                <w:szCs w:val="28"/>
              </w:rPr>
              <w:t>0 руб.;</w:t>
            </w:r>
          </w:p>
          <w:p w14:paraId="27DE7657" w14:textId="77777777" w:rsidR="00AD6110" w:rsidRPr="004B5580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580">
              <w:rPr>
                <w:rFonts w:ascii="Times New Roman" w:hAnsi="Times New Roman"/>
                <w:sz w:val="28"/>
                <w:szCs w:val="28"/>
              </w:rPr>
              <w:t>общий объём финансирования на 2024 год (прогнозно)-</w:t>
            </w:r>
            <w:r w:rsidRPr="004B55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0 </w:t>
            </w:r>
            <w:r w:rsidRPr="004B5580">
              <w:rPr>
                <w:rFonts w:ascii="Times New Roman" w:hAnsi="Times New Roman"/>
                <w:sz w:val="28"/>
                <w:szCs w:val="28"/>
              </w:rPr>
              <w:t>руб., из них:</w:t>
            </w:r>
          </w:p>
          <w:p w14:paraId="1C6EA62C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 xml:space="preserve">средства Фонда (прогнозно) – </w:t>
            </w:r>
            <w:r w:rsidRPr="00E963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0 </w:t>
            </w:r>
            <w:r w:rsidRPr="00E96396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5BE9B329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(прогнозно) – </w:t>
            </w:r>
            <w:r w:rsidRPr="00E963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0 </w:t>
            </w:r>
            <w:r w:rsidRPr="00E96396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2F8B092E" w14:textId="77777777" w:rsidR="00AD6110" w:rsidRPr="00E96396" w:rsidRDefault="00AD6110" w:rsidP="00AD61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средства муниципального образования города Пугачева (прогнозно) –   0,00 руб.;</w:t>
            </w:r>
          </w:p>
          <w:p w14:paraId="023C07A4" w14:textId="0231D534" w:rsidR="002C0C9B" w:rsidRPr="000125DA" w:rsidRDefault="00AD6110" w:rsidP="00AD6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396">
              <w:rPr>
                <w:rFonts w:ascii="Times New Roman" w:hAnsi="Times New Roman"/>
                <w:sz w:val="28"/>
                <w:szCs w:val="28"/>
              </w:rPr>
              <w:t>Этапы 2024-2025 и 2025-2026 годы муниципальной программы финансированием не обеспечен</w:t>
            </w:r>
            <w:proofErr w:type="gramStart"/>
            <w:r w:rsidRPr="00E96396">
              <w:rPr>
                <w:rFonts w:ascii="Times New Roman" w:hAnsi="Times New Roman"/>
                <w:sz w:val="28"/>
                <w:szCs w:val="28"/>
              </w:rPr>
              <w:t>ы</w:t>
            </w:r>
            <w:r w:rsidR="002C0C9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2C0C9B">
              <w:rPr>
                <w:rFonts w:ascii="Times New Roman" w:hAnsi="Times New Roman"/>
                <w:sz w:val="28"/>
                <w:szCs w:val="28"/>
              </w:rPr>
              <w:t xml:space="preserve">внесены изменения постановлением от </w:t>
            </w:r>
            <w:hyperlink r:id="rId11" w:history="1">
              <w:r w:rsidR="002C0C9B">
                <w:rPr>
                  <w:rStyle w:val="af0"/>
                  <w:rFonts w:ascii="Times New Roman" w:hAnsi="Times New Roman"/>
                  <w:sz w:val="28"/>
                  <w:szCs w:val="28"/>
                </w:rPr>
                <w:t>23.03.2023г. №336…</w:t>
              </w:r>
            </w:hyperlink>
            <w:r w:rsidR="002C0C9B">
              <w:rPr>
                <w:rStyle w:val="af0"/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2" w:tooltip="постановление от 28.07.2023 0:00:00 №82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 &#10;&#10;от 28 ноября 2022 года № 1374" w:history="1">
              <w:r w:rsidR="002C0C9B" w:rsidRPr="00123621">
                <w:rPr>
                  <w:rStyle w:val="af0"/>
                  <w:rFonts w:ascii="Times New Roman" w:hAnsi="Times New Roman"/>
                  <w:sz w:val="28"/>
                  <w:szCs w:val="28"/>
                </w:rPr>
                <w:t>28.07.2023г. №823…</w:t>
              </w:r>
            </w:hyperlink>
            <w:r w:rsidR="00A852C3" w:rsidRPr="00A852C3">
              <w:rPr>
                <w:rStyle w:val="af0"/>
                <w:rFonts w:ascii="Times New Roman" w:eastAsia="Times New Roman" w:hAnsi="Times New Roman"/>
                <w:sz w:val="28"/>
                <w:szCs w:val="20"/>
              </w:rPr>
              <w:t>30.08.2023г. №958</w:t>
            </w:r>
            <w:r>
              <w:rPr>
                <w:rStyle w:val="af0"/>
                <w:rFonts w:ascii="Times New Roman" w:eastAsia="Times New Roman" w:hAnsi="Times New Roman"/>
                <w:sz w:val="28"/>
                <w:szCs w:val="20"/>
              </w:rPr>
              <w:t>, от 11.07.2024г. №782</w:t>
            </w:r>
            <w:r w:rsidR="002C0C9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C0C9B" w:rsidRPr="00F06471" w14:paraId="7BBD1DC7" w14:textId="77777777" w:rsidTr="002C0C9B">
        <w:trPr>
          <w:trHeight w:val="255"/>
        </w:trPr>
        <w:tc>
          <w:tcPr>
            <w:tcW w:w="2802" w:type="dxa"/>
          </w:tcPr>
          <w:p w14:paraId="4CA986AA" w14:textId="77777777" w:rsidR="002C0C9B" w:rsidRPr="00F06471" w:rsidRDefault="002C0C9B" w:rsidP="002C0C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F0647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Ожидаемыерезультатыреализациипрограммы</w:t>
            </w:r>
            <w:proofErr w:type="spellEnd"/>
          </w:p>
        </w:tc>
        <w:tc>
          <w:tcPr>
            <w:tcW w:w="6928" w:type="dxa"/>
          </w:tcPr>
          <w:p w14:paraId="1E9FFCF4" w14:textId="77777777" w:rsidR="002C0C9B" w:rsidRDefault="002C0C9B" w:rsidP="002C0C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нижение доли аварийного жилищного фонда, расположенного на территории муниципального образования города Пугачева Саратовской области;</w:t>
            </w:r>
          </w:p>
          <w:p w14:paraId="7AB7E445" w14:textId="79D25DF3" w:rsidR="002C0C9B" w:rsidRPr="0095338B" w:rsidRDefault="002C0C9B" w:rsidP="002C0C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F06471">
              <w:rPr>
                <w:rFonts w:ascii="Times New Roman" w:eastAsia="Times New Roman" w:hAnsi="Times New Roman"/>
                <w:sz w:val="28"/>
                <w:szCs w:val="28"/>
              </w:rPr>
              <w:t xml:space="preserve">пересел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мей </w:t>
            </w:r>
            <w:r w:rsidRPr="00F06471">
              <w:rPr>
                <w:rFonts w:ascii="Times New Roman" w:eastAsia="Times New Roman" w:hAnsi="Times New Roman"/>
                <w:sz w:val="28"/>
                <w:szCs w:val="28"/>
              </w:rPr>
              <w:t>из</w:t>
            </w:r>
            <w:r w:rsidR="00CC322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6471">
              <w:rPr>
                <w:rFonts w:ascii="Times New Roman" w:eastAsia="Times New Roman" w:hAnsi="Times New Roman"/>
                <w:sz w:val="28"/>
                <w:szCs w:val="28"/>
              </w:rPr>
              <w:t>домов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изнанных в период с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января 2017 года по 1 января 2022 года аварийными и подлежащими сносу или реконструкции в связи с физическим износом в процессе их эксплуатации.</w:t>
            </w:r>
          </w:p>
        </w:tc>
      </w:tr>
    </w:tbl>
    <w:p w14:paraId="212C5F18" w14:textId="77777777" w:rsidR="002C0C9B" w:rsidRDefault="002C0C9B" w:rsidP="002C0C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48E2AD" w14:textId="77777777" w:rsidR="002C0C9B" w:rsidRPr="00F06471" w:rsidRDefault="002C0C9B" w:rsidP="002C0C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D2CE137" w14:textId="77777777" w:rsidR="002C0C9B" w:rsidRPr="003B1002" w:rsidRDefault="002C0C9B" w:rsidP="002C0C9B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3B1002">
        <w:rPr>
          <w:rFonts w:ascii="Times New Roman" w:eastAsia="Times New Roman" w:hAnsi="Times New Roman"/>
          <w:b/>
          <w:color w:val="000000"/>
          <w:sz w:val="28"/>
        </w:rPr>
        <w:t>1.Общая характеристика сферы реализации муниципальной программы</w:t>
      </w:r>
    </w:p>
    <w:p w14:paraId="0DC8B0B5" w14:textId="77777777" w:rsidR="002C0C9B" w:rsidRDefault="002C0C9B" w:rsidP="002C0C9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14:paraId="672FCC4B" w14:textId="77777777" w:rsidR="002C0C9B" w:rsidRPr="00F06471" w:rsidRDefault="002C0C9B" w:rsidP="002C0C9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14:paraId="2FBD5075" w14:textId="77777777" w:rsidR="002C0C9B" w:rsidRPr="005925F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Проблема состояния жилищного фонда является источником целого ряда отрицательных социальных тенденций. В результате несоответствия требованиям, предъявляемым к жилым помещениям, гражданам не обеспечивается комфортное проживание, они не могут получать полный набор жилищно-коммунальных услуг надлежащего качества. </w:t>
      </w:r>
      <w:proofErr w:type="gramStart"/>
      <w:r w:rsidRPr="005925F3">
        <w:rPr>
          <w:rFonts w:ascii="Times New Roman" w:hAnsi="Times New Roman" w:cs="Times New Roman"/>
          <w:color w:val="auto"/>
          <w:sz w:val="28"/>
          <w:szCs w:val="28"/>
        </w:rPr>
        <w:t>Жилищный фонд, признанный аварийными непригодным для проживания, и подлежащий сносу, угрожает жизни и здоровью граждан, ухудшает внешний облик муниципального образования города</w:t>
      </w:r>
      <w:r w:rsidR="000212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Пугачева, сдерживает развитие инфраструктуры, понижает инвестиционную привлекательность городского округа.</w:t>
      </w:r>
      <w:proofErr w:type="gramEnd"/>
    </w:p>
    <w:p w14:paraId="0CC471F9" w14:textId="77777777" w:rsidR="002C0C9B" w:rsidRPr="005925F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Недостаточное бюджетное финансирование жилищно-коммунального комплекса привело к резкому увеличению износа основных фондов. В жилищном фонде сложилась опасная ситуация из-за отсутствия ремонта жилья и его стремительного старения.</w:t>
      </w:r>
      <w:r w:rsidR="000212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Для приведения жилищного фонда в исправное состояние требуются большие материальные и трудовые затраты.</w:t>
      </w:r>
    </w:p>
    <w:p w14:paraId="67550C49" w14:textId="77777777" w:rsidR="002C0C9B" w:rsidRPr="00260826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Принятие Федерального закона от 21 июля 2007 года № 185-ФЗ «О Фонде содействия реформированию жилищно-коммунального хозяйства» и выделения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инансовой поддержки из федерального бюджета позволило кардинально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улучшить состояние жилищного фонда в лучшую сторону. </w:t>
      </w:r>
    </w:p>
    <w:p w14:paraId="44C53A84" w14:textId="77777777" w:rsidR="002C0C9B" w:rsidRPr="00260826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60826">
        <w:rPr>
          <w:rFonts w:ascii="Times New Roman" w:hAnsi="Times New Roman" w:cs="Times New Roman"/>
          <w:color w:val="auto"/>
          <w:sz w:val="28"/>
          <w:szCs w:val="28"/>
        </w:rPr>
        <w:t>В муниципальном образовании города Пугачева, за период с 2008-2021 год, ежегодно реализовывались программы в рамках Федерального закона от 21 июля 2007 года № 185-ФЗ «О Фонде содействия реформированию жилищно-коммунального хозяйства» по переселению граждан из аварийного жилого фонда с привлечением средств государственной корпорации - Фонд содействия реформированию жилищно-коммунального хозяйства (далее – Фонд), областного бюджета, бюджета муниципального образования города Пугачева.</w:t>
      </w:r>
      <w:proofErr w:type="gramEnd"/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За указанный период</w:t>
      </w:r>
      <w:r w:rsidR="000212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муниципальной программы по переселению граждан из аварийных многоквартирных домов, признанных в период до 1 января 2017 года аварийными и подлежащими сносу или реконструкции в связи с физическим износом в процессе их эксплуатации, были расселены жилые помещения общей площадью свыше 13 тыс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spellEnd"/>
      <w:proofErr w:type="gramEnd"/>
      <w:r w:rsidRPr="00260826">
        <w:rPr>
          <w:rFonts w:ascii="Times New Roman" w:hAnsi="Times New Roman" w:cs="Times New Roman"/>
          <w:color w:val="auto"/>
          <w:sz w:val="28"/>
          <w:szCs w:val="28"/>
        </w:rPr>
        <w:t>, что позволило улучшить свои жилищные условия</w:t>
      </w:r>
      <w:r w:rsidR="00A852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712 семей. Финансирование мероприятий составило более 300млн. руб.</w:t>
      </w:r>
    </w:p>
    <w:p w14:paraId="5D62A64E" w14:textId="77777777" w:rsidR="002C0C9B" w:rsidRPr="00260826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Несмотря на достигнутые результаты, проблема расселения аварийного жилищного фонда для Пугачевского муниципального района остается актуальной. На сегодняшний день </w:t>
      </w:r>
      <w:proofErr w:type="spellStart"/>
      <w:r w:rsidRPr="00260826">
        <w:rPr>
          <w:rFonts w:ascii="Times New Roman" w:hAnsi="Times New Roman" w:cs="Times New Roman"/>
          <w:color w:val="auto"/>
          <w:sz w:val="28"/>
          <w:szCs w:val="28"/>
        </w:rPr>
        <w:t>нерасселенными</w:t>
      </w:r>
      <w:proofErr w:type="spellEnd"/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остаются </w:t>
      </w:r>
      <w:r>
        <w:rPr>
          <w:rFonts w:ascii="Times New Roman" w:hAnsi="Times New Roman" w:cs="Times New Roman"/>
          <w:color w:val="auto"/>
          <w:sz w:val="28"/>
          <w:szCs w:val="28"/>
        </w:rPr>
        <w:t>восемь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многоквартирных домов общей площадью 2 896,84</w:t>
      </w:r>
      <w:r w:rsidR="000212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60826">
        <w:rPr>
          <w:rFonts w:ascii="Times New Roman" w:hAnsi="Times New Roman" w:cs="Times New Roman"/>
          <w:color w:val="auto"/>
          <w:sz w:val="28"/>
          <w:szCs w:val="28"/>
        </w:rPr>
        <w:t>кв</w:t>
      </w:r>
      <w:proofErr w:type="gramStart"/>
      <w:r w:rsidRPr="00260826"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spellEnd"/>
      <w:proofErr w:type="gramEnd"/>
      <w:r w:rsidRPr="00260826">
        <w:rPr>
          <w:rFonts w:ascii="Times New Roman" w:hAnsi="Times New Roman" w:cs="Times New Roman"/>
          <w:color w:val="auto"/>
          <w:sz w:val="28"/>
          <w:szCs w:val="28"/>
        </w:rPr>
        <w:t>, признанных в установленном порядке аварийными и подлежащими сносу или реконструкции в связи с физическим износом и не соответствующие требованиям Федерального закона от 21 июля 2007 года № 185-ФЗ «О Фонде содействия реформированию жилищно-коммунального хозяйства».</w:t>
      </w:r>
    </w:p>
    <w:p w14:paraId="2C92DBB3" w14:textId="4CEE8762" w:rsidR="002C0C9B" w:rsidRPr="00260826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0826">
        <w:rPr>
          <w:rFonts w:ascii="Times New Roman" w:hAnsi="Times New Roman" w:cs="Times New Roman"/>
          <w:color w:val="auto"/>
          <w:sz w:val="28"/>
          <w:szCs w:val="28"/>
        </w:rPr>
        <w:t>Принятие муниципальной программы «Переселение граждан из аварийного жилищного фонда» на территории муниципального образования города</w:t>
      </w:r>
      <w:r w:rsidR="000212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Пугачева</w:t>
      </w:r>
      <w:r w:rsidR="000212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>Саратовской области позволит решить задачи, связанные с сокращением аварийного жилищного фонда, признанного таковым в период 1 1 января 2017 года по 1 января 2022 года.</w:t>
      </w:r>
    </w:p>
    <w:p w14:paraId="190321F2" w14:textId="5945A2F8" w:rsidR="002C0C9B" w:rsidRPr="00260826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В рамках данной муниципальной программы предстоит расселить </w:t>
      </w:r>
      <w:r>
        <w:rPr>
          <w:rFonts w:ascii="Times New Roman" w:hAnsi="Times New Roman" w:cs="Times New Roman"/>
          <w:color w:val="auto"/>
          <w:sz w:val="28"/>
          <w:szCs w:val="28"/>
        </w:rPr>
        <w:t>пять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многоквартирных домов общей площадью </w:t>
      </w:r>
      <w:r w:rsidRPr="00260826">
        <w:rPr>
          <w:rFonts w:ascii="Times New Roman" w:hAnsi="Times New Roman"/>
          <w:sz w:val="28"/>
          <w:szCs w:val="28"/>
        </w:rPr>
        <w:t>1</w:t>
      </w:r>
      <w:r w:rsidR="006C772D">
        <w:rPr>
          <w:rFonts w:ascii="Times New Roman" w:hAnsi="Times New Roman"/>
          <w:sz w:val="28"/>
          <w:szCs w:val="28"/>
        </w:rPr>
        <w:t>625</w:t>
      </w:r>
      <w:r w:rsidRPr="00260826">
        <w:rPr>
          <w:rFonts w:ascii="Times New Roman" w:hAnsi="Times New Roman"/>
          <w:sz w:val="28"/>
          <w:szCs w:val="28"/>
        </w:rPr>
        <w:t>,</w:t>
      </w:r>
      <w:r w:rsidR="006C772D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Pr="00260826">
        <w:rPr>
          <w:rFonts w:ascii="Times New Roman" w:hAnsi="Times New Roman" w:cs="Times New Roman"/>
          <w:color w:val="auto"/>
          <w:sz w:val="28"/>
          <w:szCs w:val="28"/>
        </w:rPr>
        <w:t>кв</w:t>
      </w:r>
      <w:proofErr w:type="gramStart"/>
      <w:r w:rsidRPr="00260826"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spellEnd"/>
      <w:proofErr w:type="gramEnd"/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в которых проживает</w:t>
      </w:r>
      <w:r w:rsidR="00A852C3">
        <w:rPr>
          <w:rFonts w:ascii="Times New Roman" w:hAnsi="Times New Roman" w:cs="Times New Roman"/>
          <w:color w:val="auto"/>
          <w:sz w:val="28"/>
          <w:szCs w:val="28"/>
        </w:rPr>
        <w:t xml:space="preserve"> 7</w:t>
      </w:r>
      <w:r w:rsidR="006C772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60826">
        <w:rPr>
          <w:rFonts w:ascii="Times New Roman" w:hAnsi="Times New Roman" w:cs="Times New Roman"/>
          <w:color w:val="auto"/>
          <w:sz w:val="28"/>
          <w:szCs w:val="28"/>
        </w:rPr>
        <w:t xml:space="preserve"> человек.</w:t>
      </w:r>
      <w:r w:rsidR="00A852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2C3" w:rsidRPr="00A852C3">
        <w:rPr>
          <w:rStyle w:val="af0"/>
          <w:rFonts w:ascii="Times New Roman" w:hAnsi="Times New Roman"/>
          <w:sz w:val="28"/>
        </w:rPr>
        <w:t>30.08.2023г. №958</w:t>
      </w:r>
    </w:p>
    <w:p w14:paraId="2839F212" w14:textId="77777777" w:rsidR="002C0C9B" w:rsidRPr="00260826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60826">
        <w:rPr>
          <w:rFonts w:ascii="Times New Roman" w:hAnsi="Times New Roman" w:cs="Times New Roman"/>
          <w:color w:val="auto"/>
          <w:sz w:val="28"/>
          <w:szCs w:val="28"/>
        </w:rPr>
        <w:t>Решение проблемы переселения граждан из непригодного для постоянного проживания жилья, осуществляемого в соответствии с муниципальной программой, будет способствовать ликвидации аварийного жилищного фонда, угрожающего жизни и здоровью граждан, улучшению внешнего облика города Пугачева, повышению инвестиционной привлекательности.</w:t>
      </w:r>
      <w:proofErr w:type="gramEnd"/>
    </w:p>
    <w:p w14:paraId="52085602" w14:textId="77777777" w:rsidR="002C0C9B" w:rsidRPr="00691FC5" w:rsidRDefault="002C0C9B" w:rsidP="002C0C9B">
      <w:pPr>
        <w:jc w:val="both"/>
        <w:rPr>
          <w:sz w:val="24"/>
          <w:szCs w:val="24"/>
        </w:rPr>
      </w:pPr>
    </w:p>
    <w:p w14:paraId="24D870C8" w14:textId="77777777" w:rsidR="002C0C9B" w:rsidRPr="00CE4BCB" w:rsidRDefault="002C0C9B" w:rsidP="002C0C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CE4BCB">
        <w:rPr>
          <w:rFonts w:ascii="Times New Roman" w:eastAsia="Times New Roman" w:hAnsi="Times New Roman"/>
          <w:b/>
          <w:sz w:val="28"/>
        </w:rPr>
        <w:t>2.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14:paraId="1E6B6B45" w14:textId="77777777" w:rsidR="002C0C9B" w:rsidRPr="00F06471" w:rsidRDefault="002C0C9B" w:rsidP="002C0C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14:paraId="19FEFBE7" w14:textId="77777777" w:rsidR="002C0C9B" w:rsidRPr="00691FC5" w:rsidRDefault="002C0C9B" w:rsidP="002C0C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FC5">
        <w:rPr>
          <w:rFonts w:ascii="Times New Roman" w:eastAsia="Times New Roman" w:hAnsi="Times New Roman"/>
          <w:sz w:val="28"/>
          <w:szCs w:val="28"/>
        </w:rPr>
        <w:t>Целью муниципальной программы явля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691FC5">
        <w:rPr>
          <w:rFonts w:ascii="Times New Roman" w:eastAsia="Times New Roman" w:hAnsi="Times New Roman"/>
          <w:sz w:val="28"/>
          <w:szCs w:val="28"/>
        </w:rPr>
        <w:t>тся:</w:t>
      </w:r>
    </w:p>
    <w:p w14:paraId="66128B7B" w14:textId="77777777" w:rsidR="002C0C9B" w:rsidRDefault="002C0C9B" w:rsidP="002C0C9B">
      <w:pPr>
        <w:pStyle w:val="ConsNormal"/>
        <w:widowControl/>
        <w:tabs>
          <w:tab w:val="left" w:pos="7002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еспечение сокращения аварийного жилищного фонда на территории </w:t>
      </w:r>
      <w:r w:rsidRPr="00F06471">
        <w:rPr>
          <w:rFonts w:ascii="Times New Roman" w:hAnsi="Times New Roman"/>
          <w:sz w:val="28"/>
          <w:szCs w:val="28"/>
        </w:rPr>
        <w:t>муниципальном</w:t>
      </w:r>
      <w:r w:rsidR="00021253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образовании</w:t>
      </w:r>
      <w:r w:rsidR="00021253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города</w:t>
      </w:r>
      <w:r w:rsidR="00021253">
        <w:rPr>
          <w:rFonts w:ascii="Times New Roman" w:hAnsi="Times New Roman"/>
          <w:sz w:val="28"/>
          <w:szCs w:val="28"/>
        </w:rPr>
        <w:t xml:space="preserve"> </w:t>
      </w:r>
      <w:r w:rsidRPr="00F06471">
        <w:rPr>
          <w:rFonts w:ascii="Times New Roman" w:hAnsi="Times New Roman"/>
          <w:sz w:val="28"/>
          <w:szCs w:val="28"/>
        </w:rPr>
        <w:t>Пугачева</w:t>
      </w:r>
      <w:r>
        <w:rPr>
          <w:rFonts w:ascii="Times New Roman" w:hAnsi="Times New Roman"/>
          <w:sz w:val="28"/>
          <w:szCs w:val="28"/>
        </w:rPr>
        <w:t>;</w:t>
      </w:r>
    </w:p>
    <w:p w14:paraId="707DE138" w14:textId="77777777" w:rsidR="002C0C9B" w:rsidRPr="005925F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Для достижения поставленной цели необходимо решить следующ</w:t>
      </w:r>
      <w:r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83624FF" w14:textId="77777777" w:rsidR="002C0C9B" w:rsidRDefault="002C0C9B" w:rsidP="002C0C9B">
      <w:pPr>
        <w:framePr w:hSpace="180" w:wrap="around" w:vAnchor="text" w:hAnchor="margin" w:y="25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2344F">
        <w:rPr>
          <w:rFonts w:ascii="Times New Roman" w:eastAsia="Times New Roman" w:hAnsi="Times New Roman"/>
          <w:sz w:val="28"/>
          <w:szCs w:val="28"/>
        </w:rPr>
        <w:t>обеспечение жилыми помещениями граждан, проживающих в домах, признанных в установленном порядке аварийными и подлежащими сносу;</w:t>
      </w:r>
    </w:p>
    <w:p w14:paraId="403603A8" w14:textId="77777777" w:rsidR="002C0C9B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44F">
        <w:rPr>
          <w:rFonts w:ascii="Times New Roman" w:hAnsi="Times New Roman"/>
          <w:sz w:val="28"/>
        </w:rPr>
        <w:t>обеспечение сокращения аварийного жилищного фонда на территории муниципального образования города Пугачева Саратовской области</w:t>
      </w:r>
      <w:r>
        <w:rPr>
          <w:rFonts w:ascii="Times New Roman" w:hAnsi="Times New Roman"/>
          <w:sz w:val="28"/>
        </w:rPr>
        <w:t>.</w:t>
      </w:r>
    </w:p>
    <w:p w14:paraId="733726A2" w14:textId="02BF3A8A" w:rsidR="002C0C9B" w:rsidRPr="005925F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В результате реализации муниципальной программы в 2022-202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годах администрацией планируется обеспечить жилыми помещениями </w:t>
      </w:r>
      <w:r w:rsidR="00A852C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C772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из </w:t>
      </w:r>
      <w:r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многоквартирных жилых домов</w:t>
      </w:r>
      <w:proofErr w:type="gramStart"/>
      <w:r w:rsidRPr="005925F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2C3">
        <w:rPr>
          <w:rFonts w:ascii="Times New Roman" w:hAnsi="Times New Roman"/>
          <w:b/>
          <w:sz w:val="28"/>
        </w:rPr>
        <w:t>(</w:t>
      </w:r>
      <w:proofErr w:type="gramStart"/>
      <w:r w:rsidR="00A852C3">
        <w:rPr>
          <w:rFonts w:ascii="Times New Roman" w:hAnsi="Times New Roman"/>
          <w:b/>
          <w:sz w:val="28"/>
        </w:rPr>
        <w:t>в</w:t>
      </w:r>
      <w:proofErr w:type="gramEnd"/>
      <w:r w:rsidR="00A852C3">
        <w:rPr>
          <w:rFonts w:ascii="Times New Roman" w:hAnsi="Times New Roman"/>
          <w:b/>
          <w:sz w:val="28"/>
        </w:rPr>
        <w:t xml:space="preserve">несены изменения постановлением от </w:t>
      </w:r>
      <w:r w:rsidR="00A852C3" w:rsidRPr="00A852C3">
        <w:rPr>
          <w:rStyle w:val="af0"/>
          <w:rFonts w:ascii="Times New Roman" w:hAnsi="Times New Roman"/>
          <w:sz w:val="28"/>
        </w:rPr>
        <w:t>30.08.2023г. №958</w:t>
      </w:r>
      <w:r w:rsidR="006C772D">
        <w:rPr>
          <w:rStyle w:val="af0"/>
          <w:rFonts w:ascii="Times New Roman" w:hAnsi="Times New Roman"/>
          <w:sz w:val="28"/>
        </w:rPr>
        <w:t>, от 11.07.2024г. №782</w:t>
      </w:r>
      <w:r w:rsidR="00A852C3">
        <w:rPr>
          <w:rStyle w:val="af0"/>
          <w:rFonts w:ascii="Times New Roman" w:hAnsi="Times New Roman"/>
          <w:sz w:val="28"/>
        </w:rPr>
        <w:t>)</w:t>
      </w:r>
    </w:p>
    <w:p w14:paraId="25D2168E" w14:textId="77777777" w:rsidR="002C0C9B" w:rsidRPr="005925F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К концу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года на территории муниципального образования города Пугачева планируется полностью ликвидировать аварийный жилищный фонд, признанный таковы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период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с 1 января 2017 года по 1 января 2022 года. Планируемы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елевые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показатели реализации муниципальной программы приведены в приложении № 1 к муниципальной программе.</w:t>
      </w:r>
    </w:p>
    <w:p w14:paraId="07B80940" w14:textId="77777777" w:rsidR="002C0C9B" w:rsidRDefault="002C0C9B" w:rsidP="002C0C9B">
      <w:pPr>
        <w:pStyle w:val="consplusnormal0"/>
        <w:framePr w:hSpace="180" w:wrap="around" w:vAnchor="text" w:hAnchor="margin" w:y="25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Конечными результатами муниципальной программы являются:</w:t>
      </w:r>
    </w:p>
    <w:p w14:paraId="3A47908D" w14:textId="77777777" w:rsidR="002C0C9B" w:rsidRPr="005925F3" w:rsidRDefault="002C0C9B" w:rsidP="002C0C9B">
      <w:pPr>
        <w:pStyle w:val="consplusnormal0"/>
        <w:framePr w:hSpace="180" w:wrap="around" w:vAnchor="text" w:hAnchor="margin" w:y="25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снижение доли аварийного жилищного фонда, расположенного н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го образования города </w:t>
      </w:r>
      <w:r w:rsidRPr="00B043A8">
        <w:rPr>
          <w:rFonts w:ascii="Times New Roman" w:hAnsi="Times New Roman" w:cs="Times New Roman"/>
          <w:color w:val="auto"/>
          <w:sz w:val="28"/>
          <w:szCs w:val="28"/>
        </w:rPr>
        <w:t>Пугачева Саратовской области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68142D1" w14:textId="77777777" w:rsidR="002C0C9B" w:rsidRPr="005925F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>переселение семей из домов, признанных в период с 1 января 2017 года по 1 января 2022 года аварийными и подлежащими сносу или реконструкции в связи с физическим износом в процессе их эксплуатации.</w:t>
      </w:r>
    </w:p>
    <w:p w14:paraId="07ED44B7" w14:textId="77777777" w:rsidR="002C0C9B" w:rsidRPr="005925F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муниципальной программы реализуют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кабря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20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до 31 декабря 202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14:paraId="3471CC77" w14:textId="77777777" w:rsidR="002C0C9B" w:rsidRDefault="002C0C9B" w:rsidP="002C0C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14:paraId="0CBDBC9D" w14:textId="77777777" w:rsidR="002C0C9B" w:rsidRPr="00941946" w:rsidRDefault="002C0C9B" w:rsidP="002C0C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941946">
        <w:rPr>
          <w:rFonts w:ascii="Times New Roman" w:eastAsia="Times New Roman" w:hAnsi="Times New Roman"/>
          <w:b/>
          <w:sz w:val="28"/>
        </w:rPr>
        <w:t xml:space="preserve">3.Перечень </w:t>
      </w:r>
      <w:proofErr w:type="gramStart"/>
      <w:r w:rsidRPr="00941946">
        <w:rPr>
          <w:rFonts w:ascii="Times New Roman" w:eastAsia="Times New Roman" w:hAnsi="Times New Roman"/>
          <w:b/>
          <w:sz w:val="28"/>
        </w:rPr>
        <w:t>основных</w:t>
      </w:r>
      <w:proofErr w:type="gramEnd"/>
      <w:r w:rsidRPr="00941946">
        <w:rPr>
          <w:rFonts w:ascii="Times New Roman" w:eastAsia="Times New Roman" w:hAnsi="Times New Roman"/>
          <w:b/>
          <w:sz w:val="28"/>
        </w:rPr>
        <w:t xml:space="preserve"> мероприятия муниципальной программы</w:t>
      </w:r>
    </w:p>
    <w:p w14:paraId="65F97C2B" w14:textId="77777777" w:rsidR="002C0C9B" w:rsidRDefault="002C0C9B" w:rsidP="002C0C9B">
      <w:pPr>
        <w:pStyle w:val="consplusnormal0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F1D731C" w14:textId="77777777" w:rsidR="002C0C9B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120087875"/>
      <w:r w:rsidRPr="00802F10">
        <w:rPr>
          <w:rFonts w:ascii="Times New Roman" w:hAnsi="Times New Roman" w:cs="Times New Roman"/>
          <w:color w:val="auto"/>
          <w:sz w:val="28"/>
          <w:szCs w:val="28"/>
        </w:rPr>
        <w:t>Основным механизмом реализации мероприятий программы является оказание государственной</w:t>
      </w:r>
      <w:r w:rsidR="000212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2F10">
        <w:rPr>
          <w:rFonts w:ascii="Times New Roman" w:hAnsi="Times New Roman" w:cs="Times New Roman"/>
          <w:color w:val="auto"/>
          <w:sz w:val="28"/>
          <w:szCs w:val="28"/>
        </w:rPr>
        <w:t>поддержки</w:t>
      </w:r>
      <w:r w:rsidR="000212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2F10">
        <w:rPr>
          <w:rFonts w:ascii="Times New Roman" w:hAnsi="Times New Roman" w:cs="Times New Roman"/>
          <w:color w:val="auto"/>
          <w:sz w:val="28"/>
          <w:szCs w:val="28"/>
        </w:rPr>
        <w:t xml:space="preserve">на переселение граждан из многоквартирных домов, признанных в установленном порядке </w:t>
      </w:r>
      <w:r w:rsidRPr="00802F10">
        <w:rPr>
          <w:rFonts w:ascii="Times New Roman" w:hAnsi="Times New Roman"/>
          <w:bCs/>
          <w:sz w:val="28"/>
          <w:szCs w:val="28"/>
          <w:shd w:val="clear" w:color="auto" w:fill="FFFFFF"/>
        </w:rPr>
        <w:t>с 1 января2017 года по 1 января 2022</w:t>
      </w:r>
      <w:r w:rsidRPr="00802F1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="00021253">
        <w:rPr>
          <w:rFonts w:ascii="Times New Roman" w:hAnsi="Times New Roman"/>
          <w:sz w:val="28"/>
          <w:szCs w:val="28"/>
        </w:rPr>
        <w:t xml:space="preserve"> </w:t>
      </w:r>
      <w:r w:rsidRPr="00802F10">
        <w:rPr>
          <w:rFonts w:ascii="Times New Roman" w:hAnsi="Times New Roman" w:cs="Times New Roman"/>
          <w:color w:val="auto"/>
          <w:sz w:val="28"/>
          <w:szCs w:val="28"/>
        </w:rPr>
        <w:t>аварийными и подлежащими сносу или реконструкции в связи с физическим износом в процессе их эксплуатации.</w:t>
      </w:r>
    </w:p>
    <w:p w14:paraId="17D5CBD2" w14:textId="77777777" w:rsidR="002C0C9B" w:rsidRPr="005925F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1523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аварийных многоквартирных домов, расположенных на территории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а Пугаче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аратовской области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, подлежащих расселению в рамках муниципальной программы, представлен в приложении №2</w:t>
      </w:r>
      <w:r w:rsidRPr="002E67AC">
        <w:rPr>
          <w:rFonts w:ascii="Times New Roman" w:hAnsi="Times New Roman" w:cs="Times New Roman"/>
          <w:color w:val="auto"/>
          <w:sz w:val="28"/>
          <w:szCs w:val="28"/>
        </w:rPr>
        <w:t>к муниципальной программе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FF8F82C" w14:textId="77777777" w:rsidR="002C0C9B" w:rsidRPr="00802F10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664E3">
        <w:rPr>
          <w:rFonts w:ascii="Times New Roman" w:hAnsi="Times New Roman" w:cs="Times New Roman"/>
          <w:color w:val="auto"/>
          <w:sz w:val="28"/>
          <w:szCs w:val="28"/>
        </w:rPr>
        <w:t>В первоочередном порядке подлежат переселению граждане из многоквартирных домов, которые расположены на территории муниципального образования города Пугачева</w:t>
      </w:r>
      <w:r w:rsidR="000212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43A8">
        <w:rPr>
          <w:rFonts w:ascii="Times New Roman" w:hAnsi="Times New Roman" w:cs="Times New Roman"/>
          <w:color w:val="auto"/>
          <w:sz w:val="28"/>
          <w:szCs w:val="28"/>
        </w:rPr>
        <w:t>Саратовской области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, расположенных на территории муниципального образования, а также из многоквартирных домов при наличии угрозы их 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ушения или при переселении граждан</w:t>
      </w:r>
      <w:proofErr w:type="gramEnd"/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вступившего в законную силу решения суда.</w:t>
      </w:r>
    </w:p>
    <w:p w14:paraId="0D55BBBB" w14:textId="77777777" w:rsidR="002C0C9B" w:rsidRPr="00D664E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ветственный исполнитель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>, задействованн</w:t>
      </w:r>
      <w:r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 в реализации мероприятий муниципальной программы, провод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>т разъяснительную работу с гражданами, проживающими в аварийных многоквартирных домах об условиях, сроках, порядке переселения, порядке изъятия жилых помещений и размере возмещения за изымаемые жилые помещения с целью выявления пожеланий собственников помещений в указанных домах о способе и иных условиях их переселения.</w:t>
      </w:r>
    </w:p>
    <w:p w14:paraId="2D0F9F45" w14:textId="77777777" w:rsidR="002C0C9B" w:rsidRPr="00D664E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Каждый собственник жилого помещения вправе выбрать один из способов переселения из жилого помещения в аварийном многоквартирном доме следующими возможными путями:</w:t>
      </w:r>
    </w:p>
    <w:p w14:paraId="4B5DE598" w14:textId="77777777" w:rsidR="002C0C9B" w:rsidRPr="00D664E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а) выкуп изымаемых жилых помещений путем заключения договоров купли-продажи;</w:t>
      </w:r>
    </w:p>
    <w:p w14:paraId="6C3DD5A7" w14:textId="77777777" w:rsidR="002C0C9B" w:rsidRPr="00D664E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б) предоставление жилых помещений путем заключения договоров мены взамен изымаемых жилых помещений, приобретенных или в построенных многоквартирных домах;</w:t>
      </w:r>
    </w:p>
    <w:p w14:paraId="1B3A54EA" w14:textId="77777777" w:rsidR="002C0C9B" w:rsidRPr="00D664E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в) предоставление гражданам другого благоустроенного жилого помещения по договору социального найма в связи с выселением в порядке, установленном статьями 86 и 89 Жилищного кодекса Российской Федерации.</w:t>
      </w:r>
    </w:p>
    <w:p w14:paraId="27D8688E" w14:textId="77777777" w:rsidR="002C0C9B" w:rsidRPr="00D664E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Рыночная стоимость изымаемого жилого помещения, общего имущества в многоквартирном доме с учетом его доли в праве общей собственности на такое имущество определяется независимым оценщиком в соответствии с законодательством </w:t>
      </w:r>
      <w:r w:rsidRPr="002E67AC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отчету об оценке стоимости имущества. При этом затраты и убытки, связанные с вложениями, значительно увеличивающими стоимость изымаемого жилого помещения, произведенными после принятия решения об изъятии жилого помещения, в стоимость имущества не учитываются. Расходы, связанные с проведением оценки, осуществляются за счет </w:t>
      </w:r>
      <w:proofErr w:type="gramStart"/>
      <w:r w:rsidRPr="00D664E3">
        <w:rPr>
          <w:rFonts w:ascii="Times New Roman" w:hAnsi="Times New Roman" w:cs="Times New Roman"/>
          <w:color w:val="auto"/>
          <w:sz w:val="28"/>
          <w:szCs w:val="28"/>
        </w:rPr>
        <w:t>бюджета муниципального образования города Пугачева</w:t>
      </w:r>
      <w:r w:rsidR="000212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43A8">
        <w:rPr>
          <w:rFonts w:ascii="Times New Roman" w:hAnsi="Times New Roman" w:cs="Times New Roman"/>
          <w:color w:val="auto"/>
          <w:sz w:val="28"/>
          <w:szCs w:val="28"/>
        </w:rPr>
        <w:t>Саратовской области</w:t>
      </w:r>
      <w:proofErr w:type="gramEnd"/>
      <w:r w:rsidRPr="00D664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42FD75E" w14:textId="77777777" w:rsidR="002C0C9B" w:rsidRPr="00D664E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>Соглашение с собственником жилого помещения о предоставлении взамен изымаемого жилого помещения другого жилого помещения оформляется путем заключения договора мены (обмена).</w:t>
      </w:r>
    </w:p>
    <w:p w14:paraId="2A660B70" w14:textId="77777777" w:rsidR="002C0C9B" w:rsidRPr="00D664E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664E3">
        <w:rPr>
          <w:rFonts w:ascii="Times New Roman" w:hAnsi="Times New Roman" w:cs="Times New Roman"/>
          <w:color w:val="auto"/>
          <w:sz w:val="28"/>
          <w:szCs w:val="28"/>
        </w:rPr>
        <w:t>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ставляются жилые помещения, благоустроенные применительно к условиям населенного пункта, в котором расположен аварийный многоквартирный дом, равнозначные по общей площади, ранее занимаемым жилым помещениям, отвечающие установленным жилищным законодательством требованиям, находящиеся в черте населенного пункта, в котором</w:t>
      </w:r>
      <w:proofErr w:type="gramEnd"/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 аварийный многоквартирный дом.</w:t>
      </w:r>
    </w:p>
    <w:p w14:paraId="27D19CCF" w14:textId="77777777" w:rsidR="002C0C9B" w:rsidRPr="00D664E3" w:rsidRDefault="002C0C9B" w:rsidP="002C0C9B">
      <w:pPr>
        <w:pStyle w:val="consplusnormal0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5925F3">
        <w:rPr>
          <w:rFonts w:ascii="Times New Roman" w:hAnsi="Times New Roman" w:cs="Times New Roman"/>
          <w:color w:val="auto"/>
          <w:sz w:val="28"/>
          <w:szCs w:val="28"/>
        </w:rPr>
        <w:t>приложении №3</w:t>
      </w:r>
      <w:r w:rsidRPr="00D664E3">
        <w:rPr>
          <w:rFonts w:ascii="Times New Roman" w:hAnsi="Times New Roman" w:cs="Times New Roman"/>
          <w:color w:val="auto"/>
          <w:sz w:val="28"/>
          <w:szCs w:val="28"/>
        </w:rPr>
        <w:t xml:space="preserve"> к муниципальной программе.</w:t>
      </w:r>
    </w:p>
    <w:p w14:paraId="2F7971DD" w14:textId="77777777" w:rsidR="002C0C9B" w:rsidRPr="00F06471" w:rsidRDefault="002C0C9B" w:rsidP="002C0C9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bookmarkEnd w:id="0"/>
    <w:p w14:paraId="6111FBC2" w14:textId="77777777" w:rsidR="002C0C9B" w:rsidRDefault="002C0C9B" w:rsidP="002C0C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ED0F61">
        <w:rPr>
          <w:rFonts w:ascii="Times New Roman" w:eastAsia="Times New Roman" w:hAnsi="Times New Roman"/>
          <w:b/>
          <w:sz w:val="28"/>
        </w:rPr>
        <w:t>4.Финансовое обеспечение реализации муниципальной программы</w:t>
      </w:r>
    </w:p>
    <w:p w14:paraId="09F41E77" w14:textId="77777777" w:rsidR="002C0C9B" w:rsidRPr="00ED0F61" w:rsidRDefault="002C0C9B" w:rsidP="002C0C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(внесены изменения постановлением от </w:t>
      </w:r>
      <w:hyperlink r:id="rId13" w:tooltip="постановление от 28.07.2023 0:00:00 №82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 &#10;&#10;от 28 ноября 2022 года № 1374" w:history="1">
        <w:r w:rsidRPr="00123621">
          <w:rPr>
            <w:rStyle w:val="af0"/>
            <w:rFonts w:ascii="Times New Roman" w:eastAsia="Times New Roman" w:hAnsi="Times New Roman"/>
            <w:b/>
            <w:sz w:val="28"/>
          </w:rPr>
          <w:t>28.07.2023г. №823…</w:t>
        </w:r>
      </w:hyperlink>
      <w:r>
        <w:rPr>
          <w:rFonts w:ascii="Times New Roman" w:eastAsia="Times New Roman" w:hAnsi="Times New Roman"/>
          <w:b/>
          <w:sz w:val="28"/>
        </w:rPr>
        <w:t>)</w:t>
      </w:r>
    </w:p>
    <w:p w14:paraId="75417EAA" w14:textId="77777777" w:rsidR="002C0C9B" w:rsidRPr="00F06471" w:rsidRDefault="002C0C9B" w:rsidP="002C0C9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</w:rPr>
      </w:pPr>
    </w:p>
    <w:p w14:paraId="6CA52BE0" w14:textId="4B7BDC5D" w:rsidR="002C0C9B" w:rsidRDefault="00C15413" w:rsidP="002C0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396">
        <w:rPr>
          <w:rFonts w:ascii="Times New Roman" w:eastAsia="Times New Roman" w:hAnsi="Times New Roman"/>
          <w:sz w:val="28"/>
          <w:szCs w:val="28"/>
        </w:rPr>
        <w:t xml:space="preserve">Финансовые средства для решения проблем переселения граждан из </w:t>
      </w:r>
      <w:r w:rsidRPr="00E96396">
        <w:rPr>
          <w:rFonts w:ascii="Times New Roman" w:hAnsi="Times New Roman"/>
          <w:sz w:val="28"/>
          <w:szCs w:val="28"/>
        </w:rPr>
        <w:t xml:space="preserve">многоквартирных домов, признанных в установленном порядке в период с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96396">
        <w:rPr>
          <w:rFonts w:ascii="Times New Roman" w:hAnsi="Times New Roman"/>
          <w:sz w:val="28"/>
          <w:szCs w:val="28"/>
        </w:rPr>
        <w:t xml:space="preserve">1 января 2017 года по 1 января 2022 года аварийными и подлежащими сносу или реконструкции в связи с физическим износом в процессе их эксплуатации, в рамках муниципальной программы с финансовой поддержкой Фонда составляет </w:t>
      </w:r>
      <w:r w:rsidRPr="00E96396">
        <w:rPr>
          <w:rFonts w:ascii="Times New Roman" w:eastAsia="Times New Roman" w:hAnsi="Times New Roman"/>
          <w:sz w:val="28"/>
          <w:szCs w:val="28"/>
        </w:rPr>
        <w:t xml:space="preserve">73 674 038,65 </w:t>
      </w:r>
      <w:r w:rsidRPr="00E96396">
        <w:rPr>
          <w:rFonts w:ascii="Times New Roman" w:hAnsi="Times New Roman"/>
          <w:sz w:val="28"/>
          <w:szCs w:val="28"/>
        </w:rPr>
        <w:t>руб</w:t>
      </w:r>
      <w:proofErr w:type="gramStart"/>
      <w:r w:rsidR="002C0C9B" w:rsidRPr="00BE4CE0">
        <w:rPr>
          <w:rFonts w:ascii="Times New Roman" w:hAnsi="Times New Roman"/>
          <w:sz w:val="28"/>
          <w:szCs w:val="28"/>
        </w:rPr>
        <w:t>.</w:t>
      </w:r>
      <w:r w:rsidR="002C0C9B">
        <w:rPr>
          <w:rFonts w:ascii="Times New Roman" w:hAnsi="Times New Roman"/>
          <w:sz w:val="28"/>
          <w:szCs w:val="28"/>
        </w:rPr>
        <w:t>(</w:t>
      </w:r>
      <w:proofErr w:type="gramEnd"/>
      <w:r w:rsidR="002C0C9B">
        <w:rPr>
          <w:rFonts w:ascii="Times New Roman" w:hAnsi="Times New Roman"/>
          <w:sz w:val="28"/>
          <w:szCs w:val="28"/>
        </w:rPr>
        <w:t xml:space="preserve">внесены изменения постановлением от </w:t>
      </w:r>
      <w:hyperlink r:id="rId14" w:history="1">
        <w:r w:rsidR="002C0C9B">
          <w:rPr>
            <w:rStyle w:val="af0"/>
            <w:rFonts w:ascii="Times New Roman" w:hAnsi="Times New Roman"/>
            <w:sz w:val="28"/>
            <w:szCs w:val="28"/>
          </w:rPr>
          <w:t>23.03.2023г. №</w:t>
        </w:r>
        <w:proofErr w:type="gramStart"/>
        <w:r w:rsidR="002C0C9B">
          <w:rPr>
            <w:rStyle w:val="af0"/>
            <w:rFonts w:ascii="Times New Roman" w:hAnsi="Times New Roman"/>
            <w:sz w:val="28"/>
            <w:szCs w:val="28"/>
          </w:rPr>
          <w:t>336…</w:t>
        </w:r>
      </w:hyperlink>
      <w:r w:rsidR="002C0C9B">
        <w:rPr>
          <w:rStyle w:val="af0"/>
          <w:rFonts w:ascii="Times New Roman" w:hAnsi="Times New Roman"/>
          <w:sz w:val="28"/>
          <w:szCs w:val="28"/>
        </w:rPr>
        <w:t xml:space="preserve">, </w:t>
      </w:r>
      <w:hyperlink r:id="rId15" w:tooltip="постановление от 28.07.2023 0:00:00 №82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 &#10;&#10;от 28 ноября 2022 года № 1374" w:history="1">
        <w:r w:rsidR="002C0C9B" w:rsidRPr="00123621">
          <w:rPr>
            <w:rStyle w:val="af0"/>
            <w:rFonts w:ascii="Times New Roman" w:hAnsi="Times New Roman"/>
            <w:sz w:val="28"/>
            <w:szCs w:val="28"/>
          </w:rPr>
          <w:t>28.07.2023г. №823…</w:t>
        </w:r>
      </w:hyperlink>
      <w:r w:rsidR="00A852C3">
        <w:t xml:space="preserve"> </w:t>
      </w:r>
      <w:r w:rsidR="00A852C3" w:rsidRPr="00A852C3">
        <w:rPr>
          <w:rStyle w:val="af0"/>
          <w:rFonts w:ascii="Times New Roman" w:eastAsia="Times New Roman" w:hAnsi="Times New Roman"/>
          <w:sz w:val="28"/>
          <w:szCs w:val="20"/>
        </w:rPr>
        <w:t>30.08.2023г. №958</w:t>
      </w:r>
      <w:r>
        <w:rPr>
          <w:rStyle w:val="af0"/>
          <w:rFonts w:ascii="Times New Roman" w:eastAsia="Times New Roman" w:hAnsi="Times New Roman"/>
          <w:sz w:val="28"/>
          <w:szCs w:val="20"/>
        </w:rPr>
        <w:t>, от 11.07.2024г. №782</w:t>
      </w:r>
      <w:r w:rsidR="002C0C9B">
        <w:rPr>
          <w:rFonts w:ascii="Times New Roman" w:hAnsi="Times New Roman"/>
          <w:sz w:val="28"/>
          <w:szCs w:val="28"/>
        </w:rPr>
        <w:t>)</w:t>
      </w:r>
      <w:proofErr w:type="gramEnd"/>
    </w:p>
    <w:p w14:paraId="179134C7" w14:textId="77777777" w:rsidR="002C0C9B" w:rsidRDefault="002C0C9B" w:rsidP="002C0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2024-2025 и 2025-2026 годы Программы финансированием не обеспечены.</w:t>
      </w:r>
    </w:p>
    <w:p w14:paraId="38A26845" w14:textId="77777777" w:rsidR="002C0C9B" w:rsidRDefault="002C0C9B" w:rsidP="002C0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несены изменения постановлением от </w:t>
      </w:r>
      <w:hyperlink r:id="rId16" w:tooltip="постановление от 28.07.2023 0:00:00 №82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 &#10;&#10;от 28 ноября 2022 года № 1374" w:history="1">
        <w:r w:rsidRPr="00123621">
          <w:rPr>
            <w:rStyle w:val="af0"/>
            <w:rFonts w:ascii="Times New Roman" w:hAnsi="Times New Roman"/>
            <w:sz w:val="28"/>
            <w:szCs w:val="28"/>
          </w:rPr>
          <w:t>28.07.2023г. №823…</w:t>
        </w:r>
      </w:hyperlink>
      <w:r>
        <w:rPr>
          <w:rFonts w:ascii="Times New Roman" w:hAnsi="Times New Roman"/>
          <w:sz w:val="28"/>
          <w:szCs w:val="28"/>
        </w:rPr>
        <w:t>)</w:t>
      </w:r>
    </w:p>
    <w:p w14:paraId="4986FED3" w14:textId="77777777" w:rsidR="002C0C9B" w:rsidRDefault="002C0C9B" w:rsidP="002C0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E0">
        <w:rPr>
          <w:rFonts w:ascii="Times New Roman" w:hAnsi="Times New Roman" w:cs="Times New Roman"/>
          <w:sz w:val="28"/>
          <w:szCs w:val="28"/>
        </w:rPr>
        <w:t xml:space="preserve">Потребность в объеме средств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CE0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E4CE0">
        <w:rPr>
          <w:rFonts w:ascii="Times New Roman" w:hAnsi="Times New Roman" w:cs="Times New Roman"/>
          <w:sz w:val="28"/>
          <w:szCs w:val="28"/>
        </w:rPr>
        <w:t>пере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4CE0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определяется в зависимости от выбранных способо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 w:rsidRPr="00BE4CE0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по переселению</w:t>
      </w:r>
      <w:r w:rsidRPr="00BE4CE0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, признанного с 1 января 2017 года до 1 января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EAC3BC" w14:textId="77777777" w:rsidR="002C0C9B" w:rsidRDefault="002C0C9B" w:rsidP="002C0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4CE0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финансовой поддержки на переселение граждан из аварийного жилищного фонда, утвержденными постановлением Правительства Российской Федерации от20 августа 2022 года №1469 «Об утверждении Правил предоставления финансовой поддержки на переселение граждан из аварийного жилищного фонда» (далее – Правила)</w:t>
      </w:r>
      <w:r w:rsidRPr="00BE4C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ы направления использования финансовой поддержки за счет средств государственной корпорации – Фонда содействия реформированию жилищно-коммунального хозяйства на мероприятия по рассе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признанного таковым с 1 января2017 года до 1 января 2022 года.</w:t>
      </w:r>
    </w:p>
    <w:p w14:paraId="7B63F064" w14:textId="77777777" w:rsidR="002C0C9B" w:rsidRDefault="002C0C9B" w:rsidP="002C0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дпункту «а» пункта 1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равил установлено, что выплату гражданам, в чьей собственности находятся жилые помещения, входящие в аварийный жилищный фонд, возмещения за изымаемые жилые помещения в соответствии с Жилищным кодексом Российской Федерации. При этом за счет</w:t>
      </w:r>
      <w:r w:rsidRPr="00BE4CE0">
        <w:rPr>
          <w:rFonts w:ascii="Times New Roman" w:hAnsi="Times New Roman" w:cs="Times New Roman"/>
          <w:sz w:val="28"/>
          <w:szCs w:val="28"/>
        </w:rPr>
        <w:t xml:space="preserve"> средств Фонда может быть выплачено возмещение в части, не превышающей величину, рассчитанную как произведение общей площади изымаемого жилого помещения, трех четвертей нормативной стоимости 1 </w:t>
      </w:r>
      <w:proofErr w:type="spellStart"/>
      <w:r w:rsidRPr="00BE4CE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E4CE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E4CE0">
        <w:rPr>
          <w:rFonts w:ascii="Times New Roman" w:hAnsi="Times New Roman" w:cs="Times New Roman"/>
          <w:sz w:val="28"/>
          <w:szCs w:val="28"/>
        </w:rPr>
        <w:t xml:space="preserve"> общей площади жилого помещения, определяемой Мин</w:t>
      </w:r>
      <w:r>
        <w:rPr>
          <w:rFonts w:ascii="Times New Roman" w:hAnsi="Times New Roman" w:cs="Times New Roman"/>
          <w:sz w:val="28"/>
          <w:szCs w:val="28"/>
        </w:rPr>
        <w:t>истерством строительства и жилищно-коммунального хозяйства</w:t>
      </w:r>
      <w:r w:rsidRPr="00BE4CE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BE4CE0">
        <w:rPr>
          <w:rFonts w:ascii="Times New Roman" w:hAnsi="Times New Roman" w:cs="Times New Roman"/>
          <w:sz w:val="28"/>
          <w:szCs w:val="28"/>
        </w:rPr>
        <w:t xml:space="preserve"> (далее - нормативная стоимость квадратного метра), установленной на I квартал года подачи заяв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E4CE0">
        <w:rPr>
          <w:rFonts w:ascii="Times New Roman" w:hAnsi="Times New Roman" w:cs="Times New Roman"/>
          <w:sz w:val="28"/>
          <w:szCs w:val="28"/>
        </w:rPr>
        <w:t>процента долевого финансирования за счет средств Фонда, рассчитанного для соответствующего субъекта Российской Федерации. Оставшаяся часть возмещения выплачивается за счет средств бюджета субъекта Российской Федерации и (или) местных бюджетов, источником которых не является финансовая поддержка за счет средств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0A1826" w14:textId="77777777" w:rsidR="002C0C9B" w:rsidRPr="00DE12D0" w:rsidRDefault="002C0C9B" w:rsidP="002C0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D0">
        <w:rPr>
          <w:rFonts w:ascii="Times New Roman" w:hAnsi="Times New Roman" w:cs="Times New Roman"/>
          <w:sz w:val="28"/>
          <w:szCs w:val="28"/>
        </w:rPr>
        <w:t>При планировании стоимости приобретения жилых помещений у лиц, не являющихся застройщиками многоквартирных домов</w:t>
      </w:r>
      <w:r w:rsidR="00021253">
        <w:rPr>
          <w:rFonts w:ascii="Times New Roman" w:hAnsi="Times New Roman" w:cs="Times New Roman"/>
          <w:sz w:val="28"/>
          <w:szCs w:val="28"/>
        </w:rPr>
        <w:t xml:space="preserve"> </w:t>
      </w:r>
      <w:r w:rsidRPr="00DE12D0">
        <w:rPr>
          <w:rFonts w:ascii="Times New Roman" w:hAnsi="Times New Roman" w:cs="Times New Roman"/>
          <w:sz w:val="28"/>
          <w:szCs w:val="28"/>
        </w:rPr>
        <w:t xml:space="preserve">или лицами, с которыми заключен договор участия в долевом строительстве многоквартирных домов </w:t>
      </w:r>
      <w:proofErr w:type="spellStart"/>
      <w:r w:rsidRPr="00DE12D0">
        <w:rPr>
          <w:rFonts w:ascii="Times New Roman" w:hAnsi="Times New Roman" w:cs="Times New Roman"/>
          <w:sz w:val="28"/>
          <w:szCs w:val="28"/>
        </w:rPr>
        <w:lastRenderedPageBreak/>
        <w:t>ииных</w:t>
      </w:r>
      <w:proofErr w:type="spellEnd"/>
      <w:r w:rsidRPr="00DE12D0">
        <w:rPr>
          <w:rFonts w:ascii="Times New Roman" w:hAnsi="Times New Roman" w:cs="Times New Roman"/>
          <w:sz w:val="28"/>
          <w:szCs w:val="28"/>
        </w:rPr>
        <w:t xml:space="preserve"> объектов недвижимости, стоимость 1 </w:t>
      </w:r>
      <w:proofErr w:type="spellStart"/>
      <w:r w:rsidRPr="00DE12D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E12D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E12D0">
        <w:rPr>
          <w:rFonts w:ascii="Times New Roman" w:hAnsi="Times New Roman" w:cs="Times New Roman"/>
          <w:sz w:val="28"/>
          <w:szCs w:val="28"/>
        </w:rPr>
        <w:t xml:space="preserve"> общей площади таких жилых помещений, оплачиваемая за счет средств Фонда, не может превышать величину, рассчитанную как произведение трех четвертей нормативной стоимости квадратного метра и процента долевого финансирования за счет средств Фонда, рассчитанного для соответствующего субъекта Российской Федерации. Оставшаяся часть расходов осуществляется за счет средств бюджета субъекта Российской Федерации и (или) местных бюджетов, источником которых не является финансовая поддержка за счет средств Фонда.</w:t>
      </w:r>
    </w:p>
    <w:p w14:paraId="524D5254" w14:textId="77777777" w:rsidR="002C0C9B" w:rsidRPr="0095272D" w:rsidRDefault="002C0C9B" w:rsidP="002C0C9B">
      <w:pPr>
        <w:pStyle w:val="af5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272D">
        <w:rPr>
          <w:rFonts w:ascii="Times New Roman" w:hAnsi="Times New Roman" w:cs="Times New Roman"/>
          <w:color w:val="000000"/>
          <w:sz w:val="28"/>
          <w:szCs w:val="28"/>
        </w:rPr>
        <w:t xml:space="preserve">Предельная (максимальная) стоимость одного квадратного метра общей площади жилых помещений, предоставляемых гражданам в соответствии с настоящей муниципальной программой на </w:t>
      </w:r>
      <w:r w:rsidRPr="0095272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95272D">
        <w:rPr>
          <w:rFonts w:ascii="Times New Roman" w:hAnsi="Times New Roman" w:cs="Times New Roman"/>
          <w:color w:val="000000"/>
          <w:sz w:val="28"/>
          <w:szCs w:val="28"/>
        </w:rPr>
        <w:t>полугодие 2022 года, принята согласно распоряжению Министерства строительства и жилищно-коммунального хозяйства Саратовской области от 13января2022 года № 4-р</w:t>
      </w:r>
      <w:proofErr w:type="gramStart"/>
      <w:r w:rsidRPr="0095272D">
        <w:rPr>
          <w:rFonts w:ascii="Times New Roman" w:hAnsi="Times New Roman" w:cs="Times New Roman"/>
          <w:color w:val="000000"/>
          <w:sz w:val="28"/>
          <w:szCs w:val="28"/>
        </w:rPr>
        <w:t>«О</w:t>
      </w:r>
      <w:proofErr w:type="gramEnd"/>
      <w:r w:rsidRPr="0095272D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средней стоимости 1 квадратного метра общей площади жилого помещения в муниципальных районах области для признания граждан малоимущими в целях постановки на учет </w:t>
      </w:r>
      <w:proofErr w:type="gramStart"/>
      <w:r w:rsidRPr="0095272D">
        <w:rPr>
          <w:rFonts w:ascii="Times New Roman" w:hAnsi="Times New Roman" w:cs="Times New Roman"/>
          <w:color w:val="000000"/>
          <w:sz w:val="28"/>
          <w:szCs w:val="28"/>
        </w:rPr>
        <w:t>нуждающихся в жилых помещениях, предоставляемых по договорам социального найма, для расчета социальной выплаты на строительство (приобретение) жилого помещения, а также предоставляемых по договору найма специализированных жилых помещений из специализированного государственного жилищного фонда области при реализации Закона Саратовской области от 28 апреля 2005 года № 39-ЗСО «О предоставлении жилых помещений в Саратовской области.</w:t>
      </w:r>
      <w:proofErr w:type="gramEnd"/>
    </w:p>
    <w:p w14:paraId="7B5C4943" w14:textId="77777777" w:rsidR="002C0C9B" w:rsidRDefault="002C0C9B" w:rsidP="002C0C9B">
      <w:pPr>
        <w:pStyle w:val="af5"/>
        <w:ind w:firstLine="708"/>
        <w:rPr>
          <w:rFonts w:ascii="Times New Roman" w:hAnsi="Times New Roman"/>
          <w:sz w:val="28"/>
          <w:szCs w:val="20"/>
        </w:rPr>
      </w:pPr>
      <w:r w:rsidRPr="0095272D">
        <w:rPr>
          <w:rFonts w:ascii="Times New Roman" w:hAnsi="Times New Roman" w:cs="Times New Roman"/>
          <w:color w:val="000000"/>
          <w:sz w:val="28"/>
          <w:szCs w:val="28"/>
        </w:rPr>
        <w:t>Распределение финансового обеспечения муниципальной программы по годам приведено в приложении № 4 к муниципальной программе.</w:t>
      </w:r>
    </w:p>
    <w:p w14:paraId="1E738CFF" w14:textId="77777777" w:rsidR="002C0C9B" w:rsidRDefault="002C0C9B" w:rsidP="002C0C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14:paraId="51F4DDA4" w14:textId="77777777" w:rsidR="002C0C9B" w:rsidRPr="00E60AAE" w:rsidRDefault="002C0C9B" w:rsidP="002C0C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E60AAE">
        <w:rPr>
          <w:rFonts w:ascii="Times New Roman" w:eastAsia="Times New Roman" w:hAnsi="Times New Roman"/>
          <w:b/>
          <w:sz w:val="28"/>
        </w:rPr>
        <w:t xml:space="preserve">5.Организация управления и </w:t>
      </w:r>
      <w:proofErr w:type="gramStart"/>
      <w:r w:rsidRPr="00E60AAE">
        <w:rPr>
          <w:rFonts w:ascii="Times New Roman" w:eastAsia="Times New Roman" w:hAnsi="Times New Roman"/>
          <w:b/>
          <w:sz w:val="28"/>
        </w:rPr>
        <w:t>контроль за</w:t>
      </w:r>
      <w:proofErr w:type="gramEnd"/>
      <w:r w:rsidRPr="00E60AAE">
        <w:rPr>
          <w:rFonts w:ascii="Times New Roman" w:eastAsia="Times New Roman" w:hAnsi="Times New Roman"/>
          <w:b/>
          <w:sz w:val="28"/>
        </w:rPr>
        <w:t xml:space="preserve"> ходом реализации программы</w:t>
      </w:r>
    </w:p>
    <w:p w14:paraId="39E7AF99" w14:textId="77777777" w:rsidR="002C0C9B" w:rsidRPr="00F06471" w:rsidRDefault="002C0C9B" w:rsidP="002C0C9B">
      <w:pPr>
        <w:spacing w:after="0" w:line="240" w:lineRule="auto"/>
        <w:ind w:left="1276" w:right="1134"/>
        <w:jc w:val="center"/>
        <w:rPr>
          <w:rFonts w:ascii="Times New Roman" w:eastAsia="Times New Roman" w:hAnsi="Times New Roman"/>
          <w:b/>
          <w:bCs/>
          <w:sz w:val="28"/>
          <w:szCs w:val="20"/>
        </w:rPr>
      </w:pPr>
    </w:p>
    <w:p w14:paraId="08486451" w14:textId="77777777" w:rsidR="002C0C9B" w:rsidRDefault="002C0C9B" w:rsidP="002C0C9B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sz w:val="28"/>
          <w:szCs w:val="28"/>
        </w:rPr>
        <w:t xml:space="preserve">Организацию текущего управления и контроль за ходом реализации муниципальной программы осуществляет координатор программы </w:t>
      </w:r>
      <w:proofErr w:type="gramStart"/>
      <w:r w:rsidRPr="00307A65">
        <w:rPr>
          <w:rFonts w:ascii="Times New Roman" w:hAnsi="Times New Roman"/>
          <w:sz w:val="28"/>
          <w:szCs w:val="28"/>
        </w:rPr>
        <w:t>–з</w:t>
      </w:r>
      <w:proofErr w:type="gramEnd"/>
      <w:r w:rsidRPr="00307A65">
        <w:rPr>
          <w:rFonts w:ascii="Times New Roman" w:hAnsi="Times New Roman"/>
          <w:sz w:val="28"/>
          <w:szCs w:val="28"/>
        </w:rPr>
        <w:t>аместитель главы администрации Пугач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 жилищно-коммунальному хозяйству и градостроительству</w:t>
      </w:r>
      <w:r w:rsidRPr="00307A65">
        <w:rPr>
          <w:rFonts w:ascii="Times New Roman" w:hAnsi="Times New Roman"/>
          <w:sz w:val="28"/>
          <w:szCs w:val="28"/>
        </w:rPr>
        <w:t>.</w:t>
      </w:r>
    </w:p>
    <w:p w14:paraId="5C3D21D5" w14:textId="77777777" w:rsidR="002C0C9B" w:rsidRPr="00307A65" w:rsidRDefault="002C0C9B" w:rsidP="002C0C9B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sz w:val="28"/>
          <w:shd w:val="clear" w:color="auto" w:fill="FFFFFF"/>
        </w:rPr>
        <w:t xml:space="preserve">Ответственный исполнитель муниципальной программы представляет отчет о реализации программы в отдел экономического развития, промышленности и торговли администрации </w:t>
      </w:r>
      <w:r w:rsidRPr="00307A65"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 w:rsidRPr="00307A65">
        <w:rPr>
          <w:rFonts w:ascii="Times New Roman" w:hAnsi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14:paraId="3047E13D" w14:textId="77777777" w:rsidR="002C0C9B" w:rsidRDefault="002C0C9B" w:rsidP="002C0C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EC39AE">
        <w:rPr>
          <w:rFonts w:ascii="Times New Roman" w:hAnsi="Times New Roman"/>
          <w:color w:val="000000"/>
          <w:sz w:val="28"/>
          <w:shd w:val="clear" w:color="auto" w:fill="FFFFFF"/>
        </w:rPr>
        <w:t xml:space="preserve">Ответственность за реализацию муниципальной программы возлагается </w:t>
      </w:r>
      <w:r w:rsidRPr="00EC39AE">
        <w:rPr>
          <w:rFonts w:ascii="Times New Roman" w:eastAsia="Times New Roman" w:hAnsi="Times New Roman"/>
          <w:sz w:val="28"/>
          <w:szCs w:val="20"/>
        </w:rPr>
        <w:t xml:space="preserve">на отдел жилищно-коммунального хозяйства администрации Пугачевского </w:t>
      </w:r>
      <w:r w:rsidRPr="00EC39AE">
        <w:rPr>
          <w:rFonts w:ascii="Times New Roman" w:eastAsia="Times New Roman" w:hAnsi="Times New Roman"/>
          <w:bCs/>
          <w:sz w:val="28"/>
          <w:szCs w:val="28"/>
        </w:rPr>
        <w:t>муниципального района</w:t>
      </w:r>
      <w:r w:rsidRPr="00EC39AE">
        <w:rPr>
          <w:rFonts w:ascii="Times New Roman" w:eastAsia="Times New Roman" w:hAnsi="Times New Roman"/>
          <w:sz w:val="28"/>
          <w:szCs w:val="20"/>
        </w:rPr>
        <w:t>.</w:t>
      </w:r>
    </w:p>
    <w:p w14:paraId="5098BA79" w14:textId="77777777" w:rsidR="002C0C9B" w:rsidRDefault="002C0C9B" w:rsidP="002C0C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14:paraId="0E36A195" w14:textId="77777777" w:rsidR="002C0C9B" w:rsidRDefault="002C0C9B" w:rsidP="002C0C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14:paraId="60E17AA3" w14:textId="77777777" w:rsidR="002C0C9B" w:rsidRPr="00F06471" w:rsidRDefault="002C0C9B" w:rsidP="002C0C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14:paraId="452AB12E" w14:textId="77777777" w:rsidR="00031EC7" w:rsidRDefault="002C0C9B" w:rsidP="002C0C9B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  <w:r>
        <w:t>_______________________________________</w:t>
      </w:r>
    </w:p>
    <w:p w14:paraId="11DC161E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14:paraId="43493FA9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14:paraId="6C1C0A29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14:paraId="0ABEC9F3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14:paraId="545616EA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14:paraId="05B9EC39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14:paraId="48A7F8AF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14:paraId="6EFC3154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14:paraId="5BFD68F6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14:paraId="23B0928A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14:paraId="47F2848F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14:paraId="3DD44647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14:paraId="1398F3F4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14:paraId="6DD3892A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14:paraId="674212EE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</w:pPr>
    </w:p>
    <w:p w14:paraId="6CDD2C45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4"/>
        </w:rPr>
        <w:sectPr w:rsidR="00031EC7" w:rsidSect="004637CA">
          <w:footerReference w:type="even" r:id="rId17"/>
          <w:footerReference w:type="default" r:id="rId18"/>
          <w:pgSz w:w="11906" w:h="16838"/>
          <w:pgMar w:top="851" w:right="1701" w:bottom="1134" w:left="567" w:header="709" w:footer="709" w:gutter="0"/>
          <w:cols w:space="708"/>
          <w:docGrid w:linePitch="360"/>
        </w:sect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3"/>
        <w:gridCol w:w="127"/>
        <w:gridCol w:w="1702"/>
        <w:gridCol w:w="1135"/>
        <w:gridCol w:w="1419"/>
        <w:gridCol w:w="490"/>
        <w:gridCol w:w="236"/>
        <w:gridCol w:w="1417"/>
        <w:gridCol w:w="1134"/>
        <w:gridCol w:w="1559"/>
        <w:gridCol w:w="268"/>
        <w:gridCol w:w="2981"/>
        <w:gridCol w:w="303"/>
        <w:gridCol w:w="685"/>
        <w:gridCol w:w="957"/>
        <w:gridCol w:w="741"/>
      </w:tblGrid>
      <w:tr w:rsidR="00031EC7" w:rsidRPr="00031EC7" w14:paraId="73A4FA58" w14:textId="77777777" w:rsidTr="005445AF">
        <w:trPr>
          <w:gridAfter w:val="3"/>
          <w:wAfter w:w="2383" w:type="dxa"/>
          <w:trHeight w:val="468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3DE9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14BE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BC07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2DE3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3308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A462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3FB59" w14:textId="12EFC9E5" w:rsidR="00F21C40" w:rsidRPr="00ED0F61" w:rsidRDefault="00031EC7" w:rsidP="00F2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1 к муниципальной адресной программе "Переселение</w:t>
            </w: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раждан из аварийного жилищного</w:t>
            </w: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фонда" в муниципальном образовании города Пугачева Саратовской области </w:t>
            </w:r>
            <w:r w:rsidR="00F21C40">
              <w:rPr>
                <w:rFonts w:ascii="Times New Roman" w:eastAsia="Times New Roman" w:hAnsi="Times New Roman"/>
                <w:b/>
                <w:sz w:val="28"/>
              </w:rPr>
              <w:t xml:space="preserve">(внесены изменения постановлением от </w:t>
            </w:r>
            <w:hyperlink r:id="rId19" w:tooltip="постановление от 28.07.2023 0:00:00 №82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 &#10;&#10;от 28 ноября 2022 года № 1374" w:history="1">
              <w:r w:rsidR="00F21C40" w:rsidRPr="00123621">
                <w:rPr>
                  <w:rStyle w:val="af0"/>
                  <w:rFonts w:ascii="Times New Roman" w:eastAsia="Times New Roman" w:hAnsi="Times New Roman"/>
                  <w:b/>
                  <w:sz w:val="28"/>
                </w:rPr>
                <w:t>28.07.2023г. №823…</w:t>
              </w:r>
            </w:hyperlink>
            <w:r w:rsidR="00C15413">
              <w:rPr>
                <w:rStyle w:val="af0"/>
                <w:rFonts w:ascii="Times New Roman" w:eastAsia="Times New Roman" w:hAnsi="Times New Roman"/>
                <w:b/>
                <w:sz w:val="28"/>
              </w:rPr>
              <w:t>, от 11.07.2024г. №782</w:t>
            </w:r>
            <w:r w:rsidR="00F21C40">
              <w:rPr>
                <w:rFonts w:ascii="Times New Roman" w:eastAsia="Times New Roman" w:hAnsi="Times New Roman"/>
                <w:b/>
                <w:sz w:val="28"/>
              </w:rPr>
              <w:t>)</w:t>
            </w:r>
          </w:p>
          <w:p w14:paraId="0B3E6492" w14:textId="77777777" w:rsidR="00031EC7" w:rsidRPr="00031EC7" w:rsidRDefault="00F21C40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45AF" w:rsidRPr="005445AF" w14:paraId="637E0B83" w14:textId="77777777" w:rsidTr="005445AF">
        <w:trPr>
          <w:trHeight w:val="1980"/>
        </w:trPr>
        <w:tc>
          <w:tcPr>
            <w:tcW w:w="158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985E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544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 целевых показателях (индикаторах) муниципальной программы «Переселение</w:t>
            </w:r>
            <w:r w:rsidRPr="005445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раждан из аварийного жилищного фонда в муниципальном образовании города Пугачева» и их значениях</w:t>
            </w:r>
          </w:p>
        </w:tc>
      </w:tr>
      <w:tr w:rsidR="005445AF" w:rsidRPr="005445AF" w14:paraId="7FF5DFAB" w14:textId="77777777" w:rsidTr="005445AF">
        <w:trPr>
          <w:trHeight w:val="121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97B9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8D11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9E91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EEE6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чение показателя </w:t>
            </w:r>
          </w:p>
        </w:tc>
      </w:tr>
      <w:tr w:rsidR="005445AF" w:rsidRPr="005445AF" w14:paraId="14E44A87" w14:textId="77777777" w:rsidTr="005445AF">
        <w:trPr>
          <w:trHeight w:val="405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958A" w14:textId="77777777" w:rsidR="005445AF" w:rsidRPr="005445AF" w:rsidRDefault="005445AF" w:rsidP="005445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90B3" w14:textId="77777777" w:rsidR="005445AF" w:rsidRPr="005445AF" w:rsidRDefault="005445AF" w:rsidP="005445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D409" w14:textId="77777777" w:rsidR="005445AF" w:rsidRPr="005445AF" w:rsidRDefault="005445AF" w:rsidP="005445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08CD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8EC5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DD6F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91D6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A684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05BE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г.</w:t>
            </w:r>
          </w:p>
        </w:tc>
      </w:tr>
      <w:tr w:rsidR="005445AF" w:rsidRPr="005445AF" w14:paraId="79E5A96E" w14:textId="77777777" w:rsidTr="005445AF">
        <w:trPr>
          <w:trHeight w:val="75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E44D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DDA" w14:textId="77777777" w:rsidR="005445AF" w:rsidRPr="005445AF" w:rsidRDefault="005445AF" w:rsidP="005445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обеспечение сокращения аварийного жилищного фонда на территории муниципального образования города Пугачева;</w:t>
            </w:r>
          </w:p>
        </w:tc>
      </w:tr>
      <w:tr w:rsidR="005445AF" w:rsidRPr="005445AF" w14:paraId="2F48AB83" w14:textId="77777777" w:rsidTr="005445AF">
        <w:trPr>
          <w:trHeight w:val="121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EBBA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50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27B2" w14:textId="77777777" w:rsidR="005445AF" w:rsidRPr="005445AF" w:rsidRDefault="005445AF" w:rsidP="005445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обеспечение жилыми помещениями граждан, проживающих в домах, признанных в установленном порядке аварийными и подлежащими сносу;</w:t>
            </w:r>
          </w:p>
        </w:tc>
      </w:tr>
      <w:tr w:rsidR="005445AF" w:rsidRPr="005445AF" w14:paraId="2ABF69FF" w14:textId="77777777" w:rsidTr="005445AF">
        <w:trPr>
          <w:trHeight w:val="165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DE2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10E9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селяемых жителей, проживающих в аварийном жилищном фонд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6AE6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D27E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1CEA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1A2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41E2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4283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530A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45AF" w:rsidRPr="005445AF" w14:paraId="51D4A3E6" w14:textId="77777777" w:rsidTr="005445AF">
        <w:trPr>
          <w:trHeight w:val="121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1A6E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A9AE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еленная площадь аварийного жилищного фон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4921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7DC8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5,14</w:t>
            </w:r>
          </w:p>
        </w:tc>
        <w:tc>
          <w:tcPr>
            <w:tcW w:w="5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592B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95AB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6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B32A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1745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70B6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45AF" w:rsidRPr="005445AF" w14:paraId="01737C2A" w14:textId="77777777" w:rsidTr="005445AF">
        <w:trPr>
          <w:trHeight w:val="121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87B8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D87" w14:textId="77777777" w:rsidR="005445AF" w:rsidRPr="005445AF" w:rsidRDefault="005445AF" w:rsidP="005445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обеспечение сокращения аварийного жилищного фонда на территории муниципального образования города Пугачева Саратовской области</w:t>
            </w:r>
          </w:p>
        </w:tc>
      </w:tr>
      <w:tr w:rsidR="005445AF" w:rsidRPr="005445AF" w14:paraId="3873AC80" w14:textId="77777777" w:rsidTr="005445AF">
        <w:trPr>
          <w:trHeight w:val="121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BBF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B9D6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несенных аварийных жилых дом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17D1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74EF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BDA7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9ECA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6D2B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F6E6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4CC" w14:textId="77777777" w:rsidR="005445AF" w:rsidRPr="005445AF" w:rsidRDefault="005445AF" w:rsidP="0054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5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263269D2" w14:textId="77777777" w:rsidR="00031EC7" w:rsidRPr="005445AF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14:paraId="7712740E" w14:textId="77777777" w:rsidR="00031EC7" w:rsidRPr="005445AF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FB23F7" w14:textId="77777777" w:rsidR="00031EC7" w:rsidRPr="005445AF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14:paraId="529F7D57" w14:textId="77777777" w:rsidR="00031EC7" w:rsidRPr="005445AF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14:paraId="4B985ECD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2F79C367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6D4A1397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4DDE8B81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19504FAB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48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7"/>
        <w:gridCol w:w="836"/>
        <w:gridCol w:w="425"/>
        <w:gridCol w:w="2585"/>
        <w:gridCol w:w="1384"/>
        <w:gridCol w:w="34"/>
        <w:gridCol w:w="1100"/>
        <w:gridCol w:w="601"/>
        <w:gridCol w:w="958"/>
        <w:gridCol w:w="459"/>
        <w:gridCol w:w="959"/>
        <w:gridCol w:w="600"/>
        <w:gridCol w:w="959"/>
        <w:gridCol w:w="1026"/>
        <w:gridCol w:w="2174"/>
      </w:tblGrid>
      <w:tr w:rsidR="00031EC7" w:rsidRPr="00031EC7" w14:paraId="57CEB268" w14:textId="77777777" w:rsidTr="00143681">
        <w:trPr>
          <w:gridAfter w:val="1"/>
          <w:wAfter w:w="2174" w:type="dxa"/>
          <w:trHeight w:val="38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20D3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FFFD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75BC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8B8F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B3E7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A5A6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D872D" w14:textId="5C5E320C" w:rsidR="00F21C40" w:rsidRPr="00ED0F61" w:rsidRDefault="00031EC7" w:rsidP="00F2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2 к муниципальной адресной программе "Переселение</w:t>
            </w: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раждан из аварийного жилищного</w:t>
            </w:r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фонда" в муниципальном образовании города Пугачева Саратовской област</w:t>
            </w:r>
            <w:proofErr w:type="gramStart"/>
            <w:r w:rsidRPr="00031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F21C40">
              <w:rPr>
                <w:rFonts w:ascii="Times New Roman" w:eastAsia="Times New Roman" w:hAnsi="Times New Roman"/>
                <w:b/>
                <w:sz w:val="28"/>
              </w:rPr>
              <w:t>(</w:t>
            </w:r>
            <w:proofErr w:type="gramEnd"/>
            <w:r w:rsidR="00F21C40">
              <w:rPr>
                <w:rFonts w:ascii="Times New Roman" w:eastAsia="Times New Roman" w:hAnsi="Times New Roman"/>
                <w:b/>
                <w:sz w:val="28"/>
              </w:rPr>
              <w:t xml:space="preserve">внесены изменения постановлением от </w:t>
            </w:r>
            <w:hyperlink r:id="rId20" w:tooltip="постановление от 28.07.2023 0:00:00 №823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 &#10;&#10;от 28 ноября 2022 года № 1374" w:history="1">
              <w:r w:rsidR="00F21C40" w:rsidRPr="00123621">
                <w:rPr>
                  <w:rStyle w:val="af0"/>
                  <w:rFonts w:ascii="Times New Roman" w:eastAsia="Times New Roman" w:hAnsi="Times New Roman"/>
                  <w:b/>
                  <w:sz w:val="28"/>
                </w:rPr>
                <w:t>28.07.2023г. №823…</w:t>
              </w:r>
            </w:hyperlink>
            <w:r w:rsidR="005445AF">
              <w:rPr>
                <w:rStyle w:val="af0"/>
                <w:rFonts w:ascii="Times New Roman" w:eastAsia="Times New Roman" w:hAnsi="Times New Roman"/>
                <w:b/>
                <w:sz w:val="28"/>
              </w:rPr>
              <w:t>, от 11.07.2024г. №782</w:t>
            </w:r>
            <w:r w:rsidR="00F21C40">
              <w:rPr>
                <w:rFonts w:ascii="Times New Roman" w:eastAsia="Times New Roman" w:hAnsi="Times New Roman"/>
                <w:b/>
                <w:sz w:val="28"/>
              </w:rPr>
              <w:t>)</w:t>
            </w:r>
          </w:p>
          <w:p w14:paraId="0097BA32" w14:textId="77777777"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EC7" w:rsidRPr="00031EC7" w14:paraId="1E30BF84" w14:textId="77777777" w:rsidTr="00143681">
        <w:trPr>
          <w:gridAfter w:val="1"/>
          <w:wAfter w:w="2174" w:type="dxa"/>
          <w:trHeight w:val="57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19FF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2541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EB62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CDFE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5661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7731" w14:textId="77777777" w:rsidR="00031EC7" w:rsidRPr="00031EC7" w:rsidRDefault="00031EC7" w:rsidP="00031EC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E763B" w14:textId="77777777"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90C6" w14:textId="77777777" w:rsidR="00031EC7" w:rsidRPr="00031EC7" w:rsidRDefault="00031EC7" w:rsidP="00031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3681" w:rsidRPr="00143681" w14:paraId="4C48297C" w14:textId="77777777" w:rsidTr="00143681">
        <w:trPr>
          <w:trHeight w:val="11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1986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F4B0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3C79A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многоквартирных домов, признанных аварийными в период с 1 января 2017 года до 1 января 2022 года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133F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3681" w:rsidRPr="00143681" w14:paraId="29291C96" w14:textId="77777777" w:rsidTr="00143681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4C79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69F0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DEF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32F6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ввода дома в эксплуатацию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D67D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726B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б аварийном жилищном фонде, подлежащем расселению 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5A32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ая дата окончания переселения</w:t>
            </w:r>
          </w:p>
        </w:tc>
      </w:tr>
      <w:tr w:rsidR="00143681" w:rsidRPr="00143681" w14:paraId="2814FD37" w14:textId="77777777" w:rsidTr="00143681">
        <w:trPr>
          <w:trHeight w:val="1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A79F7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5B98B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BE7E8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8407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1C4BA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F8A7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EA6C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3681" w:rsidRPr="00143681" w14:paraId="58324127" w14:textId="77777777" w:rsidTr="0014368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E180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C005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5576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5AF2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CFE6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B087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FC30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B2C6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3681" w:rsidRPr="00143681" w14:paraId="3D4EA7BE" w14:textId="77777777" w:rsidTr="001436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4C50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60F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2B61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0F57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540B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293A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5A09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B515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3681" w:rsidRPr="00143681" w14:paraId="609616A0" w14:textId="77777777" w:rsidTr="00143681">
        <w:trPr>
          <w:trHeight w:val="300"/>
        </w:trPr>
        <w:tc>
          <w:tcPr>
            <w:tcW w:w="59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F7F2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Программе переселения 2022 – 2026 гг., в рамках </w:t>
            </w:r>
            <w:r w:rsidRPr="0014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торой предусмотрено финансирование за счет средств Фонда, 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C32C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B09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18E6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5,1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04F8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A0FF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43681" w:rsidRPr="00143681" w14:paraId="41641339" w14:textId="77777777" w:rsidTr="00143681">
        <w:trPr>
          <w:trHeight w:val="690"/>
        </w:trPr>
        <w:tc>
          <w:tcPr>
            <w:tcW w:w="59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D69B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FA61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16807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BA12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2319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58C4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3681" w:rsidRPr="00143681" w14:paraId="76DCBD58" w14:textId="77777777" w:rsidTr="00143681">
        <w:trPr>
          <w:trHeight w:val="51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3824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: муниципальное образование города Пугаче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D08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181D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F0D2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5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826E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7D24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43681" w:rsidRPr="00143681" w14:paraId="45774A64" w14:textId="77777777" w:rsidTr="001436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CF0F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301E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ачев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B52F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ачев</w:t>
            </w:r>
            <w:proofErr w:type="spell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8E16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CCF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7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0A5F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A8B1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6165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3г.</w:t>
            </w:r>
          </w:p>
        </w:tc>
      </w:tr>
      <w:tr w:rsidR="00143681" w:rsidRPr="00143681" w14:paraId="2B11B6D5" w14:textId="77777777" w:rsidTr="001436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AAFC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320D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ачев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18E2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ачев</w:t>
            </w:r>
            <w:proofErr w:type="spell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Пушкинская</w:t>
            </w:r>
            <w:proofErr w:type="spell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48C1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5DB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4.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0948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D969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6B36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3г.</w:t>
            </w:r>
          </w:p>
        </w:tc>
      </w:tr>
      <w:tr w:rsidR="00143681" w:rsidRPr="00143681" w14:paraId="425E2275" w14:textId="77777777" w:rsidTr="001436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D667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2321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ачев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089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ачев</w:t>
            </w:r>
            <w:proofErr w:type="spell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Ермощенко</w:t>
            </w:r>
            <w:proofErr w:type="spell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D905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7B64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2.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9EB7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C832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E76E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3г.</w:t>
            </w:r>
          </w:p>
        </w:tc>
      </w:tr>
      <w:tr w:rsidR="00143681" w:rsidRPr="00143681" w14:paraId="23141792" w14:textId="77777777" w:rsidTr="001436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AA06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7D4C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ачев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B3A3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ачев</w:t>
            </w:r>
            <w:proofErr w:type="spell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.СМП</w:t>
            </w:r>
            <w:proofErr w:type="spell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525, д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44C3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D0CB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2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E16C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D8BB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5860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3г.</w:t>
            </w:r>
          </w:p>
        </w:tc>
      </w:tr>
      <w:tr w:rsidR="00143681" w:rsidRPr="00143681" w14:paraId="4EFABF31" w14:textId="77777777" w:rsidTr="001436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F476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2417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ачев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5C4C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ачев</w:t>
            </w:r>
            <w:proofErr w:type="spell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68F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7BD0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E21C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1647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6DEB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3г.</w:t>
            </w:r>
          </w:p>
        </w:tc>
      </w:tr>
      <w:tr w:rsidR="00143681" w:rsidRPr="00143681" w14:paraId="0440B076" w14:textId="77777777" w:rsidTr="00143681">
        <w:trPr>
          <w:trHeight w:val="555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8728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длежит переселению в 2022 – 2026 г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C088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E153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DE4F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5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362C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F5AC" w14:textId="77777777" w:rsidR="00143681" w:rsidRPr="00143681" w:rsidRDefault="00143681" w:rsidP="00143681">
            <w:pPr>
              <w:tabs>
                <w:tab w:val="left" w:pos="142"/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14:paraId="0B59FFC8" w14:textId="77777777" w:rsidR="00031EC7" w:rsidRPr="00143681" w:rsidRDefault="00031EC7" w:rsidP="00143681">
      <w:pPr>
        <w:tabs>
          <w:tab w:val="left" w:pos="142"/>
          <w:tab w:val="left" w:pos="567"/>
          <w:tab w:val="left" w:pos="1134"/>
          <w:tab w:val="left" w:pos="1701"/>
        </w:tabs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14:paraId="16B65401" w14:textId="77777777" w:rsidR="00031EC7" w:rsidRPr="00143681" w:rsidRDefault="00031EC7" w:rsidP="00143681">
      <w:pPr>
        <w:tabs>
          <w:tab w:val="left" w:pos="142"/>
          <w:tab w:val="left" w:pos="567"/>
          <w:tab w:val="left" w:pos="1134"/>
          <w:tab w:val="left" w:pos="1701"/>
        </w:tabs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14:paraId="6BC1749D" w14:textId="77777777" w:rsidR="00031EC7" w:rsidRPr="00143681" w:rsidRDefault="00031EC7" w:rsidP="00143681">
      <w:pPr>
        <w:tabs>
          <w:tab w:val="left" w:pos="142"/>
          <w:tab w:val="left" w:pos="567"/>
          <w:tab w:val="left" w:pos="1134"/>
          <w:tab w:val="left" w:pos="1701"/>
        </w:tabs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14:paraId="77A3AB76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5CF5B498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1E0641" w14:textId="77777777" w:rsidR="00031EC7" w:rsidRPr="001C6699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14:paraId="6FE2E00D" w14:textId="77777777" w:rsidR="00031EC7" w:rsidRPr="001C6699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14:paraId="6DBA36E6" w14:textId="77777777" w:rsidR="00031EC7" w:rsidRPr="001C6699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14:paraId="1BD91037" w14:textId="77777777" w:rsidR="002D11D4" w:rsidRPr="001C6699" w:rsidRDefault="002D11D4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14:paraId="714FCECA" w14:textId="77777777" w:rsidR="002D11D4" w:rsidRPr="001C6699" w:rsidRDefault="002D11D4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14:paraId="5154F551" w14:textId="77777777" w:rsidR="002D11D4" w:rsidRPr="001C6699" w:rsidRDefault="002D11D4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201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"/>
        <w:gridCol w:w="10"/>
        <w:gridCol w:w="187"/>
        <w:gridCol w:w="551"/>
        <w:gridCol w:w="259"/>
        <w:gridCol w:w="1"/>
        <w:gridCol w:w="362"/>
        <w:gridCol w:w="1"/>
        <w:gridCol w:w="236"/>
        <w:gridCol w:w="284"/>
        <w:gridCol w:w="1"/>
        <w:gridCol w:w="232"/>
        <w:gridCol w:w="180"/>
        <w:gridCol w:w="144"/>
        <w:gridCol w:w="1"/>
        <w:gridCol w:w="270"/>
        <w:gridCol w:w="145"/>
        <w:gridCol w:w="180"/>
        <w:gridCol w:w="1"/>
        <w:gridCol w:w="169"/>
        <w:gridCol w:w="73"/>
        <w:gridCol w:w="1"/>
        <w:gridCol w:w="26"/>
        <w:gridCol w:w="236"/>
        <w:gridCol w:w="11"/>
        <w:gridCol w:w="1"/>
        <w:gridCol w:w="11"/>
        <w:gridCol w:w="22"/>
        <w:gridCol w:w="202"/>
        <w:gridCol w:w="1"/>
        <w:gridCol w:w="111"/>
        <w:gridCol w:w="280"/>
        <w:gridCol w:w="3"/>
        <w:gridCol w:w="233"/>
        <w:gridCol w:w="38"/>
        <w:gridCol w:w="8"/>
        <w:gridCol w:w="94"/>
        <w:gridCol w:w="96"/>
        <w:gridCol w:w="129"/>
        <w:gridCol w:w="3"/>
        <w:gridCol w:w="309"/>
        <w:gridCol w:w="323"/>
        <w:gridCol w:w="1"/>
        <w:gridCol w:w="7"/>
        <w:gridCol w:w="124"/>
        <w:gridCol w:w="188"/>
        <w:gridCol w:w="267"/>
        <w:gridCol w:w="69"/>
        <w:gridCol w:w="1"/>
        <w:gridCol w:w="326"/>
        <w:gridCol w:w="194"/>
        <w:gridCol w:w="174"/>
        <w:gridCol w:w="1"/>
        <w:gridCol w:w="349"/>
        <w:gridCol w:w="8"/>
        <w:gridCol w:w="51"/>
        <w:gridCol w:w="7"/>
        <w:gridCol w:w="205"/>
        <w:gridCol w:w="3"/>
        <w:gridCol w:w="21"/>
        <w:gridCol w:w="215"/>
        <w:gridCol w:w="28"/>
        <w:gridCol w:w="118"/>
        <w:gridCol w:w="169"/>
        <w:gridCol w:w="65"/>
        <w:gridCol w:w="3"/>
        <w:gridCol w:w="232"/>
        <w:gridCol w:w="121"/>
        <w:gridCol w:w="209"/>
        <w:gridCol w:w="44"/>
        <w:gridCol w:w="3"/>
        <w:gridCol w:w="236"/>
        <w:gridCol w:w="84"/>
        <w:gridCol w:w="8"/>
        <w:gridCol w:w="6"/>
        <w:gridCol w:w="279"/>
        <w:gridCol w:w="2"/>
        <w:gridCol w:w="1"/>
        <w:gridCol w:w="141"/>
        <w:gridCol w:w="167"/>
        <w:gridCol w:w="221"/>
        <w:gridCol w:w="57"/>
        <w:gridCol w:w="3"/>
        <w:gridCol w:w="236"/>
        <w:gridCol w:w="108"/>
        <w:gridCol w:w="3"/>
        <w:gridCol w:w="122"/>
        <w:gridCol w:w="74"/>
        <w:gridCol w:w="2"/>
        <w:gridCol w:w="94"/>
        <w:gridCol w:w="191"/>
        <w:gridCol w:w="7"/>
        <w:gridCol w:w="3"/>
        <w:gridCol w:w="5"/>
        <w:gridCol w:w="221"/>
        <w:gridCol w:w="66"/>
        <w:gridCol w:w="46"/>
        <w:gridCol w:w="3"/>
        <w:gridCol w:w="198"/>
        <w:gridCol w:w="2"/>
        <w:gridCol w:w="115"/>
        <w:gridCol w:w="3"/>
        <w:gridCol w:w="38"/>
        <w:gridCol w:w="277"/>
        <w:gridCol w:w="3"/>
        <w:gridCol w:w="429"/>
        <w:gridCol w:w="20"/>
        <w:gridCol w:w="3"/>
        <w:gridCol w:w="20"/>
        <w:gridCol w:w="432"/>
        <w:gridCol w:w="3"/>
        <w:gridCol w:w="155"/>
        <w:gridCol w:w="75"/>
        <w:gridCol w:w="222"/>
        <w:gridCol w:w="3"/>
        <w:gridCol w:w="70"/>
        <w:gridCol w:w="166"/>
        <w:gridCol w:w="54"/>
        <w:gridCol w:w="162"/>
        <w:gridCol w:w="3"/>
        <w:gridCol w:w="9"/>
        <w:gridCol w:w="224"/>
        <w:gridCol w:w="3"/>
        <w:gridCol w:w="189"/>
        <w:gridCol w:w="236"/>
        <w:gridCol w:w="590"/>
        <w:gridCol w:w="590"/>
        <w:gridCol w:w="910"/>
        <w:gridCol w:w="910"/>
        <w:gridCol w:w="590"/>
        <w:gridCol w:w="750"/>
        <w:gridCol w:w="590"/>
        <w:gridCol w:w="590"/>
        <w:gridCol w:w="236"/>
      </w:tblGrid>
      <w:tr w:rsidR="002D11D4" w:rsidRPr="001C6699" w14:paraId="7104E045" w14:textId="77777777" w:rsidTr="005522F4">
        <w:trPr>
          <w:gridAfter w:val="18"/>
          <w:wAfter w:w="6802" w:type="dxa"/>
          <w:trHeight w:val="3375"/>
        </w:trPr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F619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RANGE!A1:AC17"/>
            <w:bookmarkEnd w:id="1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F67A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4E2F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2CD4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8CFE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CD28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4C0C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645D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3539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CC0F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3B0F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7F9A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DF8E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35A8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5D87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C24F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285E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658E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D665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CA6A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29A9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1A7A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8B3F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A9F5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5ED13" w14:textId="0A8567FC" w:rsidR="002D11D4" w:rsidRPr="001C6699" w:rsidRDefault="002D11D4" w:rsidP="00552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 3 к муниципальной адресной программе «Переселение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раждан из аварийного жилищного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фонда" в 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м образовании города Пугачева </w:t>
            </w:r>
            <w:r w:rsid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овской области</w:t>
            </w:r>
            <w:r w:rsidR="005D1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D1BBB" w:rsidRPr="005D1BBB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  <w:t xml:space="preserve">внесение </w:t>
            </w:r>
            <w:r w:rsidR="00E54305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  <w:t>изм</w:t>
            </w:r>
            <w:r w:rsidR="005D1BBB" w:rsidRPr="005D1BBB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  <w:t xml:space="preserve">енений </w:t>
            </w:r>
            <w:r w:rsidR="005522F4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  <w:t>пос</w:t>
            </w:r>
            <w:r w:rsidR="005D1BBB" w:rsidRPr="005D1BBB">
              <w:rPr>
                <w:rFonts w:ascii="Times New Roman" w:eastAsia="Times New Roman" w:hAnsi="Times New Roman"/>
                <w:color w:val="1F4E79" w:themeColor="accent1" w:themeShade="80"/>
                <w:sz w:val="24"/>
                <w:szCs w:val="24"/>
                <w:lang w:eastAsia="ru-RU"/>
              </w:rPr>
              <w:t>тановлением от 11.07.2024г. №782)</w:t>
            </w:r>
          </w:p>
        </w:tc>
      </w:tr>
      <w:tr w:rsidR="002D11D4" w:rsidRPr="002D11D4" w14:paraId="481668D7" w14:textId="77777777" w:rsidTr="005522F4">
        <w:trPr>
          <w:gridAfter w:val="18"/>
          <w:wAfter w:w="6802" w:type="dxa"/>
          <w:trHeight w:val="6540"/>
        </w:trPr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A642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2118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7DDF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99EC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B845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F820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9AEC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2B85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7AB5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7974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08D2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242D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9B8D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5BD2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5AD6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8B86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6DF8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9837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36A5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2869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477E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96A6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2B08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ABC0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F900F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96"/>
                <w:szCs w:val="96"/>
                <w:lang w:eastAsia="ru-RU"/>
              </w:rPr>
            </w:pPr>
          </w:p>
        </w:tc>
      </w:tr>
      <w:tr w:rsidR="002D11D4" w:rsidRPr="002D11D4" w14:paraId="2F248082" w14:textId="77777777" w:rsidTr="005522F4">
        <w:trPr>
          <w:gridAfter w:val="17"/>
          <w:wAfter w:w="6636" w:type="dxa"/>
          <w:trHeight w:val="285"/>
        </w:trPr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CE55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5EA1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38D4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FDE7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3526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CF6B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02D4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5961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BA53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E50E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414C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DA26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BFF8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509B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1709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8E1B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99D7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CD03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A1F7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4B37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1F3A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A7EC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D6E3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8740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7258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A0D8" w14:textId="77777777" w:rsidR="002D11D4" w:rsidRPr="001C6699" w:rsidRDefault="002D11D4" w:rsidP="002D11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302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CE5B1" w14:textId="77777777" w:rsidR="002D11D4" w:rsidRPr="001C6699" w:rsidRDefault="002D11D4" w:rsidP="002D11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1D4" w:rsidRPr="002D11D4" w14:paraId="357E426A" w14:textId="77777777" w:rsidTr="005522F4">
        <w:trPr>
          <w:trHeight w:val="3615"/>
        </w:trPr>
        <w:tc>
          <w:tcPr>
            <w:tcW w:w="20153" w:type="dxa"/>
            <w:gridSpan w:val="13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2C076" w14:textId="77777777" w:rsidR="002D11D4" w:rsidRPr="001C6699" w:rsidRDefault="002D11D4" w:rsidP="005522F4">
            <w:pPr>
              <w:tabs>
                <w:tab w:val="left" w:pos="15358"/>
              </w:tabs>
              <w:spacing w:after="0" w:line="240" w:lineRule="auto"/>
              <w:ind w:right="4743" w:hanging="5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н реализации</w:t>
            </w:r>
            <w:r w:rsidRPr="001C66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ероприятий по переселению граждан из аварийного жилищного фонда,</w:t>
            </w:r>
            <w:r w:rsidRPr="001C66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изнанного таковым в период с 1 января 2017 года до 1 января 2022 года, по способам переселения</w:t>
            </w:r>
          </w:p>
        </w:tc>
      </w:tr>
      <w:tr w:rsidR="002D11D4" w:rsidRPr="002D11D4" w14:paraId="6C1741B6" w14:textId="77777777" w:rsidTr="005522F4">
        <w:trPr>
          <w:trHeight w:val="585"/>
        </w:trPr>
        <w:tc>
          <w:tcPr>
            <w:tcW w:w="46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A44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852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96BE1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52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5807D27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стоимость мероприятий по переселению               </w:t>
            </w:r>
          </w:p>
        </w:tc>
        <w:tc>
          <w:tcPr>
            <w:tcW w:w="3666" w:type="dxa"/>
            <w:gridSpan w:val="3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3C6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14327" w:type="dxa"/>
            <w:gridSpan w:val="8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24F3" w14:textId="77777777" w:rsidR="002D11D4" w:rsidRPr="001C6699" w:rsidRDefault="002D11D4" w:rsidP="00552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_GoBack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ереселению, связанные с приобретением (строительством) жилых помещений</w:t>
            </w:r>
            <w:bookmarkEnd w:id="2"/>
          </w:p>
        </w:tc>
      </w:tr>
      <w:tr w:rsidR="002D11D4" w:rsidRPr="002D11D4" w14:paraId="67AAD2C8" w14:textId="77777777" w:rsidTr="005522F4">
        <w:trPr>
          <w:trHeight w:val="960"/>
        </w:trPr>
        <w:tc>
          <w:tcPr>
            <w:tcW w:w="4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0CF3D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B3531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14976E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22FE6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7BB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09" w:type="dxa"/>
            <w:gridSpan w:val="3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A402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952B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2" w:type="dxa"/>
            <w:gridSpan w:val="5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5688A2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51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C4A2EA" w14:textId="77777777" w:rsidR="002D11D4" w:rsidRPr="001C6699" w:rsidRDefault="002D11D4" w:rsidP="005522F4">
            <w:pPr>
              <w:tabs>
                <w:tab w:val="left" w:pos="200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льнейшее использование приобретенных 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построенных) жилых помещений</w:t>
            </w:r>
          </w:p>
        </w:tc>
      </w:tr>
      <w:tr w:rsidR="005522F4" w:rsidRPr="002D11D4" w14:paraId="17CB64C0" w14:textId="77777777" w:rsidTr="005522F4">
        <w:trPr>
          <w:trHeight w:val="795"/>
        </w:trPr>
        <w:tc>
          <w:tcPr>
            <w:tcW w:w="4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3274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D3FEB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99E18E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CD7E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2A7F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2E2B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EDE7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говоры о комплексном 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тии территорий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9F4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ление в свободный жилищный фонд</w:t>
            </w:r>
          </w:p>
        </w:tc>
        <w:tc>
          <w:tcPr>
            <w:tcW w:w="99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DB10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едение жилых помещений свободного жилищного фонда в состояние, пригодное для 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оянного проживания граждан </w:t>
            </w: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ADFB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566B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домов</w:t>
            </w:r>
          </w:p>
        </w:tc>
        <w:tc>
          <w:tcPr>
            <w:tcW w:w="1985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C0D0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жилых помещений у застройщиков</w:t>
            </w:r>
          </w:p>
        </w:tc>
        <w:tc>
          <w:tcPr>
            <w:tcW w:w="993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E43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992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3D1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приобретенных жилых помещений в состояние, пригодное для постоянного прожи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ания граждан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EA568D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по договорам социального найма</w:t>
            </w:r>
          </w:p>
        </w:tc>
        <w:tc>
          <w:tcPr>
            <w:tcW w:w="708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0725E1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по договорам найма жилищного фонда 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использования</w:t>
            </w:r>
          </w:p>
        </w:tc>
        <w:tc>
          <w:tcPr>
            <w:tcW w:w="689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450D97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по договорам найма жилого помещения 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невренного фонда</w:t>
            </w:r>
          </w:p>
        </w:tc>
        <w:tc>
          <w:tcPr>
            <w:tcW w:w="6408" w:type="dxa"/>
            <w:gridSpan w:val="1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27469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по договорам мены</w:t>
            </w:r>
          </w:p>
        </w:tc>
      </w:tr>
      <w:tr w:rsidR="005522F4" w:rsidRPr="002D11D4" w14:paraId="51DA7922" w14:textId="77777777" w:rsidTr="005522F4">
        <w:trPr>
          <w:trHeight w:val="690"/>
        </w:trPr>
        <w:tc>
          <w:tcPr>
            <w:tcW w:w="4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4CA13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9412D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B62202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36538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DB8C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991A1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AC6C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8A65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51264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F6E07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EB5E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537D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троящихся домах</w:t>
            </w:r>
          </w:p>
        </w:tc>
        <w:tc>
          <w:tcPr>
            <w:tcW w:w="113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89D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омах, введенных в эксплуатацию</w:t>
            </w:r>
          </w:p>
        </w:tc>
        <w:tc>
          <w:tcPr>
            <w:tcW w:w="993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52BF5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3AB6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D1063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A8F9C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4585E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8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F025C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22F4" w:rsidRPr="002D11D4" w14:paraId="1CCFD5F1" w14:textId="77777777" w:rsidTr="005522F4">
        <w:trPr>
          <w:trHeight w:val="1815"/>
        </w:trPr>
        <w:tc>
          <w:tcPr>
            <w:tcW w:w="4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5F4E7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11CCE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6AF156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5CAB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4B93B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CD40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8DF4C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58A7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4C3AE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A8D9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18757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1EDC5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B7E40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355D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72201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4572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1262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F2FFD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8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D674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11D4" w:rsidRPr="002D11D4" w14:paraId="50D9592C" w14:textId="77777777" w:rsidTr="005522F4">
        <w:trPr>
          <w:gridAfter w:val="11"/>
          <w:wAfter w:w="6181" w:type="dxa"/>
          <w:trHeight w:val="4260"/>
        </w:trPr>
        <w:tc>
          <w:tcPr>
            <w:tcW w:w="4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420F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62C8A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0783F8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EB922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F10087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AE173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BD0FC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возмещения</w:t>
            </w: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15129EEF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приобретение (строительство) жилых помещений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0667EA4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945DA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65D95C5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я на возмещение 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ли оплату расходов по 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договорам о комплексном 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развитии территорий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B7F71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8F928F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22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F66A4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6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5879C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аемая площад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4428B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DB16D9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аемая площад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08745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96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645B5D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аемая площад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11E151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6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FDB4C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аемая площадь</w:t>
            </w:r>
          </w:p>
        </w:tc>
        <w:tc>
          <w:tcPr>
            <w:tcW w:w="3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0DBDD1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37CE40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аемая площадь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F02021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0D524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181A41C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425AAD9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2BC32199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77ECC1F2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</w:tr>
      <w:tr w:rsidR="002D11D4" w:rsidRPr="002D11D4" w14:paraId="5196925A" w14:textId="77777777" w:rsidTr="005522F4">
        <w:trPr>
          <w:gridAfter w:val="11"/>
          <w:wAfter w:w="6181" w:type="dxa"/>
          <w:trHeight w:val="405"/>
        </w:trPr>
        <w:tc>
          <w:tcPr>
            <w:tcW w:w="4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EDB5B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1FAE4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C59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52CD47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0911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96B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48D2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B8AEA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10CBBB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8BF7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5A640F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91C7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629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2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6EB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C0C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D02E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4A1D1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0C99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6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403B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EEE0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0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E03D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6E5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9B7B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870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5DC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3F732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30F49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24D7EB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7C24A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F853BD" w14:paraId="54C40FC1" w14:textId="77777777" w:rsidTr="005522F4">
        <w:trPr>
          <w:trHeight w:val="2640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A6AB4" w14:textId="77777777" w:rsidR="00F853BD" w:rsidRDefault="00F853BD">
            <w:pPr>
              <w:spacing w:after="0" w:line="240" w:lineRule="auto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30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553B" w14:textId="77777777" w:rsidR="00F853BD" w:rsidRDefault="00F853B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>
              <w:rPr>
                <w:color w:val="000000"/>
                <w:sz w:val="32"/>
                <w:szCs w:val="32"/>
              </w:rPr>
              <w:t>.</w:t>
            </w:r>
            <w:proofErr w:type="gram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gramStart"/>
            <w:r>
              <w:rPr>
                <w:color w:val="000000"/>
                <w:sz w:val="32"/>
                <w:szCs w:val="32"/>
              </w:rPr>
              <w:t>в</w:t>
            </w:r>
            <w:proofErr w:type="gram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т.ч</w:t>
            </w:r>
            <w:proofErr w:type="spellEnd"/>
            <w:r>
              <w:rPr>
                <w:color w:val="000000"/>
                <w:sz w:val="32"/>
                <w:szCs w:val="32"/>
              </w:rPr>
              <w:t>.:</w:t>
            </w:r>
          </w:p>
        </w:tc>
        <w:tc>
          <w:tcPr>
            <w:tcW w:w="91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8A1B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 625,14</w:t>
            </w:r>
          </w:p>
        </w:tc>
        <w:tc>
          <w:tcPr>
            <w:tcW w:w="38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073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3 674 038,65</w:t>
            </w:r>
          </w:p>
        </w:tc>
        <w:tc>
          <w:tcPr>
            <w:tcW w:w="5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FDC0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 534,80</w:t>
            </w:r>
          </w:p>
        </w:tc>
        <w:tc>
          <w:tcPr>
            <w:tcW w:w="9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0A0DD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 534,80</w:t>
            </w:r>
          </w:p>
        </w:tc>
        <w:tc>
          <w:tcPr>
            <w:tcW w:w="9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830A1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6 038 243,30</w:t>
            </w:r>
          </w:p>
        </w:tc>
        <w:tc>
          <w:tcPr>
            <w:tcW w:w="5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2E4B02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006040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2688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C7FA7D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410A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D5E2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7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E9E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0,34</w:t>
            </w:r>
          </w:p>
        </w:tc>
        <w:tc>
          <w:tcPr>
            <w:tcW w:w="9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7871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4,60</w:t>
            </w:r>
          </w:p>
        </w:tc>
        <w:tc>
          <w:tcPr>
            <w:tcW w:w="91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74BC3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 635 795,35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40F8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4EBA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E6E0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8E6C8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6477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12F5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FFCC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4,6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F0D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 635 795,35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C5F0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62689F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,00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546CD5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E015C0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AF2FA8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2,60</w:t>
            </w:r>
          </w:p>
        </w:tc>
      </w:tr>
      <w:tr w:rsidR="00F853BD" w14:paraId="5254D009" w14:textId="77777777" w:rsidTr="005522F4">
        <w:trPr>
          <w:trHeight w:val="1710"/>
        </w:trPr>
        <w:tc>
          <w:tcPr>
            <w:tcW w:w="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4326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A8BA" w14:textId="77777777" w:rsidR="00F853BD" w:rsidRDefault="00F853B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того по город Пугачев (Пугачевский муниципальный район)</w:t>
            </w:r>
          </w:p>
        </w:tc>
        <w:tc>
          <w:tcPr>
            <w:tcW w:w="9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A995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 625,14</w:t>
            </w:r>
          </w:p>
        </w:tc>
        <w:tc>
          <w:tcPr>
            <w:tcW w:w="38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9F71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3 674 038,</w:t>
            </w:r>
            <w:r>
              <w:rPr>
                <w:color w:val="000000"/>
                <w:sz w:val="32"/>
                <w:szCs w:val="32"/>
              </w:rPr>
              <w:lastRenderedPageBreak/>
              <w:t>65</w:t>
            </w:r>
          </w:p>
        </w:tc>
        <w:tc>
          <w:tcPr>
            <w:tcW w:w="5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A032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1 534,80</w:t>
            </w:r>
          </w:p>
        </w:tc>
        <w:tc>
          <w:tcPr>
            <w:tcW w:w="9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787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 534,80</w:t>
            </w:r>
          </w:p>
        </w:tc>
        <w:tc>
          <w:tcPr>
            <w:tcW w:w="91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CF42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6 038 243,30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87FE02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283CD7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BABB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B25B5E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1145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6219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7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F57B7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0,34</w:t>
            </w:r>
          </w:p>
        </w:tc>
        <w:tc>
          <w:tcPr>
            <w:tcW w:w="9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BA0F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4,60</w:t>
            </w:r>
          </w:p>
        </w:tc>
        <w:tc>
          <w:tcPr>
            <w:tcW w:w="91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9C3A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 635 795,35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418C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8807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4B3C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1CB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1269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2AFF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655B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4,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94366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 635 795,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B9D1B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071B1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A6BB49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6BC460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595D15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2,60</w:t>
            </w:r>
          </w:p>
        </w:tc>
      </w:tr>
      <w:tr w:rsidR="005522F4" w14:paraId="751DAF57" w14:textId="77777777" w:rsidTr="005522F4">
        <w:trPr>
          <w:trHeight w:val="366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C835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1.</w:t>
            </w:r>
          </w:p>
        </w:tc>
        <w:tc>
          <w:tcPr>
            <w:tcW w:w="230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6520C" w14:textId="77777777" w:rsidR="00F853BD" w:rsidRDefault="00F853B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сего по первому этапу 2022-2023  года</w:t>
            </w:r>
          </w:p>
        </w:tc>
        <w:tc>
          <w:tcPr>
            <w:tcW w:w="9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68A6C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 096,74</w:t>
            </w:r>
          </w:p>
        </w:tc>
        <w:tc>
          <w:tcPr>
            <w:tcW w:w="38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93903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9 928 337,80</w:t>
            </w:r>
          </w:p>
        </w:tc>
        <w:tc>
          <w:tcPr>
            <w:tcW w:w="5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CF186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 048,40</w:t>
            </w:r>
          </w:p>
        </w:tc>
        <w:tc>
          <w:tcPr>
            <w:tcW w:w="9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A557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 048,40</w:t>
            </w:r>
          </w:p>
        </w:tc>
        <w:tc>
          <w:tcPr>
            <w:tcW w:w="91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D30AF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5 604 171,70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8198D8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D16631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A49D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FF36AA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0D9C5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3562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7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FA9C5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8,34</w:t>
            </w:r>
          </w:p>
        </w:tc>
        <w:tc>
          <w:tcPr>
            <w:tcW w:w="9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0DB1C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2,60</w:t>
            </w:r>
          </w:p>
        </w:tc>
        <w:tc>
          <w:tcPr>
            <w:tcW w:w="91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29445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 324 166,1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EDF66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D3F12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96869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759EF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2253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A0DA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A0692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2,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AFF81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 324 166,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8EA6D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964D76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267710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B2A0CB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CF4883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2,60</w:t>
            </w:r>
          </w:p>
        </w:tc>
      </w:tr>
      <w:tr w:rsidR="005522F4" w14:paraId="0049903C" w14:textId="77777777" w:rsidTr="005522F4">
        <w:trPr>
          <w:trHeight w:val="1275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9013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.</w:t>
            </w:r>
          </w:p>
        </w:tc>
        <w:tc>
          <w:tcPr>
            <w:tcW w:w="230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D8EF" w14:textId="77777777" w:rsidR="00F853BD" w:rsidRDefault="00F853B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Всего </w:t>
            </w:r>
            <w:proofErr w:type="spellStart"/>
            <w:r>
              <w:rPr>
                <w:color w:val="000000"/>
                <w:sz w:val="32"/>
                <w:szCs w:val="32"/>
              </w:rPr>
              <w:t>повторому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 этапу 2023-2024 года</w:t>
            </w:r>
          </w:p>
        </w:tc>
        <w:tc>
          <w:tcPr>
            <w:tcW w:w="9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20CDC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28,40</w:t>
            </w:r>
          </w:p>
        </w:tc>
        <w:tc>
          <w:tcPr>
            <w:tcW w:w="38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42B11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3 745 7</w:t>
            </w:r>
            <w:r>
              <w:rPr>
                <w:color w:val="000000"/>
                <w:sz w:val="32"/>
                <w:szCs w:val="32"/>
              </w:rPr>
              <w:lastRenderedPageBreak/>
              <w:t>00,85</w:t>
            </w:r>
          </w:p>
        </w:tc>
        <w:tc>
          <w:tcPr>
            <w:tcW w:w="5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4E82C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486,40</w:t>
            </w:r>
          </w:p>
        </w:tc>
        <w:tc>
          <w:tcPr>
            <w:tcW w:w="9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B8DEB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86,40</w:t>
            </w:r>
          </w:p>
        </w:tc>
        <w:tc>
          <w:tcPr>
            <w:tcW w:w="91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0311C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 434 071,60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98D69D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6E1DE7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DEABB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A2CA2C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2C357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CB3C6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7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A499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2,00</w:t>
            </w:r>
          </w:p>
        </w:tc>
        <w:tc>
          <w:tcPr>
            <w:tcW w:w="9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C4A30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2,00</w:t>
            </w:r>
          </w:p>
        </w:tc>
        <w:tc>
          <w:tcPr>
            <w:tcW w:w="91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6EDA7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 311 629,25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7EDD1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B5612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1E6FF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7CB95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9F236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DEEB7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BA7F0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2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68AA3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 311 629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17125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8E81DD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18EAEE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F978A9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96E12E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0,00</w:t>
            </w:r>
          </w:p>
        </w:tc>
      </w:tr>
      <w:tr w:rsidR="00F853BD" w14:paraId="76B6ACC6" w14:textId="77777777" w:rsidTr="005522F4">
        <w:trPr>
          <w:trHeight w:val="915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FE3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3.</w:t>
            </w:r>
          </w:p>
        </w:tc>
        <w:tc>
          <w:tcPr>
            <w:tcW w:w="230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D168" w14:textId="77777777" w:rsidR="00F853BD" w:rsidRDefault="00F853B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сего по третьему этапу 2024-2025 года</w:t>
            </w:r>
          </w:p>
        </w:tc>
        <w:tc>
          <w:tcPr>
            <w:tcW w:w="9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53B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38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00D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6FBA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9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FA9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91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C898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5F5E57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B2F16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7599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235A7A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E9BE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D553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7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D869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9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A2CC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91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4D72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1C00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03CBC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DC9F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C848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4A33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54A6A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8DB6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6AB7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C207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C74E54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14A071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5BE42C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4D2CA6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</w:tr>
      <w:tr w:rsidR="00F853BD" w14:paraId="444A88EA" w14:textId="77777777" w:rsidTr="005522F4">
        <w:trPr>
          <w:trHeight w:val="1065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2B47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.</w:t>
            </w:r>
          </w:p>
        </w:tc>
        <w:tc>
          <w:tcPr>
            <w:tcW w:w="230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2CAB" w14:textId="77777777" w:rsidR="00F853BD" w:rsidRDefault="00F853B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сего по четвертому этапу 2025-2026 года</w:t>
            </w:r>
          </w:p>
        </w:tc>
        <w:tc>
          <w:tcPr>
            <w:tcW w:w="91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68D9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38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26AD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6628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9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E5EC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91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5CF6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38151F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8F123E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8F0C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6B6D83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3698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56BC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75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4B40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91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D81B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91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E2F0A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F8B6B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5A38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E1B9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45B5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FFE1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42D63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DEFDA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6392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CF07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BA041B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3C3B00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B05BE0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C150ED" w14:textId="77777777" w:rsidR="00F853BD" w:rsidRDefault="00F853B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</w:p>
        </w:tc>
      </w:tr>
      <w:tr w:rsidR="002D11D4" w:rsidRPr="002D11D4" w14:paraId="55A9A2E7" w14:textId="77777777" w:rsidTr="005522F4">
        <w:trPr>
          <w:gridAfter w:val="12"/>
          <w:wAfter w:w="6184" w:type="dxa"/>
          <w:trHeight w:val="405"/>
        </w:trPr>
        <w:tc>
          <w:tcPr>
            <w:tcW w:w="4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95A51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A42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9288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24257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D80EB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7B6E7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756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A43D0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C5AB6D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60C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E430AD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2A1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7E55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EF6D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F2B0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34E5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1376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7FF9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A65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F55B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A5BC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0CD1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0E9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4BC01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439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86A770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D2344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2C514D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37B1B7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2D11D4" w:rsidRPr="002D11D4" w14:paraId="5D053BD4" w14:textId="77777777" w:rsidTr="005522F4">
        <w:trPr>
          <w:gridAfter w:val="12"/>
          <w:wAfter w:w="6184" w:type="dxa"/>
          <w:trHeight w:val="2640"/>
        </w:trPr>
        <w:tc>
          <w:tcPr>
            <w:tcW w:w="4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678F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CB83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5660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5,44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8F6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882 760,2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BEC8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5,1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E0B5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5,10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5AF9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177 413,47</w:t>
            </w: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8FEAE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33A83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08F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69D469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6A1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5CD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2F9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34</w:t>
            </w:r>
          </w:p>
        </w:tc>
        <w:tc>
          <w:tcPr>
            <w:tcW w:w="6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EBF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60</w:t>
            </w:r>
          </w:p>
        </w:tc>
        <w:tc>
          <w:tcPr>
            <w:tcW w:w="6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D4A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05 346,73</w:t>
            </w:r>
          </w:p>
        </w:tc>
        <w:tc>
          <w:tcPr>
            <w:tcW w:w="6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921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2F2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F13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A31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C0F0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7C4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4F09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60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02A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05 346,73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C09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227D3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29F767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04F72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8A2047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60</w:t>
            </w:r>
          </w:p>
        </w:tc>
      </w:tr>
      <w:tr w:rsidR="002D11D4" w:rsidRPr="002D11D4" w14:paraId="7E30EB23" w14:textId="77777777" w:rsidTr="005522F4">
        <w:trPr>
          <w:gridAfter w:val="12"/>
          <w:wAfter w:w="6184" w:type="dxa"/>
          <w:trHeight w:val="1710"/>
        </w:trPr>
        <w:tc>
          <w:tcPr>
            <w:tcW w:w="46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0D68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1D03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город Пугачев (Пугачевский муниципа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ьный район)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A17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705,44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0B7A9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882 760,2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AF4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5,1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0B50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5,10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D1B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177 413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,47</w:t>
            </w: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D2D7D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AEE08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157F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8D986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9D9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21C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1E5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34</w:t>
            </w:r>
          </w:p>
        </w:tc>
        <w:tc>
          <w:tcPr>
            <w:tcW w:w="6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BE89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60</w:t>
            </w:r>
          </w:p>
        </w:tc>
        <w:tc>
          <w:tcPr>
            <w:tcW w:w="6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650F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05 346,73</w:t>
            </w:r>
          </w:p>
        </w:tc>
        <w:tc>
          <w:tcPr>
            <w:tcW w:w="6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E1BD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021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7AC1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0E8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8D9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7613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D9D2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60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086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05 346,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63B0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760B9D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A8541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AF9A5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C142E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60</w:t>
            </w:r>
          </w:p>
        </w:tc>
      </w:tr>
      <w:tr w:rsidR="002D11D4" w:rsidRPr="002D11D4" w14:paraId="0F838618" w14:textId="77777777" w:rsidTr="005522F4">
        <w:trPr>
          <w:gridAfter w:val="12"/>
          <w:wAfter w:w="6184" w:type="dxa"/>
          <w:trHeight w:val="1140"/>
        </w:trPr>
        <w:tc>
          <w:tcPr>
            <w:tcW w:w="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9FA4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1.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2F38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этапу 2022-2023  года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4C9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8,74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F1A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578 352,8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C27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,4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6D2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0,40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2D90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218 426,07</w:t>
            </w: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F7B05F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361C27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F6BB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2059C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B650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CE51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B631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34</w:t>
            </w:r>
          </w:p>
        </w:tc>
        <w:tc>
          <w:tcPr>
            <w:tcW w:w="6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5B8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60</w:t>
            </w:r>
          </w:p>
        </w:tc>
        <w:tc>
          <w:tcPr>
            <w:tcW w:w="6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23B1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9 926,73</w:t>
            </w:r>
          </w:p>
        </w:tc>
        <w:tc>
          <w:tcPr>
            <w:tcW w:w="6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ED42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BA0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E134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ADF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67D2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B8A2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F46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60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975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9 926,73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E91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C2837F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3B9A2B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96475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3C1879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60</w:t>
            </w:r>
          </w:p>
        </w:tc>
      </w:tr>
      <w:tr w:rsidR="002D11D4" w:rsidRPr="002D11D4" w14:paraId="31050210" w14:textId="77777777" w:rsidTr="005522F4">
        <w:trPr>
          <w:gridAfter w:val="12"/>
          <w:wAfter w:w="6184" w:type="dxa"/>
          <w:trHeight w:val="1275"/>
        </w:trPr>
        <w:tc>
          <w:tcPr>
            <w:tcW w:w="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F9A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02BE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этапу 2023-2024 года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02E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6,70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FD27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304 407,4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CC02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7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58E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70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1FE2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958 987,40</w:t>
            </w: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B90102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6896B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023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9ECAE2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091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415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C6B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6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87A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6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296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45 420,00</w:t>
            </w:r>
          </w:p>
        </w:tc>
        <w:tc>
          <w:tcPr>
            <w:tcW w:w="6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02752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3DC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8542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14E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0F20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AFD1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2E1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A33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45 420,00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53E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B8172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5D9A5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F6237D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BC5B3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2D11D4" w:rsidRPr="002D11D4" w14:paraId="1CC4765C" w14:textId="77777777" w:rsidTr="005522F4">
        <w:trPr>
          <w:gridAfter w:val="12"/>
          <w:wAfter w:w="6184" w:type="dxa"/>
          <w:trHeight w:val="915"/>
        </w:trPr>
        <w:tc>
          <w:tcPr>
            <w:tcW w:w="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DD8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5DD6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Всего по этапу 2024-2025 года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BF00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17D4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D5AB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B6B2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9FA3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34F154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1AF76F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47F2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6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3BFB09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663A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6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B6BB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00D9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6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0414C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6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F0DB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6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B8C8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6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A57A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F0478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76EB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4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CAA4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3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FB68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3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078B6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38CDF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02E09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A3061C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2E16CB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2D538C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EAE79F" w14:textId="77777777" w:rsidR="002D11D4" w:rsidRP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0,00</w:t>
            </w:r>
          </w:p>
        </w:tc>
      </w:tr>
      <w:tr w:rsidR="002D11D4" w:rsidRPr="002D11D4" w14:paraId="52B273C5" w14:textId="77777777" w:rsidTr="005522F4">
        <w:trPr>
          <w:gridAfter w:val="40"/>
          <w:wAfter w:w="9206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78B8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D07C2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59F2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62CB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E354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08B2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862E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73BF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227B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9615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95D2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6C3C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93" w:type="dxa"/>
            <w:gridSpan w:val="3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B168E" w14:textId="77777777" w:rsidR="001C6699" w:rsidRDefault="001C6699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C9D40D7" w14:textId="77777777" w:rsidR="001C6699" w:rsidRDefault="001C6699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7CD7097" w14:textId="77777777" w:rsidR="001C6699" w:rsidRDefault="001C6699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F652DB1" w14:textId="77777777" w:rsidR="001C6699" w:rsidRDefault="001C6699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96BB29" w14:textId="77777777" w:rsidR="001C6699" w:rsidRDefault="001C6699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C970841" w14:textId="77777777" w:rsidR="001C6699" w:rsidRDefault="001C6699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4A942" w14:textId="77777777" w:rsidR="001C6699" w:rsidRDefault="001C6699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E7E4EBA" w14:textId="77777777" w:rsidR="001C6699" w:rsidRDefault="001C6699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E9EF1E4" w14:textId="77167A7A" w:rsidR="00F853BD" w:rsidRPr="00F853BD" w:rsidRDefault="002D11D4" w:rsidP="001976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</w:pPr>
            <w:r w:rsidRPr="002D11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е № 4 к муниципальной адресной программе «Переселение граждан из аварийного жилищного фонда" в муниципальном образовании города Пугачева Саратовской области </w:t>
            </w:r>
            <w:r w:rsidR="00F853BD" w:rsidRPr="00F853BD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>(внесение изменений постановлением от 11.07.2024г. №782)</w:t>
            </w:r>
          </w:p>
        </w:tc>
      </w:tr>
      <w:tr w:rsidR="002D11D4" w:rsidRPr="002D11D4" w14:paraId="6BAFA491" w14:textId="77777777" w:rsidTr="005522F4">
        <w:trPr>
          <w:gridAfter w:val="40"/>
          <w:wAfter w:w="9206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3265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A20C3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AB09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5C13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1CA5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B450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611D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7FB5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2B6E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EB5C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FE71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FC9B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93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4B20E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56"/>
                <w:szCs w:val="56"/>
                <w:lang w:eastAsia="ru-RU"/>
              </w:rPr>
            </w:pPr>
          </w:p>
        </w:tc>
      </w:tr>
      <w:tr w:rsidR="002D11D4" w:rsidRPr="002D11D4" w14:paraId="31FD6C53" w14:textId="77777777" w:rsidTr="005522F4">
        <w:trPr>
          <w:gridAfter w:val="40"/>
          <w:wAfter w:w="9206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3494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2ECCE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68E9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96D3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F0DF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7B25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1601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FCDA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24E5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15AB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2EF8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9EAA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93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E8693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56"/>
                <w:szCs w:val="56"/>
                <w:lang w:eastAsia="ru-RU"/>
              </w:rPr>
            </w:pPr>
          </w:p>
        </w:tc>
      </w:tr>
      <w:tr w:rsidR="002D11D4" w:rsidRPr="002D11D4" w14:paraId="4F381B08" w14:textId="77777777" w:rsidTr="005522F4">
        <w:trPr>
          <w:gridAfter w:val="40"/>
          <w:wAfter w:w="9206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8B76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00982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7952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285D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4F01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9D52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4954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DCA1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E068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E068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BB76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9B39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93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2AF33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56"/>
                <w:szCs w:val="56"/>
                <w:lang w:eastAsia="ru-RU"/>
              </w:rPr>
            </w:pPr>
          </w:p>
        </w:tc>
      </w:tr>
      <w:tr w:rsidR="002D11D4" w:rsidRPr="002D11D4" w14:paraId="47FE5F7A" w14:textId="77777777" w:rsidTr="005522F4">
        <w:trPr>
          <w:gridAfter w:val="40"/>
          <w:wAfter w:w="9206" w:type="dxa"/>
          <w:trHeight w:val="78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E423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9F193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6C99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D50A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C7F6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EE59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BF33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CC76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A8E6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7E2F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AA03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263B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93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58A10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56"/>
                <w:szCs w:val="56"/>
                <w:lang w:eastAsia="ru-RU"/>
              </w:rPr>
            </w:pPr>
          </w:p>
        </w:tc>
      </w:tr>
      <w:tr w:rsidR="002D11D4" w:rsidRPr="002D11D4" w14:paraId="1E27C095" w14:textId="77777777" w:rsidTr="005522F4">
        <w:trPr>
          <w:gridAfter w:val="40"/>
          <w:wAfter w:w="9206" w:type="dxa"/>
          <w:trHeight w:val="282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B918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6852A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85FB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D357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6C79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3CD1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F61E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AEB8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B02B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4DF7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EFBF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4542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93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8CAC5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56"/>
                <w:szCs w:val="56"/>
                <w:lang w:eastAsia="ru-RU"/>
              </w:rPr>
            </w:pPr>
          </w:p>
        </w:tc>
      </w:tr>
      <w:tr w:rsidR="002D11D4" w:rsidRPr="002D11D4" w14:paraId="5A7FC58B" w14:textId="77777777" w:rsidTr="005522F4">
        <w:trPr>
          <w:gridAfter w:val="38"/>
          <w:wAfter w:w="8919" w:type="dxa"/>
          <w:trHeight w:val="8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E5DF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6A2BB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D08E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8B5D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35F8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33FF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B3B9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A43C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7E72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9D6E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3969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50AE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0ED65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FE86D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461EF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DDA79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34D32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6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2698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56"/>
                <w:szCs w:val="56"/>
                <w:lang w:eastAsia="ru-RU"/>
              </w:rPr>
            </w:pPr>
          </w:p>
        </w:tc>
        <w:tc>
          <w:tcPr>
            <w:tcW w:w="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66E3B" w14:textId="77777777" w:rsidR="002D11D4" w:rsidRPr="002D11D4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56"/>
                <w:szCs w:val="56"/>
                <w:lang w:eastAsia="ru-RU"/>
              </w:rPr>
            </w:pPr>
          </w:p>
        </w:tc>
      </w:tr>
      <w:tr w:rsidR="002D11D4" w:rsidRPr="002D11D4" w14:paraId="307AC1F6" w14:textId="77777777" w:rsidTr="005522F4">
        <w:trPr>
          <w:gridAfter w:val="42"/>
          <w:wAfter w:w="9214" w:type="dxa"/>
          <w:trHeight w:val="1665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45D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0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6ACA9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мероприятий по переселению граждан из аварийного жилищного фонда, признанного таковым </w:t>
            </w:r>
            <w:r w:rsidRPr="001C66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период после 1 января 2017 года </w:t>
            </w:r>
          </w:p>
        </w:tc>
      </w:tr>
      <w:tr w:rsidR="002D11D4" w:rsidRPr="002D11D4" w14:paraId="6F8D9101" w14:textId="77777777" w:rsidTr="005522F4">
        <w:trPr>
          <w:gridAfter w:val="38"/>
          <w:wAfter w:w="8919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C9CA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D38E8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CCC3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1C51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5A91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525A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3331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B93E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3C36" w14:textId="77777777" w:rsidR="002D11D4" w:rsidRPr="001C6699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E8C3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7881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A369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D5F9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A1C7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0D7C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1EBF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50EB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FE72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224C" w14:textId="77777777" w:rsidR="002D11D4" w:rsidRPr="002D11D4" w:rsidRDefault="002D11D4" w:rsidP="002D11D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D11D4" w:rsidRPr="001C6699" w14:paraId="4DCE48D5" w14:textId="77777777" w:rsidTr="005522F4">
        <w:trPr>
          <w:gridAfter w:val="34"/>
          <w:wAfter w:w="8670" w:type="dxa"/>
          <w:trHeight w:val="1770"/>
        </w:trPr>
        <w:tc>
          <w:tcPr>
            <w:tcW w:w="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B39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CA92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ования</w:t>
            </w:r>
          </w:p>
        </w:tc>
        <w:tc>
          <w:tcPr>
            <w:tcW w:w="85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1769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исло жителей, планируемых  к переселению</w:t>
            </w:r>
          </w:p>
        </w:tc>
        <w:tc>
          <w:tcPr>
            <w:tcW w:w="170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DED9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114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248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еляемая площадь жилых помещений</w:t>
            </w:r>
          </w:p>
        </w:tc>
        <w:tc>
          <w:tcPr>
            <w:tcW w:w="2663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B532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1822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FF8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очно: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четная сумма экономии бюджетных средств</w:t>
            </w:r>
          </w:p>
        </w:tc>
        <w:tc>
          <w:tcPr>
            <w:tcW w:w="2266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B901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равочно: 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змещение части стоимости жилых помещений</w:t>
            </w:r>
          </w:p>
        </w:tc>
      </w:tr>
      <w:tr w:rsidR="002D11D4" w:rsidRPr="001C6699" w14:paraId="19718027" w14:textId="77777777" w:rsidTr="005522F4">
        <w:trPr>
          <w:gridAfter w:val="34"/>
          <w:wAfter w:w="8670" w:type="dxa"/>
          <w:trHeight w:val="330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FBC0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2F5ED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64A2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E6509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B700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765B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</w:t>
            </w:r>
          </w:p>
        </w:tc>
        <w:tc>
          <w:tcPr>
            <w:tcW w:w="92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550AF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</w:t>
            </w:r>
          </w:p>
        </w:tc>
        <w:tc>
          <w:tcPr>
            <w:tcW w:w="962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F61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596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5D41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3200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E3FF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3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77B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D11D4" w:rsidRPr="002D11D4" w14:paraId="6462B251" w14:textId="77777777" w:rsidTr="005522F4">
        <w:trPr>
          <w:trHeight w:val="5520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20A0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6666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353CF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16AC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A2A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-ность</w:t>
            </w:r>
            <w:proofErr w:type="spellEnd"/>
            <w:proofErr w:type="gramEnd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5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605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-пальная</w:t>
            </w:r>
            <w:proofErr w:type="spellEnd"/>
            <w:proofErr w:type="gramEnd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-ность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620B4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56FB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-ность</w:t>
            </w:r>
            <w:proofErr w:type="spellEnd"/>
            <w:proofErr w:type="gramEnd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C0DC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-пальная</w:t>
            </w:r>
            <w:proofErr w:type="spellEnd"/>
            <w:proofErr w:type="gramEnd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ственность </w:t>
            </w:r>
          </w:p>
        </w:tc>
        <w:tc>
          <w:tcPr>
            <w:tcW w:w="962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DA47F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572F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средств Фонда (прогнозно)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5EA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средств бюджета субъекта Российской Федерации (прогнозно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BF1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5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01626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712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счет </w:t>
            </w:r>
            <w:proofErr w:type="spellStart"/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-ления</w:t>
            </w:r>
            <w:proofErr w:type="spellEnd"/>
            <w:proofErr w:type="gramEnd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граждан в рамках реализации </w:t>
            </w:r>
            <w:proofErr w:type="spell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-ний</w:t>
            </w:r>
            <w:proofErr w:type="spellEnd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КРТ</w:t>
            </w:r>
          </w:p>
        </w:tc>
        <w:tc>
          <w:tcPr>
            <w:tcW w:w="6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5AE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счет  </w:t>
            </w:r>
            <w:proofErr w:type="spellStart"/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-ления</w:t>
            </w:r>
            <w:proofErr w:type="spellEnd"/>
            <w:proofErr w:type="gramEnd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ждан в свобод-</w:t>
            </w:r>
            <w:proofErr w:type="spell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-ный</w:t>
            </w:r>
            <w:proofErr w:type="spellEnd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ищный фонд</w:t>
            </w:r>
          </w:p>
        </w:tc>
        <w:tc>
          <w:tcPr>
            <w:tcW w:w="1420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72E40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4177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средств собственников жилы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 помещений</w:t>
            </w:r>
          </w:p>
        </w:tc>
        <w:tc>
          <w:tcPr>
            <w:tcW w:w="8985" w:type="dxa"/>
            <w:gridSpan w:val="3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419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 счет средств иных лиц (инвесторов по договору </w:t>
            </w: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Т)</w:t>
            </w:r>
          </w:p>
        </w:tc>
      </w:tr>
      <w:tr w:rsidR="002D11D4" w:rsidRPr="002D11D4" w14:paraId="4C219CF2" w14:textId="77777777" w:rsidTr="005522F4">
        <w:trPr>
          <w:trHeight w:val="405"/>
        </w:trPr>
        <w:tc>
          <w:tcPr>
            <w:tcW w:w="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A851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8F708" w14:textId="77777777" w:rsidR="002D11D4" w:rsidRPr="001C6699" w:rsidRDefault="002D11D4" w:rsidP="002D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ABF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4C0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EF67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01F1B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1CBD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92E8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409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9E69A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0848D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9F08F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87E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5641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9AAF8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BE2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2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40F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63E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985" w:type="dxa"/>
            <w:gridSpan w:val="3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3C2F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2D11D4" w:rsidRPr="002D11D4" w14:paraId="7A050C2F" w14:textId="77777777" w:rsidTr="005522F4">
        <w:trPr>
          <w:trHeight w:val="405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C525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FAB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7923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7AF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C6F9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FA40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412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DE63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73C6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5DDB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55C0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F939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11A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0EA9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D4A0E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BAB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D4709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EE39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85" w:type="dxa"/>
            <w:gridSpan w:val="3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E544" w14:textId="77777777" w:rsidR="002D11D4" w:rsidRPr="001C6699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B701EA" w:rsidRPr="00B701EA" w14:paraId="0021602B" w14:textId="77777777" w:rsidTr="005522F4">
        <w:trPr>
          <w:trHeight w:val="405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65B56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AC749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 программе переселения, </w:t>
            </w: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рамках которой предусмотрено финансирование за счет средств Фонда</w:t>
            </w:r>
            <w:proofErr w:type="gramStart"/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1B94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AD15C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E9309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B873B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F9670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5,14</w:t>
            </w:r>
          </w:p>
        </w:tc>
        <w:tc>
          <w:tcPr>
            <w:tcW w:w="3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FC6A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9,40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22B0D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4</w:t>
            </w:r>
          </w:p>
        </w:tc>
        <w:tc>
          <w:tcPr>
            <w:tcW w:w="9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A6293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674 038,65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45481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159 8</w:t>
            </w: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,00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AE0E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 208 872,52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3D14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5 32</w:t>
            </w: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,13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1AFC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EC8B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76C6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6172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3240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5" w:type="dxa"/>
            <w:gridSpan w:val="3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80F1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01EA" w:rsidRPr="00B701EA" w14:paraId="08C1C635" w14:textId="77777777" w:rsidTr="005522F4">
        <w:trPr>
          <w:trHeight w:val="405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F118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E44A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Город Пугачев (Пугачевский муниципальный район)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A016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1E1F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5298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86811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F54A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5,14</w:t>
            </w:r>
          </w:p>
        </w:tc>
        <w:tc>
          <w:tcPr>
            <w:tcW w:w="3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2307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9,40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82DB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4</w:t>
            </w:r>
          </w:p>
        </w:tc>
        <w:tc>
          <w:tcPr>
            <w:tcW w:w="9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7F80E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674 038,65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40B87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159 844,00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F6BC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08 872,52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6914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5 322,13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1BDA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5023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35AA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AAA0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9D3B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5" w:type="dxa"/>
            <w:gridSpan w:val="3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C9DC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01EA" w:rsidRPr="00B701EA" w14:paraId="23262A3E" w14:textId="77777777" w:rsidTr="005522F4">
        <w:trPr>
          <w:trHeight w:val="405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D8519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7B925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ервому этапу 2022-2023 года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68899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2C5A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3935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8F27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B066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6,74</w:t>
            </w:r>
          </w:p>
        </w:tc>
        <w:tc>
          <w:tcPr>
            <w:tcW w:w="3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FFBBE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1,00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74D3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4</w:t>
            </w:r>
          </w:p>
        </w:tc>
        <w:tc>
          <w:tcPr>
            <w:tcW w:w="9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3A377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928 337,8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2B36B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972 849,71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E9A2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650 165,96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DCEB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5 322,13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00F5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D8BD4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E8CE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07CC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D23C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5" w:type="dxa"/>
            <w:gridSpan w:val="3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1951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01EA" w:rsidRPr="00B701EA" w14:paraId="2823606A" w14:textId="77777777" w:rsidTr="005522F4">
        <w:trPr>
          <w:trHeight w:val="405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6312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5525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второму этапу 2023-2024 года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61B5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1A7F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4764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C8538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F9088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,40</w:t>
            </w:r>
          </w:p>
        </w:tc>
        <w:tc>
          <w:tcPr>
            <w:tcW w:w="3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8D6A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,40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61DCE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2633F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745 700,85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21A9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186 994,29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0599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58 706,56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187B7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35BE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AB80D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B87E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9796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18DA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5" w:type="dxa"/>
            <w:gridSpan w:val="3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485A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01EA" w:rsidRPr="00B701EA" w14:paraId="19C3BFFB" w14:textId="77777777" w:rsidTr="005522F4">
        <w:trPr>
          <w:trHeight w:val="405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936E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C364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третьему этапу 2024-</w:t>
            </w: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5 года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CAD6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86928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6EF36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AFA1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57220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83023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7885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5CEF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915C4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4CAFC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BE3A9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9BA7C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41D10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A582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5CFF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6446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5" w:type="dxa"/>
            <w:gridSpan w:val="3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AFC3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01EA" w:rsidRPr="00B701EA" w14:paraId="051A7063" w14:textId="77777777" w:rsidTr="005522F4">
        <w:trPr>
          <w:trHeight w:val="405"/>
        </w:trPr>
        <w:tc>
          <w:tcPr>
            <w:tcW w:w="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C8A5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07DB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четвертому этапу 2025-2026 года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832F3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77EAD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89FE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19244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50EFF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D3F3D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FED49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EF977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50BF2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801DA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F837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1EA9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1A94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2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69CC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7C45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2FA5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5" w:type="dxa"/>
            <w:gridSpan w:val="3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98D8" w14:textId="77777777" w:rsidR="00B701EA" w:rsidRPr="00B701EA" w:rsidRDefault="00B701EA" w:rsidP="00B70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5D64952D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76BBD176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1E5F8E36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DF6849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B09AF9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363639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5BCAF488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1413FEB8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1F8F3D" w14:textId="77777777" w:rsidR="00031EC7" w:rsidRDefault="00031EC7" w:rsidP="00D275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</w:p>
    <w:sectPr w:rsidR="00031EC7" w:rsidSect="00143681">
      <w:pgSz w:w="16838" w:h="11906" w:orient="landscape"/>
      <w:pgMar w:top="567" w:right="493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1FEED" w14:textId="77777777" w:rsidR="008E75EA" w:rsidRDefault="008E75EA" w:rsidP="001F1799">
      <w:pPr>
        <w:spacing w:after="0" w:line="240" w:lineRule="auto"/>
      </w:pPr>
      <w:r>
        <w:separator/>
      </w:r>
    </w:p>
  </w:endnote>
  <w:endnote w:type="continuationSeparator" w:id="0">
    <w:p w14:paraId="12D95836" w14:textId="77777777" w:rsidR="008E75EA" w:rsidRDefault="008E75EA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EA79A" w14:textId="77777777" w:rsidR="002C0C9B" w:rsidRDefault="002C0C9B" w:rsidP="004B500D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9</w:t>
    </w:r>
    <w:r>
      <w:rPr>
        <w:rStyle w:val="af4"/>
      </w:rPr>
      <w:fldChar w:fldCharType="end"/>
    </w:r>
  </w:p>
  <w:p w14:paraId="5EC084C7" w14:textId="77777777" w:rsidR="002C0C9B" w:rsidRDefault="002C0C9B" w:rsidP="004B500D">
    <w:pPr>
      <w:pStyle w:val="ac"/>
      <w:ind w:right="360"/>
    </w:pPr>
  </w:p>
  <w:p w14:paraId="1AB2AB39" w14:textId="77777777" w:rsidR="002C0C9B" w:rsidRDefault="002C0C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09964" w14:textId="77777777" w:rsidR="002C0C9B" w:rsidRDefault="002C0C9B" w:rsidP="004B500D">
    <w:pPr>
      <w:pStyle w:val="ac"/>
      <w:framePr w:wrap="around" w:vAnchor="text" w:hAnchor="margin" w:xAlign="right" w:y="1"/>
      <w:rPr>
        <w:rStyle w:val="af4"/>
      </w:rPr>
    </w:pPr>
  </w:p>
  <w:p w14:paraId="64E94A46" w14:textId="77777777" w:rsidR="002C0C9B" w:rsidRDefault="002C0C9B" w:rsidP="004B500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4EF17" w14:textId="77777777" w:rsidR="008E75EA" w:rsidRDefault="008E75EA" w:rsidP="001F1799">
      <w:pPr>
        <w:spacing w:after="0" w:line="240" w:lineRule="auto"/>
      </w:pPr>
      <w:r>
        <w:separator/>
      </w:r>
    </w:p>
  </w:footnote>
  <w:footnote w:type="continuationSeparator" w:id="0">
    <w:p w14:paraId="0204A183" w14:textId="77777777" w:rsidR="008E75EA" w:rsidRDefault="008E75EA" w:rsidP="001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662"/>
    <w:rsid w:val="0000248A"/>
    <w:rsid w:val="00002FAF"/>
    <w:rsid w:val="0000514A"/>
    <w:rsid w:val="00006A14"/>
    <w:rsid w:val="0000791F"/>
    <w:rsid w:val="00010F42"/>
    <w:rsid w:val="000125DA"/>
    <w:rsid w:val="00017DB3"/>
    <w:rsid w:val="00020486"/>
    <w:rsid w:val="00021253"/>
    <w:rsid w:val="00031A86"/>
    <w:rsid w:val="00031EC7"/>
    <w:rsid w:val="00033277"/>
    <w:rsid w:val="00036C54"/>
    <w:rsid w:val="000579B1"/>
    <w:rsid w:val="00061868"/>
    <w:rsid w:val="000676E2"/>
    <w:rsid w:val="00071E7B"/>
    <w:rsid w:val="00077BE6"/>
    <w:rsid w:val="000833EB"/>
    <w:rsid w:val="000870B0"/>
    <w:rsid w:val="00087238"/>
    <w:rsid w:val="00090853"/>
    <w:rsid w:val="00090F71"/>
    <w:rsid w:val="000920C7"/>
    <w:rsid w:val="0009327E"/>
    <w:rsid w:val="00095028"/>
    <w:rsid w:val="0009649E"/>
    <w:rsid w:val="00097067"/>
    <w:rsid w:val="000A142E"/>
    <w:rsid w:val="000A3CE1"/>
    <w:rsid w:val="000A527E"/>
    <w:rsid w:val="000A5DA5"/>
    <w:rsid w:val="000B4E3F"/>
    <w:rsid w:val="000B5A2B"/>
    <w:rsid w:val="000B73C0"/>
    <w:rsid w:val="000C0187"/>
    <w:rsid w:val="000C2597"/>
    <w:rsid w:val="000C6E02"/>
    <w:rsid w:val="000D3FB5"/>
    <w:rsid w:val="000E0E20"/>
    <w:rsid w:val="000E1CD1"/>
    <w:rsid w:val="000E29B1"/>
    <w:rsid w:val="000E5504"/>
    <w:rsid w:val="00100E7C"/>
    <w:rsid w:val="00103F4F"/>
    <w:rsid w:val="00105D20"/>
    <w:rsid w:val="00105D63"/>
    <w:rsid w:val="00107B63"/>
    <w:rsid w:val="00112EFD"/>
    <w:rsid w:val="001147BF"/>
    <w:rsid w:val="00123767"/>
    <w:rsid w:val="00123814"/>
    <w:rsid w:val="00133CFC"/>
    <w:rsid w:val="00135F29"/>
    <w:rsid w:val="00136941"/>
    <w:rsid w:val="00137965"/>
    <w:rsid w:val="00141816"/>
    <w:rsid w:val="00142481"/>
    <w:rsid w:val="00143681"/>
    <w:rsid w:val="00146FF5"/>
    <w:rsid w:val="001518B6"/>
    <w:rsid w:val="00153179"/>
    <w:rsid w:val="001546B8"/>
    <w:rsid w:val="001550C9"/>
    <w:rsid w:val="001558E5"/>
    <w:rsid w:val="00156432"/>
    <w:rsid w:val="00156998"/>
    <w:rsid w:val="00157C5C"/>
    <w:rsid w:val="001624ED"/>
    <w:rsid w:val="00171739"/>
    <w:rsid w:val="00171E2D"/>
    <w:rsid w:val="00174093"/>
    <w:rsid w:val="0017701E"/>
    <w:rsid w:val="00180026"/>
    <w:rsid w:val="00182718"/>
    <w:rsid w:val="001828EC"/>
    <w:rsid w:val="001856CE"/>
    <w:rsid w:val="001858C1"/>
    <w:rsid w:val="00187AEC"/>
    <w:rsid w:val="00195001"/>
    <w:rsid w:val="001959B6"/>
    <w:rsid w:val="00195E46"/>
    <w:rsid w:val="00196D3B"/>
    <w:rsid w:val="001976E0"/>
    <w:rsid w:val="001A298B"/>
    <w:rsid w:val="001A5CE1"/>
    <w:rsid w:val="001A697B"/>
    <w:rsid w:val="001A6FC5"/>
    <w:rsid w:val="001B0AC7"/>
    <w:rsid w:val="001B0E91"/>
    <w:rsid w:val="001B2A4E"/>
    <w:rsid w:val="001B4C02"/>
    <w:rsid w:val="001B67C4"/>
    <w:rsid w:val="001B7468"/>
    <w:rsid w:val="001B7656"/>
    <w:rsid w:val="001C1BE2"/>
    <w:rsid w:val="001C213D"/>
    <w:rsid w:val="001C6699"/>
    <w:rsid w:val="001D1C16"/>
    <w:rsid w:val="001D30ED"/>
    <w:rsid w:val="001D3AB2"/>
    <w:rsid w:val="001D55AB"/>
    <w:rsid w:val="001E15A7"/>
    <w:rsid w:val="001F048E"/>
    <w:rsid w:val="001F1035"/>
    <w:rsid w:val="001F1799"/>
    <w:rsid w:val="001F2C98"/>
    <w:rsid w:val="001F410D"/>
    <w:rsid w:val="001F7491"/>
    <w:rsid w:val="002031A8"/>
    <w:rsid w:val="0020387F"/>
    <w:rsid w:val="00204BD1"/>
    <w:rsid w:val="00205ABF"/>
    <w:rsid w:val="002079BF"/>
    <w:rsid w:val="00210191"/>
    <w:rsid w:val="00214790"/>
    <w:rsid w:val="00221046"/>
    <w:rsid w:val="002240B8"/>
    <w:rsid w:val="00224616"/>
    <w:rsid w:val="002316B9"/>
    <w:rsid w:val="002319A2"/>
    <w:rsid w:val="0023446C"/>
    <w:rsid w:val="00236855"/>
    <w:rsid w:val="00236C67"/>
    <w:rsid w:val="002436C4"/>
    <w:rsid w:val="00243DB7"/>
    <w:rsid w:val="00244BEF"/>
    <w:rsid w:val="00260826"/>
    <w:rsid w:val="002619F9"/>
    <w:rsid w:val="00264C9F"/>
    <w:rsid w:val="0026732B"/>
    <w:rsid w:val="00267C89"/>
    <w:rsid w:val="00273DE3"/>
    <w:rsid w:val="00274E35"/>
    <w:rsid w:val="002758FD"/>
    <w:rsid w:val="00282605"/>
    <w:rsid w:val="002839A4"/>
    <w:rsid w:val="00284008"/>
    <w:rsid w:val="00286002"/>
    <w:rsid w:val="00286427"/>
    <w:rsid w:val="002910FC"/>
    <w:rsid w:val="00292C50"/>
    <w:rsid w:val="00294EE9"/>
    <w:rsid w:val="00297368"/>
    <w:rsid w:val="00297BF0"/>
    <w:rsid w:val="002A0CB9"/>
    <w:rsid w:val="002A33A8"/>
    <w:rsid w:val="002A5925"/>
    <w:rsid w:val="002A6347"/>
    <w:rsid w:val="002B13E5"/>
    <w:rsid w:val="002B6A79"/>
    <w:rsid w:val="002B6D28"/>
    <w:rsid w:val="002C01AE"/>
    <w:rsid w:val="002C0862"/>
    <w:rsid w:val="002C0C9B"/>
    <w:rsid w:val="002C3788"/>
    <w:rsid w:val="002C75B8"/>
    <w:rsid w:val="002C7E5D"/>
    <w:rsid w:val="002D05EA"/>
    <w:rsid w:val="002D0FBD"/>
    <w:rsid w:val="002D11D4"/>
    <w:rsid w:val="002D496B"/>
    <w:rsid w:val="002E08A7"/>
    <w:rsid w:val="002E32DB"/>
    <w:rsid w:val="002E3639"/>
    <w:rsid w:val="002E67AC"/>
    <w:rsid w:val="002F0573"/>
    <w:rsid w:val="002F112F"/>
    <w:rsid w:val="002F3AFA"/>
    <w:rsid w:val="002F447F"/>
    <w:rsid w:val="003026E2"/>
    <w:rsid w:val="003039A4"/>
    <w:rsid w:val="003070CB"/>
    <w:rsid w:val="00311E64"/>
    <w:rsid w:val="003137A5"/>
    <w:rsid w:val="00313DCF"/>
    <w:rsid w:val="00314480"/>
    <w:rsid w:val="00330507"/>
    <w:rsid w:val="00335F27"/>
    <w:rsid w:val="00336536"/>
    <w:rsid w:val="00340183"/>
    <w:rsid w:val="0034066F"/>
    <w:rsid w:val="00341E5B"/>
    <w:rsid w:val="00344C00"/>
    <w:rsid w:val="00345086"/>
    <w:rsid w:val="00352CF0"/>
    <w:rsid w:val="003547E1"/>
    <w:rsid w:val="0035526F"/>
    <w:rsid w:val="00355EBC"/>
    <w:rsid w:val="00361669"/>
    <w:rsid w:val="00365EE1"/>
    <w:rsid w:val="00365EE6"/>
    <w:rsid w:val="00371283"/>
    <w:rsid w:val="00371CAE"/>
    <w:rsid w:val="003769F4"/>
    <w:rsid w:val="0038051E"/>
    <w:rsid w:val="00381E68"/>
    <w:rsid w:val="003846EF"/>
    <w:rsid w:val="00385F21"/>
    <w:rsid w:val="0039055A"/>
    <w:rsid w:val="00390B3F"/>
    <w:rsid w:val="003A11DA"/>
    <w:rsid w:val="003A2679"/>
    <w:rsid w:val="003B0C76"/>
    <w:rsid w:val="003B0C8B"/>
    <w:rsid w:val="003B1929"/>
    <w:rsid w:val="003C1530"/>
    <w:rsid w:val="003C4FDC"/>
    <w:rsid w:val="003D03E2"/>
    <w:rsid w:val="003D329C"/>
    <w:rsid w:val="003D4DFC"/>
    <w:rsid w:val="003D54BD"/>
    <w:rsid w:val="003D6395"/>
    <w:rsid w:val="003D7A12"/>
    <w:rsid w:val="003E097B"/>
    <w:rsid w:val="003E128C"/>
    <w:rsid w:val="003E32F5"/>
    <w:rsid w:val="003E387A"/>
    <w:rsid w:val="003E5491"/>
    <w:rsid w:val="003E6BB6"/>
    <w:rsid w:val="003F0967"/>
    <w:rsid w:val="003F0B6F"/>
    <w:rsid w:val="003F363D"/>
    <w:rsid w:val="003F4523"/>
    <w:rsid w:val="003F586D"/>
    <w:rsid w:val="003F5CD2"/>
    <w:rsid w:val="004125EA"/>
    <w:rsid w:val="00412B76"/>
    <w:rsid w:val="004145AB"/>
    <w:rsid w:val="00415347"/>
    <w:rsid w:val="0041647D"/>
    <w:rsid w:val="0042344F"/>
    <w:rsid w:val="00425FA8"/>
    <w:rsid w:val="004267F2"/>
    <w:rsid w:val="00427125"/>
    <w:rsid w:val="00427FF0"/>
    <w:rsid w:val="00430387"/>
    <w:rsid w:val="00432FFB"/>
    <w:rsid w:val="00435E89"/>
    <w:rsid w:val="00437793"/>
    <w:rsid w:val="00440136"/>
    <w:rsid w:val="00451DDC"/>
    <w:rsid w:val="004528D7"/>
    <w:rsid w:val="00452E32"/>
    <w:rsid w:val="004627F5"/>
    <w:rsid w:val="004637CA"/>
    <w:rsid w:val="00463FBB"/>
    <w:rsid w:val="00467958"/>
    <w:rsid w:val="004747D8"/>
    <w:rsid w:val="00474D65"/>
    <w:rsid w:val="0047620E"/>
    <w:rsid w:val="00483179"/>
    <w:rsid w:val="00483947"/>
    <w:rsid w:val="00485FA3"/>
    <w:rsid w:val="00490B90"/>
    <w:rsid w:val="00493F2B"/>
    <w:rsid w:val="004A17A5"/>
    <w:rsid w:val="004A4A44"/>
    <w:rsid w:val="004A5A63"/>
    <w:rsid w:val="004B192A"/>
    <w:rsid w:val="004B500D"/>
    <w:rsid w:val="004B6B85"/>
    <w:rsid w:val="004B7407"/>
    <w:rsid w:val="004C013E"/>
    <w:rsid w:val="004C116E"/>
    <w:rsid w:val="004C156B"/>
    <w:rsid w:val="004C57FE"/>
    <w:rsid w:val="004C5CCC"/>
    <w:rsid w:val="004C72F4"/>
    <w:rsid w:val="004D10D7"/>
    <w:rsid w:val="004D34DC"/>
    <w:rsid w:val="004D34FB"/>
    <w:rsid w:val="004D40AC"/>
    <w:rsid w:val="004D47C0"/>
    <w:rsid w:val="004D7F21"/>
    <w:rsid w:val="004E0E1F"/>
    <w:rsid w:val="004E14EB"/>
    <w:rsid w:val="004E425D"/>
    <w:rsid w:val="004E521A"/>
    <w:rsid w:val="004F078A"/>
    <w:rsid w:val="004F1236"/>
    <w:rsid w:val="004F55A5"/>
    <w:rsid w:val="004F6E3F"/>
    <w:rsid w:val="004F7A42"/>
    <w:rsid w:val="00507F3F"/>
    <w:rsid w:val="005116F7"/>
    <w:rsid w:val="005117D0"/>
    <w:rsid w:val="005244EC"/>
    <w:rsid w:val="0052729E"/>
    <w:rsid w:val="00530688"/>
    <w:rsid w:val="00531767"/>
    <w:rsid w:val="00541701"/>
    <w:rsid w:val="005445AF"/>
    <w:rsid w:val="00545F73"/>
    <w:rsid w:val="00551BCC"/>
    <w:rsid w:val="005522F4"/>
    <w:rsid w:val="00555A88"/>
    <w:rsid w:val="00560CD9"/>
    <w:rsid w:val="00563492"/>
    <w:rsid w:val="00564B48"/>
    <w:rsid w:val="005653E8"/>
    <w:rsid w:val="00567641"/>
    <w:rsid w:val="0058431B"/>
    <w:rsid w:val="00587DB4"/>
    <w:rsid w:val="005925F3"/>
    <w:rsid w:val="00594D3D"/>
    <w:rsid w:val="00595B9F"/>
    <w:rsid w:val="0059756A"/>
    <w:rsid w:val="005A0E13"/>
    <w:rsid w:val="005A10C1"/>
    <w:rsid w:val="005A14B1"/>
    <w:rsid w:val="005A16E8"/>
    <w:rsid w:val="005A5A69"/>
    <w:rsid w:val="005B3B69"/>
    <w:rsid w:val="005B4B20"/>
    <w:rsid w:val="005C1EF2"/>
    <w:rsid w:val="005C4BDF"/>
    <w:rsid w:val="005D0598"/>
    <w:rsid w:val="005D1BBB"/>
    <w:rsid w:val="005D29C8"/>
    <w:rsid w:val="005D2B81"/>
    <w:rsid w:val="005D3CA8"/>
    <w:rsid w:val="005D6181"/>
    <w:rsid w:val="005D7793"/>
    <w:rsid w:val="005E2904"/>
    <w:rsid w:val="005E2AF8"/>
    <w:rsid w:val="005E2F52"/>
    <w:rsid w:val="005E43FB"/>
    <w:rsid w:val="005E4B92"/>
    <w:rsid w:val="005F7B5E"/>
    <w:rsid w:val="006002DD"/>
    <w:rsid w:val="006005A0"/>
    <w:rsid w:val="00600B88"/>
    <w:rsid w:val="00600CD1"/>
    <w:rsid w:val="00602AC9"/>
    <w:rsid w:val="00610229"/>
    <w:rsid w:val="0061296D"/>
    <w:rsid w:val="00613483"/>
    <w:rsid w:val="00620935"/>
    <w:rsid w:val="00637D06"/>
    <w:rsid w:val="00642851"/>
    <w:rsid w:val="0064576A"/>
    <w:rsid w:val="00646F07"/>
    <w:rsid w:val="00656A58"/>
    <w:rsid w:val="00656C9A"/>
    <w:rsid w:val="006570B2"/>
    <w:rsid w:val="0065787E"/>
    <w:rsid w:val="006579BD"/>
    <w:rsid w:val="00660EB0"/>
    <w:rsid w:val="00661C41"/>
    <w:rsid w:val="00665664"/>
    <w:rsid w:val="00667A09"/>
    <w:rsid w:val="006733E0"/>
    <w:rsid w:val="00673A9B"/>
    <w:rsid w:val="0067435E"/>
    <w:rsid w:val="00675508"/>
    <w:rsid w:val="00677C8D"/>
    <w:rsid w:val="0068284F"/>
    <w:rsid w:val="0068377B"/>
    <w:rsid w:val="00691FC5"/>
    <w:rsid w:val="00694F6B"/>
    <w:rsid w:val="00695209"/>
    <w:rsid w:val="006974FE"/>
    <w:rsid w:val="006A29E1"/>
    <w:rsid w:val="006A3E76"/>
    <w:rsid w:val="006A41AF"/>
    <w:rsid w:val="006A6137"/>
    <w:rsid w:val="006A726A"/>
    <w:rsid w:val="006A7EEF"/>
    <w:rsid w:val="006B0328"/>
    <w:rsid w:val="006B2BAB"/>
    <w:rsid w:val="006B356F"/>
    <w:rsid w:val="006B405C"/>
    <w:rsid w:val="006B4986"/>
    <w:rsid w:val="006C20DB"/>
    <w:rsid w:val="006C2225"/>
    <w:rsid w:val="006C2AE3"/>
    <w:rsid w:val="006C6526"/>
    <w:rsid w:val="006C772D"/>
    <w:rsid w:val="006D5B0E"/>
    <w:rsid w:val="006E3721"/>
    <w:rsid w:val="006E44CA"/>
    <w:rsid w:val="006E4AD1"/>
    <w:rsid w:val="006E4CBC"/>
    <w:rsid w:val="006E6641"/>
    <w:rsid w:val="006F7C32"/>
    <w:rsid w:val="00700AFE"/>
    <w:rsid w:val="00700B34"/>
    <w:rsid w:val="007079A8"/>
    <w:rsid w:val="00710C98"/>
    <w:rsid w:val="00711374"/>
    <w:rsid w:val="00711611"/>
    <w:rsid w:val="0071503A"/>
    <w:rsid w:val="00722B60"/>
    <w:rsid w:val="007261B4"/>
    <w:rsid w:val="00727A0D"/>
    <w:rsid w:val="00737CBC"/>
    <w:rsid w:val="00740A85"/>
    <w:rsid w:val="0074309D"/>
    <w:rsid w:val="00743339"/>
    <w:rsid w:val="00743E92"/>
    <w:rsid w:val="00744646"/>
    <w:rsid w:val="007534A4"/>
    <w:rsid w:val="00753599"/>
    <w:rsid w:val="00767CBA"/>
    <w:rsid w:val="00771FFD"/>
    <w:rsid w:val="00774161"/>
    <w:rsid w:val="007757DC"/>
    <w:rsid w:val="007771D2"/>
    <w:rsid w:val="00780613"/>
    <w:rsid w:val="00780724"/>
    <w:rsid w:val="00782B54"/>
    <w:rsid w:val="0078336F"/>
    <w:rsid w:val="00794359"/>
    <w:rsid w:val="00794D3A"/>
    <w:rsid w:val="00796643"/>
    <w:rsid w:val="007A1527"/>
    <w:rsid w:val="007B0E29"/>
    <w:rsid w:val="007B3C4C"/>
    <w:rsid w:val="007B451A"/>
    <w:rsid w:val="007C1D78"/>
    <w:rsid w:val="007C34C2"/>
    <w:rsid w:val="007C376D"/>
    <w:rsid w:val="007C5A58"/>
    <w:rsid w:val="007C788B"/>
    <w:rsid w:val="007C7F6C"/>
    <w:rsid w:val="007D10F4"/>
    <w:rsid w:val="007D11D9"/>
    <w:rsid w:val="007D2914"/>
    <w:rsid w:val="007E182D"/>
    <w:rsid w:val="007E23B1"/>
    <w:rsid w:val="007E38C0"/>
    <w:rsid w:val="007E5873"/>
    <w:rsid w:val="007E6776"/>
    <w:rsid w:val="007E7087"/>
    <w:rsid w:val="007F118A"/>
    <w:rsid w:val="007F5C3E"/>
    <w:rsid w:val="0080078B"/>
    <w:rsid w:val="00801D2B"/>
    <w:rsid w:val="00802F10"/>
    <w:rsid w:val="00803D08"/>
    <w:rsid w:val="008052EE"/>
    <w:rsid w:val="00805F9E"/>
    <w:rsid w:val="008109E9"/>
    <w:rsid w:val="0081427C"/>
    <w:rsid w:val="00815AB2"/>
    <w:rsid w:val="00820E36"/>
    <w:rsid w:val="008258FE"/>
    <w:rsid w:val="00826435"/>
    <w:rsid w:val="00827866"/>
    <w:rsid w:val="00830B08"/>
    <w:rsid w:val="00832E09"/>
    <w:rsid w:val="0084025F"/>
    <w:rsid w:val="00841ABF"/>
    <w:rsid w:val="008441F6"/>
    <w:rsid w:val="008447D0"/>
    <w:rsid w:val="00844C2C"/>
    <w:rsid w:val="00853157"/>
    <w:rsid w:val="00853571"/>
    <w:rsid w:val="008560E3"/>
    <w:rsid w:val="00856180"/>
    <w:rsid w:val="00856AE1"/>
    <w:rsid w:val="008607F4"/>
    <w:rsid w:val="008619AC"/>
    <w:rsid w:val="0087003F"/>
    <w:rsid w:val="00874AE2"/>
    <w:rsid w:val="00884F5B"/>
    <w:rsid w:val="00885443"/>
    <w:rsid w:val="00885569"/>
    <w:rsid w:val="00887B1C"/>
    <w:rsid w:val="008967DF"/>
    <w:rsid w:val="00897D4E"/>
    <w:rsid w:val="008A230B"/>
    <w:rsid w:val="008A4743"/>
    <w:rsid w:val="008A51DF"/>
    <w:rsid w:val="008A7086"/>
    <w:rsid w:val="008B3B4F"/>
    <w:rsid w:val="008B44A9"/>
    <w:rsid w:val="008B5B1B"/>
    <w:rsid w:val="008B68C0"/>
    <w:rsid w:val="008B68FD"/>
    <w:rsid w:val="008C5778"/>
    <w:rsid w:val="008C7A06"/>
    <w:rsid w:val="008D4296"/>
    <w:rsid w:val="008E0418"/>
    <w:rsid w:val="008E75EA"/>
    <w:rsid w:val="008F03B2"/>
    <w:rsid w:val="008F0848"/>
    <w:rsid w:val="008F0CC7"/>
    <w:rsid w:val="009007F2"/>
    <w:rsid w:val="0090473E"/>
    <w:rsid w:val="00910E74"/>
    <w:rsid w:val="0091197A"/>
    <w:rsid w:val="00911AE5"/>
    <w:rsid w:val="0091348D"/>
    <w:rsid w:val="00913AAF"/>
    <w:rsid w:val="0091463D"/>
    <w:rsid w:val="0092067A"/>
    <w:rsid w:val="009215D3"/>
    <w:rsid w:val="00922EB4"/>
    <w:rsid w:val="009238FC"/>
    <w:rsid w:val="0092427A"/>
    <w:rsid w:val="009246BF"/>
    <w:rsid w:val="00924C44"/>
    <w:rsid w:val="00932277"/>
    <w:rsid w:val="00936C4E"/>
    <w:rsid w:val="00943E45"/>
    <w:rsid w:val="00944A75"/>
    <w:rsid w:val="00944F3E"/>
    <w:rsid w:val="009451E8"/>
    <w:rsid w:val="0094759D"/>
    <w:rsid w:val="00952091"/>
    <w:rsid w:val="0095338B"/>
    <w:rsid w:val="00955509"/>
    <w:rsid w:val="00962DA8"/>
    <w:rsid w:val="00963AF7"/>
    <w:rsid w:val="00963C0F"/>
    <w:rsid w:val="009641EB"/>
    <w:rsid w:val="009649CA"/>
    <w:rsid w:val="00965590"/>
    <w:rsid w:val="009657E5"/>
    <w:rsid w:val="009660FF"/>
    <w:rsid w:val="00967FA0"/>
    <w:rsid w:val="00970578"/>
    <w:rsid w:val="009707DC"/>
    <w:rsid w:val="00974E36"/>
    <w:rsid w:val="00977F9A"/>
    <w:rsid w:val="00982064"/>
    <w:rsid w:val="0098606B"/>
    <w:rsid w:val="009903A8"/>
    <w:rsid w:val="009964BC"/>
    <w:rsid w:val="009965A3"/>
    <w:rsid w:val="009A2D86"/>
    <w:rsid w:val="009A63E4"/>
    <w:rsid w:val="009B2985"/>
    <w:rsid w:val="009B394D"/>
    <w:rsid w:val="009C1974"/>
    <w:rsid w:val="009C5088"/>
    <w:rsid w:val="009C7174"/>
    <w:rsid w:val="009D0D85"/>
    <w:rsid w:val="009D4E88"/>
    <w:rsid w:val="009E0C06"/>
    <w:rsid w:val="009E222E"/>
    <w:rsid w:val="009E4B15"/>
    <w:rsid w:val="009E6318"/>
    <w:rsid w:val="009E65D5"/>
    <w:rsid w:val="009F0B20"/>
    <w:rsid w:val="009F27C0"/>
    <w:rsid w:val="00A01905"/>
    <w:rsid w:val="00A04691"/>
    <w:rsid w:val="00A05191"/>
    <w:rsid w:val="00A057D5"/>
    <w:rsid w:val="00A0649B"/>
    <w:rsid w:val="00A10EE9"/>
    <w:rsid w:val="00A12C9B"/>
    <w:rsid w:val="00A15762"/>
    <w:rsid w:val="00A341A9"/>
    <w:rsid w:val="00A36262"/>
    <w:rsid w:val="00A37A33"/>
    <w:rsid w:val="00A40D40"/>
    <w:rsid w:val="00A42FA5"/>
    <w:rsid w:val="00A4527A"/>
    <w:rsid w:val="00A47456"/>
    <w:rsid w:val="00A4782B"/>
    <w:rsid w:val="00A507E5"/>
    <w:rsid w:val="00A5398F"/>
    <w:rsid w:val="00A54759"/>
    <w:rsid w:val="00A559CB"/>
    <w:rsid w:val="00A6140C"/>
    <w:rsid w:val="00A62C4B"/>
    <w:rsid w:val="00A63212"/>
    <w:rsid w:val="00A647A8"/>
    <w:rsid w:val="00A64C99"/>
    <w:rsid w:val="00A67178"/>
    <w:rsid w:val="00A6732D"/>
    <w:rsid w:val="00A67497"/>
    <w:rsid w:val="00A67A66"/>
    <w:rsid w:val="00A700FC"/>
    <w:rsid w:val="00A70E24"/>
    <w:rsid w:val="00A84153"/>
    <w:rsid w:val="00A84B41"/>
    <w:rsid w:val="00A852C3"/>
    <w:rsid w:val="00A9258B"/>
    <w:rsid w:val="00AA19A3"/>
    <w:rsid w:val="00AA672A"/>
    <w:rsid w:val="00AA68EC"/>
    <w:rsid w:val="00AA6ECF"/>
    <w:rsid w:val="00AB0FA8"/>
    <w:rsid w:val="00AB38EC"/>
    <w:rsid w:val="00AC5816"/>
    <w:rsid w:val="00AD1178"/>
    <w:rsid w:val="00AD2662"/>
    <w:rsid w:val="00AD3E70"/>
    <w:rsid w:val="00AD4666"/>
    <w:rsid w:val="00AD589A"/>
    <w:rsid w:val="00AD6110"/>
    <w:rsid w:val="00AE16CD"/>
    <w:rsid w:val="00AE1B1B"/>
    <w:rsid w:val="00AE1BDB"/>
    <w:rsid w:val="00AE2534"/>
    <w:rsid w:val="00AF1AD9"/>
    <w:rsid w:val="00AF65A9"/>
    <w:rsid w:val="00B02E15"/>
    <w:rsid w:val="00B043A8"/>
    <w:rsid w:val="00B068BA"/>
    <w:rsid w:val="00B12301"/>
    <w:rsid w:val="00B12717"/>
    <w:rsid w:val="00B12DFF"/>
    <w:rsid w:val="00B131EA"/>
    <w:rsid w:val="00B15542"/>
    <w:rsid w:val="00B20DEC"/>
    <w:rsid w:val="00B2155F"/>
    <w:rsid w:val="00B2325C"/>
    <w:rsid w:val="00B23EDC"/>
    <w:rsid w:val="00B24F57"/>
    <w:rsid w:val="00B25020"/>
    <w:rsid w:val="00B25585"/>
    <w:rsid w:val="00B255A2"/>
    <w:rsid w:val="00B339B2"/>
    <w:rsid w:val="00B35C67"/>
    <w:rsid w:val="00B361E8"/>
    <w:rsid w:val="00B405DD"/>
    <w:rsid w:val="00B42213"/>
    <w:rsid w:val="00B52148"/>
    <w:rsid w:val="00B55941"/>
    <w:rsid w:val="00B56EC0"/>
    <w:rsid w:val="00B57645"/>
    <w:rsid w:val="00B579F9"/>
    <w:rsid w:val="00B57BBD"/>
    <w:rsid w:val="00B656B1"/>
    <w:rsid w:val="00B701EA"/>
    <w:rsid w:val="00B71B5A"/>
    <w:rsid w:val="00B754A1"/>
    <w:rsid w:val="00B77C29"/>
    <w:rsid w:val="00B77C8B"/>
    <w:rsid w:val="00B8013A"/>
    <w:rsid w:val="00B8078B"/>
    <w:rsid w:val="00B80904"/>
    <w:rsid w:val="00B81941"/>
    <w:rsid w:val="00B82128"/>
    <w:rsid w:val="00B84875"/>
    <w:rsid w:val="00B86108"/>
    <w:rsid w:val="00B867A1"/>
    <w:rsid w:val="00B87F34"/>
    <w:rsid w:val="00B90376"/>
    <w:rsid w:val="00B90BB8"/>
    <w:rsid w:val="00B94E73"/>
    <w:rsid w:val="00BA6D7B"/>
    <w:rsid w:val="00BB76A0"/>
    <w:rsid w:val="00BC237F"/>
    <w:rsid w:val="00BD5087"/>
    <w:rsid w:val="00BE1C3D"/>
    <w:rsid w:val="00BE21BC"/>
    <w:rsid w:val="00BE355D"/>
    <w:rsid w:val="00BE4CE0"/>
    <w:rsid w:val="00BE77BC"/>
    <w:rsid w:val="00BF031B"/>
    <w:rsid w:val="00BF37CB"/>
    <w:rsid w:val="00BF3D42"/>
    <w:rsid w:val="00C032D7"/>
    <w:rsid w:val="00C04E06"/>
    <w:rsid w:val="00C11464"/>
    <w:rsid w:val="00C13E9F"/>
    <w:rsid w:val="00C148FB"/>
    <w:rsid w:val="00C15413"/>
    <w:rsid w:val="00C16896"/>
    <w:rsid w:val="00C214BA"/>
    <w:rsid w:val="00C23BCA"/>
    <w:rsid w:val="00C307F6"/>
    <w:rsid w:val="00C31C74"/>
    <w:rsid w:val="00C34DE2"/>
    <w:rsid w:val="00C36EC4"/>
    <w:rsid w:val="00C439E0"/>
    <w:rsid w:val="00C44CF7"/>
    <w:rsid w:val="00C51E77"/>
    <w:rsid w:val="00C53FBC"/>
    <w:rsid w:val="00C5730F"/>
    <w:rsid w:val="00C62B84"/>
    <w:rsid w:val="00C65F2F"/>
    <w:rsid w:val="00C7025A"/>
    <w:rsid w:val="00C70694"/>
    <w:rsid w:val="00C72828"/>
    <w:rsid w:val="00C734D9"/>
    <w:rsid w:val="00C73A9E"/>
    <w:rsid w:val="00C73DDE"/>
    <w:rsid w:val="00C76067"/>
    <w:rsid w:val="00C7690F"/>
    <w:rsid w:val="00C80731"/>
    <w:rsid w:val="00C8486D"/>
    <w:rsid w:val="00C85A04"/>
    <w:rsid w:val="00C90511"/>
    <w:rsid w:val="00C90559"/>
    <w:rsid w:val="00C9108A"/>
    <w:rsid w:val="00C915CC"/>
    <w:rsid w:val="00C9609A"/>
    <w:rsid w:val="00CA1B40"/>
    <w:rsid w:val="00CA6555"/>
    <w:rsid w:val="00CB7DBA"/>
    <w:rsid w:val="00CC02FB"/>
    <w:rsid w:val="00CC2386"/>
    <w:rsid w:val="00CC3229"/>
    <w:rsid w:val="00CC37BD"/>
    <w:rsid w:val="00CD0639"/>
    <w:rsid w:val="00CD1942"/>
    <w:rsid w:val="00CD6EC6"/>
    <w:rsid w:val="00CE335A"/>
    <w:rsid w:val="00CE339E"/>
    <w:rsid w:val="00CF506A"/>
    <w:rsid w:val="00CF656E"/>
    <w:rsid w:val="00D01684"/>
    <w:rsid w:val="00D039EF"/>
    <w:rsid w:val="00D11E80"/>
    <w:rsid w:val="00D1228F"/>
    <w:rsid w:val="00D1473F"/>
    <w:rsid w:val="00D16534"/>
    <w:rsid w:val="00D17502"/>
    <w:rsid w:val="00D175AB"/>
    <w:rsid w:val="00D25847"/>
    <w:rsid w:val="00D2646A"/>
    <w:rsid w:val="00D275ED"/>
    <w:rsid w:val="00D31F0A"/>
    <w:rsid w:val="00D32451"/>
    <w:rsid w:val="00D32FA5"/>
    <w:rsid w:val="00D33B9D"/>
    <w:rsid w:val="00D352FF"/>
    <w:rsid w:val="00D36840"/>
    <w:rsid w:val="00D42A05"/>
    <w:rsid w:val="00D4376D"/>
    <w:rsid w:val="00D50BCA"/>
    <w:rsid w:val="00D52B28"/>
    <w:rsid w:val="00D623D4"/>
    <w:rsid w:val="00D62D32"/>
    <w:rsid w:val="00D664E3"/>
    <w:rsid w:val="00D75184"/>
    <w:rsid w:val="00D771A9"/>
    <w:rsid w:val="00D776DA"/>
    <w:rsid w:val="00D814F2"/>
    <w:rsid w:val="00D825E3"/>
    <w:rsid w:val="00D831B1"/>
    <w:rsid w:val="00D870CA"/>
    <w:rsid w:val="00D90B37"/>
    <w:rsid w:val="00D949CE"/>
    <w:rsid w:val="00D96A19"/>
    <w:rsid w:val="00D9771E"/>
    <w:rsid w:val="00D97D46"/>
    <w:rsid w:val="00DA1B16"/>
    <w:rsid w:val="00DA5801"/>
    <w:rsid w:val="00DA7FFE"/>
    <w:rsid w:val="00DB09C2"/>
    <w:rsid w:val="00DC2273"/>
    <w:rsid w:val="00DC4A43"/>
    <w:rsid w:val="00DD1240"/>
    <w:rsid w:val="00DD3984"/>
    <w:rsid w:val="00DD6E51"/>
    <w:rsid w:val="00DE0401"/>
    <w:rsid w:val="00DE12D0"/>
    <w:rsid w:val="00DE1EBC"/>
    <w:rsid w:val="00DE2C5B"/>
    <w:rsid w:val="00DE754A"/>
    <w:rsid w:val="00DE7D91"/>
    <w:rsid w:val="00DF0F35"/>
    <w:rsid w:val="00DF1ED0"/>
    <w:rsid w:val="00E009AC"/>
    <w:rsid w:val="00E04F67"/>
    <w:rsid w:val="00E149F5"/>
    <w:rsid w:val="00E14B40"/>
    <w:rsid w:val="00E168DD"/>
    <w:rsid w:val="00E1752F"/>
    <w:rsid w:val="00E20570"/>
    <w:rsid w:val="00E2404D"/>
    <w:rsid w:val="00E24D6D"/>
    <w:rsid w:val="00E265A4"/>
    <w:rsid w:val="00E27143"/>
    <w:rsid w:val="00E36E38"/>
    <w:rsid w:val="00E43B7E"/>
    <w:rsid w:val="00E5171B"/>
    <w:rsid w:val="00E54199"/>
    <w:rsid w:val="00E5423E"/>
    <w:rsid w:val="00E54305"/>
    <w:rsid w:val="00E579EE"/>
    <w:rsid w:val="00E619F4"/>
    <w:rsid w:val="00E61ABC"/>
    <w:rsid w:val="00E622EA"/>
    <w:rsid w:val="00E65C9B"/>
    <w:rsid w:val="00E67AB4"/>
    <w:rsid w:val="00E83769"/>
    <w:rsid w:val="00E856DC"/>
    <w:rsid w:val="00E85BD9"/>
    <w:rsid w:val="00E90241"/>
    <w:rsid w:val="00E93A47"/>
    <w:rsid w:val="00E95C16"/>
    <w:rsid w:val="00EA0F8F"/>
    <w:rsid w:val="00EB1F4A"/>
    <w:rsid w:val="00EB35C1"/>
    <w:rsid w:val="00EB62D5"/>
    <w:rsid w:val="00EB6F0E"/>
    <w:rsid w:val="00EC7B80"/>
    <w:rsid w:val="00ED12B2"/>
    <w:rsid w:val="00ED6D5F"/>
    <w:rsid w:val="00EE17AB"/>
    <w:rsid w:val="00EE5FA5"/>
    <w:rsid w:val="00EE76A8"/>
    <w:rsid w:val="00EF3916"/>
    <w:rsid w:val="00EF6C28"/>
    <w:rsid w:val="00EF6D80"/>
    <w:rsid w:val="00F0001B"/>
    <w:rsid w:val="00F03E47"/>
    <w:rsid w:val="00F04918"/>
    <w:rsid w:val="00F055E6"/>
    <w:rsid w:val="00F0570D"/>
    <w:rsid w:val="00F11EB7"/>
    <w:rsid w:val="00F1644A"/>
    <w:rsid w:val="00F20D65"/>
    <w:rsid w:val="00F21C40"/>
    <w:rsid w:val="00F241CA"/>
    <w:rsid w:val="00F25139"/>
    <w:rsid w:val="00F2799E"/>
    <w:rsid w:val="00F279F9"/>
    <w:rsid w:val="00F324EA"/>
    <w:rsid w:val="00F35B4C"/>
    <w:rsid w:val="00F40657"/>
    <w:rsid w:val="00F455FC"/>
    <w:rsid w:val="00F608F1"/>
    <w:rsid w:val="00F62A31"/>
    <w:rsid w:val="00F634A4"/>
    <w:rsid w:val="00F646D5"/>
    <w:rsid w:val="00F67332"/>
    <w:rsid w:val="00F74F3D"/>
    <w:rsid w:val="00F821ED"/>
    <w:rsid w:val="00F84796"/>
    <w:rsid w:val="00F853BD"/>
    <w:rsid w:val="00F956DE"/>
    <w:rsid w:val="00F97723"/>
    <w:rsid w:val="00FA2F9F"/>
    <w:rsid w:val="00FA3658"/>
    <w:rsid w:val="00FA6B63"/>
    <w:rsid w:val="00FA713D"/>
    <w:rsid w:val="00FB077B"/>
    <w:rsid w:val="00FB2441"/>
    <w:rsid w:val="00FB4142"/>
    <w:rsid w:val="00FB5C4A"/>
    <w:rsid w:val="00FC027F"/>
    <w:rsid w:val="00FC202F"/>
    <w:rsid w:val="00FC6A9D"/>
    <w:rsid w:val="00FC7183"/>
    <w:rsid w:val="00FC76B2"/>
    <w:rsid w:val="00FD422A"/>
    <w:rsid w:val="00FD58B6"/>
    <w:rsid w:val="00FE0690"/>
    <w:rsid w:val="00FE2684"/>
    <w:rsid w:val="00FE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C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A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71E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iPriority w:val="99"/>
    <w:semiHidden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04B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14EB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4E14EB"/>
    <w:rPr>
      <w:rFonts w:eastAsia="Times New Roman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799"/>
  </w:style>
  <w:style w:type="paragraph" w:styleId="ac">
    <w:name w:val="footer"/>
    <w:basedOn w:val="a"/>
    <w:link w:val="ad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</w:style>
  <w:style w:type="character" w:styleId="af">
    <w:name w:val="Emphasis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character" w:customStyle="1" w:styleId="10">
    <w:name w:val="Заголовок 1 Знак"/>
    <w:link w:val="1"/>
    <w:uiPriority w:val="99"/>
    <w:rsid w:val="00FA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semiHidden/>
    <w:rsid w:val="00FA3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semiHidden/>
    <w:rsid w:val="00FA3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unhideWhenUsed/>
    <w:rsid w:val="00FA365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A3658"/>
    <w:rPr>
      <w:color w:val="800080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FA3658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3">
    <w:name w:val="Основной текст с отступом Знак"/>
    <w:link w:val="af2"/>
    <w:uiPriority w:val="99"/>
    <w:semiHidden/>
    <w:rsid w:val="00FA36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page number"/>
    <w:basedOn w:val="a0"/>
    <w:rsid w:val="00ED12B2"/>
  </w:style>
  <w:style w:type="paragraph" w:customStyle="1" w:styleId="ConsPlusTitle">
    <w:name w:val="ConsPlusTitle"/>
    <w:rsid w:val="00D1228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11">
    <w:name w:val="Сетка таблицы1"/>
    <w:basedOn w:val="a1"/>
    <w:uiPriority w:val="59"/>
    <w:rsid w:val="00D122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A51DF"/>
  </w:style>
  <w:style w:type="table" w:customStyle="1" w:styleId="21">
    <w:name w:val="Сетка таблицы2"/>
    <w:basedOn w:val="a1"/>
    <w:next w:val="a3"/>
    <w:uiPriority w:val="59"/>
    <w:rsid w:val="008A5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3F3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47456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rsid w:val="00267C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Таблицы (моноширинный)"/>
    <w:basedOn w:val="a"/>
    <w:next w:val="a"/>
    <w:uiPriority w:val="99"/>
    <w:rsid w:val="00267C8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tentheader2cols">
    <w:name w:val="contentheader2cols"/>
    <w:basedOn w:val="a"/>
    <w:rsid w:val="00267C89"/>
    <w:pPr>
      <w:spacing w:before="60" w:after="0" w:line="240" w:lineRule="auto"/>
      <w:ind w:left="300"/>
    </w:pPr>
    <w:rPr>
      <w:rFonts w:ascii="Times New Roman" w:eastAsia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0">
    <w:name w:val="consplusnormal"/>
    <w:basedOn w:val="a"/>
    <w:rsid w:val="00267C89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scli.ru:8111/content/act/4d3fbf38-2b2b-4ebf-915e-0f9bde04922a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akon.scli.ru:8111/content/act/4d3fbf38-2b2b-4ebf-915e-0f9bde04922a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akon.scli.ru:8111/content/act/4d3fbf38-2b2b-4ebf-915e-0f9bde04922a.html" TargetMode="External"/><Relationship Id="rId20" Type="http://schemas.openxmlformats.org/officeDocument/2006/relationships/hyperlink" Target="http://zakon.scli.ru:8111/content/act/4d3fbf38-2b2b-4ebf-915e-0f9bde04922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:8111/content/act/1378a8b9-f0f3-438b-9fd4-a30f46fef50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.scli.ru:8111/content/act/4d3fbf38-2b2b-4ebf-915e-0f9bde04922a.html" TargetMode="External"/><Relationship Id="rId10" Type="http://schemas.openxmlformats.org/officeDocument/2006/relationships/hyperlink" Target="http://zakon.scli.ru:8111/content/act/4d3fbf38-2b2b-4ebf-915e-0f9bde04922a.html" TargetMode="External"/><Relationship Id="rId19" Type="http://schemas.openxmlformats.org/officeDocument/2006/relationships/hyperlink" Target="http://zakon.scli.ru:8111/content/act/4d3fbf38-2b2b-4ebf-915e-0f9bde04922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:8111/content/act/1378a8b9-f0f3-438b-9fd4-a30f46fef50a.html" TargetMode="External"/><Relationship Id="rId14" Type="http://schemas.openxmlformats.org/officeDocument/2006/relationships/hyperlink" Target="http://zakon.scli.ru:8111/content/act/1378a8b9-f0f3-438b-9fd4-a30f46fef50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AFAF-770F-4B75-9EEE-C704752B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79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3</CharactersWithSpaces>
  <SharedDoc>false</SharedDoc>
  <HLinks>
    <vt:vector size="96" baseType="variant">
      <vt:variant>
        <vt:i4>393308</vt:i4>
      </vt:variant>
      <vt:variant>
        <vt:i4>45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42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39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36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33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30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27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24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21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18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15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12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393308</vt:i4>
      </vt:variant>
      <vt:variant>
        <vt:i4>6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  <vt:variant>
        <vt:i4>6029313</vt:i4>
      </vt:variant>
      <vt:variant>
        <vt:i4>3</vt:i4>
      </vt:variant>
      <vt:variant>
        <vt:i4>0</vt:i4>
      </vt:variant>
      <vt:variant>
        <vt:i4>5</vt:i4>
      </vt:variant>
      <vt:variant>
        <vt:lpwstr>../HtmlPreviews/79d7e05f-0f18-43e7-8db6-fd41a2c27736</vt:lpwstr>
      </vt:variant>
      <vt:variant>
        <vt:lpwstr/>
      </vt:variant>
      <vt:variant>
        <vt:i4>393308</vt:i4>
      </vt:variant>
      <vt:variant>
        <vt:i4>0</vt:i4>
      </vt:variant>
      <vt:variant>
        <vt:i4>0</vt:i4>
      </vt:variant>
      <vt:variant>
        <vt:i4>5</vt:i4>
      </vt:variant>
      <vt:variant>
        <vt:lpwstr>b6deb705-3867-4abe-bb61-620d1130cbe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ный</dc:creator>
  <cp:lastModifiedBy>Бондарь Екатерина Эдуардовна</cp:lastModifiedBy>
  <cp:revision>40</cp:revision>
  <cp:lastPrinted>2022-11-29T09:21:00Z</cp:lastPrinted>
  <dcterms:created xsi:type="dcterms:W3CDTF">2022-11-28T10:50:00Z</dcterms:created>
  <dcterms:modified xsi:type="dcterms:W3CDTF">2026-01-21T10:01:00Z</dcterms:modified>
</cp:coreProperties>
</file>